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2.xml" ContentType="application/vnd.openxmlformats-officedocument.themeOverrid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7417" w:rsidRPr="00890966" w:rsidRDefault="0077154F" w:rsidP="00B46EBA">
      <w:pPr>
        <w:pStyle w:val="a3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о-аналитический обзор</w:t>
      </w:r>
    </w:p>
    <w:p w:rsidR="0077154F" w:rsidRPr="00890966" w:rsidRDefault="0077154F" w:rsidP="00B46EBA">
      <w:pPr>
        <w:pStyle w:val="a3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</w:t>
      </w:r>
      <w:r w:rsidR="004C2A1F" w:rsidRPr="0089096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="00DE62DE" w:rsidRPr="0089096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вартал 202</w:t>
      </w:r>
      <w:r w:rsidR="00AE5189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</w:p>
    <w:p w:rsidR="001E7500" w:rsidRPr="00890966" w:rsidRDefault="001E7500" w:rsidP="00B46EB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03F7E" w:rsidRPr="00890966" w:rsidRDefault="00D03F7E" w:rsidP="00B46EB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>Отделом организационной и контрольной работы</w:t>
      </w:r>
      <w:r w:rsidR="00A15AF8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равления организации местного самоуправления и административной реформы</w:t>
      </w:r>
      <w:r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07B0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министрации Ханты-Мансийского района проведен анализ поступившей </w:t>
      </w:r>
      <w:r w:rsidR="00E542E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7C0AB7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D05F7" w:rsidRPr="0089096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="00DE62DE" w:rsidRPr="0089096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="00B92CFD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вартале 202</w:t>
      </w:r>
      <w:r w:rsidR="007C0AB7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корреспонденции от граждан, объединений граждан, </w:t>
      </w:r>
      <w:r w:rsidR="00E542E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>в том числе</w:t>
      </w:r>
      <w:r w:rsidR="00DE62DE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юридических лиц, адресованной Г</w:t>
      </w:r>
      <w:r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аве </w:t>
      </w:r>
      <w:r w:rsidR="00AC07F6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DE62DE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>Ханты-Мансийского района, А</w:t>
      </w:r>
      <w:r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министрации Ханты-Мансийского района, позволяющий сделать вывод о том, </w:t>
      </w:r>
      <w:r w:rsidR="00DC7E13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то количество корреспонденции </w:t>
      </w:r>
      <w:r w:rsidR="00AC07F6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>по сравнению</w:t>
      </w:r>
      <w:r w:rsidR="00AC62F4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AC62F4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8319A" w:rsidRPr="0089096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="00AC62F4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>кварталом 202</w:t>
      </w:r>
      <w:r w:rsidR="0027046F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D46D77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</w:t>
      </w:r>
      <w:r w:rsidR="0027046F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>(80</w:t>
      </w:r>
      <w:r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1E7E5D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начительно </w:t>
      </w:r>
      <w:r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DE62DE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5F01AC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DE62DE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>ньшилось</w:t>
      </w:r>
      <w:r w:rsidR="00DC7E13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4D2665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>Так, в</w:t>
      </w:r>
      <w:r w:rsidR="00DE62DE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D05F7" w:rsidRPr="0089096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="00DE62DE" w:rsidRPr="0089096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вартале 202</w:t>
      </w:r>
      <w:r w:rsidR="0027046F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A15AF8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поступило </w:t>
      </w:r>
      <w:r w:rsidR="0027046F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>32</w:t>
      </w:r>
      <w:r w:rsidR="00AC62F4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16E0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>письменных обращени</w:t>
      </w:r>
      <w:r w:rsidR="0027046F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C42672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D4688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>содержащи</w:t>
      </w:r>
      <w:r w:rsidR="00220ADB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DE62DE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C0AB7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>36</w:t>
      </w:r>
      <w:r w:rsidR="007D4688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прос</w:t>
      </w:r>
      <w:r w:rsidR="0068319A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="007D4688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77608" w:rsidRPr="0039515A" w:rsidRDefault="00D03F7E" w:rsidP="00B46EB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2348B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8319A" w:rsidRPr="0089096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="0022348B" w:rsidRPr="0089096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="00AC62F4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>квартале 202</w:t>
      </w:r>
      <w:r w:rsidR="00AE5189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из общего количества письменных обращений непоср</w:t>
      </w:r>
      <w:r w:rsidR="00E55B9A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дственно от граждан поступило </w:t>
      </w:r>
      <w:r w:rsidR="00320016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17C77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одержащих </w:t>
      </w:r>
      <w:r w:rsidR="00A17C77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320016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1527DD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прос</w:t>
      </w:r>
      <w:r w:rsidR="00320016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="00AC62F4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73A8D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8F6656">
        <w:rPr>
          <w:rFonts w:ascii="Times New Roman" w:hAnsi="Times New Roman" w:cs="Times New Roman"/>
          <w:color w:val="000000" w:themeColor="text1"/>
          <w:sz w:val="28"/>
          <w:szCs w:val="28"/>
        </w:rPr>
        <w:t>21,8</w:t>
      </w:r>
      <w:r w:rsidR="00232267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F83294" w:rsidRPr="00973A8D">
        <w:rPr>
          <w:rFonts w:ascii="Times New Roman" w:hAnsi="Times New Roman" w:cs="Times New Roman"/>
          <w:color w:val="000000" w:themeColor="text1"/>
          <w:sz w:val="28"/>
          <w:szCs w:val="28"/>
        </w:rPr>
        <w:t>%</w:t>
      </w:r>
      <w:r w:rsidRPr="00973A8D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9916E0" w:rsidRPr="00973A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E2B66" w:rsidRPr="00890966" w:rsidRDefault="007E2B66" w:rsidP="00B46EB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тчетном периоде граждане использовали разные формы направления обращений. </w:t>
      </w:r>
    </w:p>
    <w:p w:rsidR="007E2B66" w:rsidRPr="00890966" w:rsidRDefault="009916E0" w:rsidP="00B46EB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A828B7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>аибольшее количество обращений поступило</w:t>
      </w:r>
      <w:r w:rsidR="007E2B66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0B47D8" w:rsidRPr="00890966" w:rsidRDefault="00A828B7" w:rsidP="00B46EB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>в форме электронного документа –</w:t>
      </w:r>
      <w:r w:rsidR="00281DAF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16A9F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>26</w:t>
      </w:r>
      <w:r w:rsidR="00AC62F4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A16A9F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>81,25</w:t>
      </w:r>
      <w:r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), в том числе </w:t>
      </w:r>
      <w:r w:rsidR="007E2B66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>на офици</w:t>
      </w:r>
      <w:r w:rsidR="001E7500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>альный адрес электронной почты А</w:t>
      </w:r>
      <w:r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министрации </w:t>
      </w:r>
      <w:r w:rsidR="007E2B66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>Ханты-Мансийского района –</w:t>
      </w:r>
      <w:r w:rsidR="000B47D8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C5FE6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7E2B66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290B2C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</w:t>
      </w:r>
      <w:r w:rsidR="00AE738E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>системе электронного до</w:t>
      </w:r>
      <w:r w:rsidR="001527DD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>кументооборота</w:t>
      </w:r>
      <w:r w:rsidR="00290B2C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Дело» – </w:t>
      </w:r>
      <w:r w:rsidR="00CA14FA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>16</w:t>
      </w:r>
      <w:r w:rsidR="00290B2C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0B47D8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рез Прямую линию «ОНФ. Помощь» – </w:t>
      </w:r>
      <w:r w:rsidR="00CA14FA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0B47D8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828B7" w:rsidRPr="00890966" w:rsidRDefault="007E2B66" w:rsidP="00B46EB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A828B7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исьменной форме – </w:t>
      </w:r>
      <w:r w:rsidR="0025362A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A828B7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6A0186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000273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2725E4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000273">
        <w:rPr>
          <w:rFonts w:ascii="Times New Roman" w:hAnsi="Times New Roman" w:cs="Times New Roman"/>
          <w:color w:val="000000" w:themeColor="text1"/>
          <w:sz w:val="28"/>
          <w:szCs w:val="28"/>
        </w:rPr>
        <w:t>75</w:t>
      </w:r>
      <w:r w:rsidR="00A828B7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), в том числе: </w:t>
      </w:r>
      <w:r w:rsidR="0025362A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A828B7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личная доставка, </w:t>
      </w:r>
      <w:r w:rsidR="00A828B7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CA14FA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A828B7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почтовым отправлением.</w:t>
      </w:r>
    </w:p>
    <w:p w:rsidR="007E2B66" w:rsidRPr="00890966" w:rsidRDefault="00D03F7E" w:rsidP="005B0B5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1776AA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AC62F4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C62F4" w:rsidRPr="0089096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="001776AA" w:rsidRPr="0089096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вартале 202</w:t>
      </w:r>
      <w:r w:rsidR="00CA14FA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из </w:t>
      </w:r>
      <w:r w:rsidR="00F1470B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ударственных, муниципальных </w:t>
      </w:r>
      <w:r w:rsidR="004D2665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F1470B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иных органов </w:t>
      </w:r>
      <w:r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упило для рассмотрения в соответствии </w:t>
      </w:r>
      <w:r w:rsidR="0021349E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компетенцией </w:t>
      </w:r>
      <w:r w:rsidR="00AC2092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2A6AC2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щени</w:t>
      </w:r>
      <w:r w:rsidR="001E7E5D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A17C77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одержащих </w:t>
      </w:r>
      <w:r w:rsidR="002A6AC2">
        <w:rPr>
          <w:rFonts w:ascii="Times New Roman" w:hAnsi="Times New Roman" w:cs="Times New Roman"/>
          <w:color w:val="000000" w:themeColor="text1"/>
          <w:sz w:val="28"/>
          <w:szCs w:val="28"/>
        </w:rPr>
        <w:t>29</w:t>
      </w:r>
      <w:r w:rsidR="008C5BF0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прос</w:t>
      </w:r>
      <w:r w:rsidR="00625A8F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="008C5BF0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количество </w:t>
      </w:r>
      <w:r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бращений по сравнению с</w:t>
      </w:r>
      <w:r w:rsidR="00AC62F4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3F85" w:rsidRPr="0089096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="00625A8F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>кварталом 202</w:t>
      </w:r>
      <w:r w:rsidR="00CB4841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</w:t>
      </w:r>
      <w:r w:rsidR="00B24C13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CB4841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>80</w:t>
      </w:r>
      <w:r w:rsidR="00290B2C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щени</w:t>
      </w:r>
      <w:r w:rsidR="00FE56A7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B24C13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D05F7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держащих </w:t>
      </w:r>
      <w:r w:rsidR="00CB4841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EC120B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290B2C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прос</w:t>
      </w:r>
      <w:r w:rsidR="001A65B7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>) значительно у</w:t>
      </w:r>
      <w:r w:rsidR="00625A8F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5F01AC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625A8F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>ньшилось</w:t>
      </w:r>
      <w:r w:rsidR="00AC62F4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1349E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395631">
        <w:rPr>
          <w:rFonts w:ascii="Times New Roman" w:hAnsi="Times New Roman" w:cs="Times New Roman"/>
          <w:color w:val="000000" w:themeColor="text1"/>
          <w:sz w:val="28"/>
          <w:szCs w:val="28"/>
        </w:rPr>
        <w:t>31</w:t>
      </w:r>
      <w:r w:rsidR="008A250B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95631">
        <w:rPr>
          <w:rFonts w:ascii="Times New Roman" w:hAnsi="Times New Roman" w:cs="Times New Roman"/>
          <w:color w:val="000000" w:themeColor="text1"/>
          <w:sz w:val="28"/>
          <w:szCs w:val="28"/>
        </w:rPr>
        <w:t>25</w:t>
      </w:r>
      <w:r w:rsidR="0021349E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>%)</w:t>
      </w:r>
      <w:r w:rsidR="008C5BF0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C62F4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079E0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>а именно</w:t>
      </w:r>
      <w:r w:rsidR="00F865C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bookmarkStart w:id="0" w:name="_GoBack"/>
      <w:bookmarkEnd w:id="0"/>
      <w:r w:rsidR="003A6748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</w:t>
      </w:r>
      <w:r w:rsidR="003F36E0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FE185E" w:rsidRPr="003E1F33" w:rsidRDefault="00CD4C1F" w:rsidP="003E1F3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3F36E0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>Аппарата Губернатора Х</w:t>
      </w:r>
      <w:r w:rsidR="001527DD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>анты-</w:t>
      </w:r>
      <w:r w:rsidR="003F36E0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1527DD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сийского автономного </w:t>
      </w:r>
      <w:r w:rsidR="001527DD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округа </w:t>
      </w:r>
      <w:r w:rsidR="003F36E0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Югры – </w:t>
      </w:r>
      <w:r w:rsidR="00B7404C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955D2F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щени</w:t>
      </w:r>
      <w:r w:rsidR="009C42C0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1E7500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7404C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231355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прос</w:t>
      </w:r>
      <w:r w:rsidR="003374B8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="00231355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8C5BF0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AC62F4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4447D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383990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>Истребование дополнительных документов и материалов, в том числе в электронной форме</w:t>
      </w:r>
      <w:r w:rsidR="00A4447D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>» (</w:t>
      </w:r>
      <w:proofErr w:type="spellStart"/>
      <w:r w:rsidR="00383990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>Луговской</w:t>
      </w:r>
      <w:proofErr w:type="spellEnd"/>
      <w:r w:rsidR="00A4447D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  <w:r w:rsidR="00A4447D" w:rsidRPr="008909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</w:t>
      </w:r>
      <w:r w:rsidR="00383990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>Коммунально-бытовое хозяйство и предоставление услуг в условиях рынка</w:t>
      </w:r>
      <w:r w:rsidR="00A4447D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>» (</w:t>
      </w:r>
      <w:proofErr w:type="spellStart"/>
      <w:r w:rsidR="00383990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>Нялинское</w:t>
      </w:r>
      <w:proofErr w:type="spellEnd"/>
      <w:r w:rsidR="00B46EBA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A4447D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4436B5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6550E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7828EF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лучшение жилищных условий, предоставление жилого помещения по договору социального найма гражданам, состоящим на учете </w:t>
      </w:r>
      <w:r w:rsidR="00986F3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7828EF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ргане местного </w:t>
      </w:r>
      <w:proofErr w:type="spellStart"/>
      <w:r w:rsidR="007828EF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>самоуправленияв</w:t>
      </w:r>
      <w:proofErr w:type="spellEnd"/>
      <w:r w:rsidR="007828EF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честве нуждающихся в жилых помещениях</w:t>
      </w:r>
      <w:r w:rsidR="0086550E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>» (</w:t>
      </w:r>
      <w:proofErr w:type="spellStart"/>
      <w:r w:rsidR="007828EF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>Кышик</w:t>
      </w:r>
      <w:proofErr w:type="spellEnd"/>
      <w:r w:rsidR="0086550E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  <w:r w:rsidR="00986F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436B5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F37AE4" w:rsidRPr="008909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циально-экономическое развитие муниципальных образований</w:t>
      </w:r>
      <w:r w:rsidR="004436B5" w:rsidRPr="008909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(</w:t>
      </w:r>
      <w:proofErr w:type="spellStart"/>
      <w:r w:rsidR="00F37AE4" w:rsidRPr="008909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уговской</w:t>
      </w:r>
      <w:proofErr w:type="spellEnd"/>
      <w:r w:rsidR="004436B5" w:rsidRPr="008909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;</w:t>
      </w:r>
      <w:r w:rsidR="004C7A33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8C12ED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>Строительство и реконструкция дорог</w:t>
      </w:r>
      <w:r w:rsidR="004C7A33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>» (</w:t>
      </w:r>
      <w:proofErr w:type="spellStart"/>
      <w:r w:rsidR="008C12ED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>Циналы</w:t>
      </w:r>
      <w:proofErr w:type="spellEnd"/>
      <w:r w:rsidR="004C7A33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>); «</w:t>
      </w:r>
      <w:r w:rsidR="008C12ED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лата жилищно-коммунальных услуг (ЖКХ), взносов в Фонд капитального ремонта» (Бобровский); «Оказание услуг по передаче данных </w:t>
      </w:r>
      <w:r w:rsidR="00A41C3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8C12ED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редоставлению доступа к информационно-телекоммуникационной сети "Интернет"» (Ярки); «Подключение индивидуальных жилых домов </w:t>
      </w:r>
      <w:r w:rsidR="00A41C3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8C12ED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централизованным сетям водо-, тепло - газо-, электроснабжения </w:t>
      </w:r>
      <w:r w:rsidR="00A41C3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8C12ED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>и водоотведения» (Ярки)</w:t>
      </w:r>
      <w:r w:rsidR="005377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r w:rsidR="00B7404C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537701" w:rsidRPr="00537701">
        <w:rPr>
          <w:rFonts w:ascii="Times New Roman" w:hAnsi="Times New Roman" w:cs="Times New Roman"/>
          <w:sz w:val="28"/>
          <w:szCs w:val="24"/>
        </w:rPr>
        <w:t>Управление транспортом. Работа руководителей транспортных организаций</w:t>
      </w:r>
      <w:r w:rsidR="00B7404C">
        <w:rPr>
          <w:rFonts w:ascii="Times New Roman" w:hAnsi="Times New Roman" w:cs="Times New Roman"/>
          <w:sz w:val="28"/>
          <w:szCs w:val="24"/>
        </w:rPr>
        <w:t>»</w:t>
      </w:r>
      <w:r w:rsidR="00537701">
        <w:rPr>
          <w:rFonts w:ascii="Times New Roman" w:hAnsi="Times New Roman" w:cs="Times New Roman"/>
          <w:sz w:val="28"/>
          <w:szCs w:val="24"/>
        </w:rPr>
        <w:t xml:space="preserve"> (Тюли); </w:t>
      </w:r>
      <w:r w:rsidR="00B7404C">
        <w:rPr>
          <w:rFonts w:ascii="Times New Roman" w:hAnsi="Times New Roman" w:cs="Times New Roman"/>
          <w:sz w:val="28"/>
          <w:szCs w:val="24"/>
        </w:rPr>
        <w:t>«</w:t>
      </w:r>
      <w:r w:rsidR="00537701" w:rsidRPr="00537701">
        <w:rPr>
          <w:rFonts w:ascii="Times New Roman" w:hAnsi="Times New Roman" w:cs="Times New Roman"/>
          <w:sz w:val="28"/>
          <w:szCs w:val="24"/>
        </w:rPr>
        <w:t xml:space="preserve">Эксплуатация </w:t>
      </w:r>
      <w:r w:rsidR="003E1F33">
        <w:rPr>
          <w:rFonts w:ascii="Times New Roman" w:hAnsi="Times New Roman" w:cs="Times New Roman"/>
          <w:sz w:val="28"/>
          <w:szCs w:val="24"/>
        </w:rPr>
        <w:br/>
      </w:r>
      <w:r w:rsidR="00537701" w:rsidRPr="00537701">
        <w:rPr>
          <w:rFonts w:ascii="Times New Roman" w:hAnsi="Times New Roman" w:cs="Times New Roman"/>
          <w:sz w:val="28"/>
          <w:szCs w:val="24"/>
        </w:rPr>
        <w:t>и сохранность автомобильных дорог</w:t>
      </w:r>
      <w:r w:rsidR="00B7404C">
        <w:rPr>
          <w:rFonts w:ascii="Times New Roman" w:hAnsi="Times New Roman" w:cs="Times New Roman"/>
          <w:sz w:val="28"/>
          <w:szCs w:val="24"/>
        </w:rPr>
        <w:t>»</w:t>
      </w:r>
      <w:r w:rsidR="002063D7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(</w:t>
      </w:r>
      <w:r w:rsidR="002063D7">
        <w:rPr>
          <w:rFonts w:ascii="Times New Roman" w:hAnsi="Times New Roman" w:cs="Times New Roman"/>
          <w:sz w:val="28"/>
          <w:szCs w:val="24"/>
        </w:rPr>
        <w:t xml:space="preserve">Тюли); </w:t>
      </w:r>
      <w:r w:rsidR="00B7404C">
        <w:rPr>
          <w:rFonts w:ascii="Times New Roman" w:hAnsi="Times New Roman" w:cs="Times New Roman"/>
          <w:sz w:val="28"/>
          <w:szCs w:val="24"/>
        </w:rPr>
        <w:t>«</w:t>
      </w:r>
      <w:r w:rsidR="00537701" w:rsidRPr="00537701">
        <w:rPr>
          <w:rFonts w:ascii="Times New Roman" w:hAnsi="Times New Roman" w:cs="Times New Roman"/>
          <w:sz w:val="28"/>
          <w:szCs w:val="24"/>
        </w:rPr>
        <w:t>Предупреждение чрезвычайных ситуаций природного и техногенного характера, преодоление последствий</w:t>
      </w:r>
      <w:r w:rsidR="00B7404C">
        <w:rPr>
          <w:rFonts w:ascii="Times New Roman" w:hAnsi="Times New Roman" w:cs="Times New Roman"/>
          <w:sz w:val="28"/>
          <w:szCs w:val="24"/>
        </w:rPr>
        <w:t>»</w:t>
      </w:r>
      <w:r w:rsidR="002063D7">
        <w:rPr>
          <w:rFonts w:ascii="Times New Roman" w:hAnsi="Times New Roman" w:cs="Times New Roman"/>
          <w:sz w:val="28"/>
          <w:szCs w:val="24"/>
        </w:rPr>
        <w:t xml:space="preserve"> (Тюли)</w:t>
      </w:r>
      <w:r w:rsidR="00B7404C">
        <w:rPr>
          <w:rFonts w:ascii="Times New Roman" w:hAnsi="Times New Roman" w:cs="Times New Roman"/>
          <w:sz w:val="28"/>
          <w:szCs w:val="24"/>
        </w:rPr>
        <w:t>.</w:t>
      </w:r>
    </w:p>
    <w:p w:rsidR="00CD4C1F" w:rsidRDefault="00CD4C1F" w:rsidP="005B0B5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CB4841" w:rsidRPr="00CD4C1F">
        <w:rPr>
          <w:rFonts w:ascii="Times New Roman" w:hAnsi="Times New Roman" w:cs="Times New Roman"/>
          <w:color w:val="000000" w:themeColor="text1"/>
          <w:sz w:val="28"/>
          <w:szCs w:val="28"/>
        </w:rPr>
        <w:t>Служб</w:t>
      </w:r>
      <w:r w:rsidR="00CE763E" w:rsidRPr="00CD4C1F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CB4841" w:rsidRPr="00CD4C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контролю и надзору в сфере охраны окружающей среды </w:t>
      </w:r>
      <w:r w:rsidR="00986F3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B46EBA" w:rsidRPr="00CD4C1F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CB4841" w:rsidRPr="00CD4C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C7A33" w:rsidRPr="00CD4C1F">
        <w:rPr>
          <w:rFonts w:ascii="Times New Roman" w:hAnsi="Times New Roman" w:cs="Times New Roman"/>
          <w:color w:val="000000" w:themeColor="text1"/>
          <w:sz w:val="28"/>
          <w:szCs w:val="28"/>
        </w:rPr>
        <w:t>1 обращение (1 вопрос): «</w:t>
      </w:r>
      <w:r w:rsidR="00CB4841" w:rsidRPr="00CD4C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целевое использование земель </w:t>
      </w:r>
      <w:proofErr w:type="spellStart"/>
      <w:r w:rsidR="00CB4841" w:rsidRPr="00CD4C1F">
        <w:rPr>
          <w:rFonts w:ascii="Times New Roman" w:hAnsi="Times New Roman" w:cs="Times New Roman"/>
          <w:color w:val="000000" w:themeColor="text1"/>
          <w:sz w:val="28"/>
          <w:szCs w:val="28"/>
        </w:rPr>
        <w:t>сельхозназначения</w:t>
      </w:r>
      <w:proofErr w:type="spellEnd"/>
      <w:r w:rsidR="004C7A33" w:rsidRPr="00CD4C1F">
        <w:rPr>
          <w:rFonts w:ascii="Times New Roman" w:hAnsi="Times New Roman" w:cs="Times New Roman"/>
          <w:color w:val="000000" w:themeColor="text1"/>
          <w:sz w:val="28"/>
          <w:szCs w:val="28"/>
        </w:rPr>
        <w:t>» (</w:t>
      </w:r>
      <w:proofErr w:type="spellStart"/>
      <w:r w:rsidR="00CB4841" w:rsidRPr="00CD4C1F">
        <w:rPr>
          <w:rFonts w:ascii="Times New Roman" w:hAnsi="Times New Roman" w:cs="Times New Roman"/>
          <w:color w:val="000000" w:themeColor="text1"/>
          <w:sz w:val="28"/>
          <w:szCs w:val="28"/>
        </w:rPr>
        <w:t>Батово</w:t>
      </w:r>
      <w:proofErr w:type="spellEnd"/>
      <w:r w:rsidR="004C7A33" w:rsidRPr="00CD4C1F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CD4C1F" w:rsidRDefault="00CD4C1F" w:rsidP="005B0B5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r w:rsidR="001104C4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>Следственн</w:t>
      </w:r>
      <w:r w:rsidR="00CE763E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1104C4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равлени</w:t>
      </w:r>
      <w:r w:rsidR="00CE763E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1104C4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ХМАО – Югре </w:t>
      </w:r>
      <w:r w:rsidR="004C7A33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936A9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4C7A33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>– 1 обращение (1 вопрос): «</w:t>
      </w:r>
      <w:r w:rsidR="001104C4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ятельность </w:t>
      </w:r>
      <w:r w:rsidR="0030634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1104C4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ьно-распорядительных органов местного самоуправления и его руководителей</w:t>
      </w:r>
      <w:r w:rsidR="004C7A33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>» (</w:t>
      </w:r>
      <w:proofErr w:type="spellStart"/>
      <w:r w:rsidR="001104C4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>Горноправдинск</w:t>
      </w:r>
      <w:proofErr w:type="spellEnd"/>
      <w:r w:rsidR="004C7A33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CD4C1F" w:rsidRDefault="00CD4C1F" w:rsidP="005B0B5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4. </w:t>
      </w:r>
      <w:r w:rsidR="001104C4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>Приемн</w:t>
      </w:r>
      <w:r w:rsidR="00CE763E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1104C4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зидента Российской Федерации в ХМАО – Югре</w:t>
      </w:r>
      <w:r w:rsidR="004C7A33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8736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4C7A33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>– 1 обращение (1 вопрос):</w:t>
      </w:r>
      <w:r w:rsidR="004C7A33" w:rsidRPr="008909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C7A33" w:rsidRPr="008909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1104C4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ятельность </w:t>
      </w:r>
      <w:r w:rsidR="0048736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1104C4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ьно-распорядительных органов местного самоуправления и его руководителей</w:t>
      </w:r>
      <w:r w:rsidR="004C7A33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>» (</w:t>
      </w:r>
      <w:proofErr w:type="spellStart"/>
      <w:r w:rsidR="001104C4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>Нялинское</w:t>
      </w:r>
      <w:proofErr w:type="spellEnd"/>
      <w:r w:rsidR="004C7A33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CD4C1F" w:rsidRDefault="00CD4C1F" w:rsidP="005B0B5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</w:t>
      </w:r>
      <w:r w:rsidR="00BB4C18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>Ханты-Мансийской межрайонной прокуратуры</w:t>
      </w:r>
      <w:r w:rsidR="00B46EBA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8511B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B46EBA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Ханты-Мансийскому автономному округу – Югре: </w:t>
      </w:r>
      <w:r w:rsidR="00AC5504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B46EBA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щени</w:t>
      </w:r>
      <w:r w:rsidR="004776DD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B46EBA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8511B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B46EBA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AC5504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B46EBA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прос</w:t>
      </w:r>
      <w:r w:rsidR="00D8511B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B46EBA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>): «</w:t>
      </w:r>
      <w:r w:rsidR="00AC5504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>Конфликтные ситуации в образовательных организациях</w:t>
      </w:r>
      <w:r w:rsidR="0030003A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7974AA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="00AC5504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>Нялинское</w:t>
      </w:r>
      <w:proofErr w:type="spellEnd"/>
      <w:r w:rsidR="007974AA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AC5504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«Коммунально-бытовое хозяйство и предоставление услуг </w:t>
      </w:r>
      <w:r w:rsidR="00D8511B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AC5504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>в условиях рынка» (</w:t>
      </w:r>
      <w:proofErr w:type="spellStart"/>
      <w:r w:rsidR="00AC5504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>Нялинское</w:t>
      </w:r>
      <w:proofErr w:type="spellEnd"/>
      <w:r w:rsidR="00057E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2</w:t>
      </w:r>
      <w:r w:rsidR="00AC5504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>); «</w:t>
      </w:r>
      <w:bookmarkStart w:id="1" w:name="_Hlk202881632"/>
      <w:r w:rsidR="00AC5504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мунально-бытовое хозяйство </w:t>
      </w:r>
      <w:r w:rsidR="00D8511B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AC5504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>и предоставление услуг в условиях рынка</w:t>
      </w:r>
      <w:bookmarkEnd w:id="1"/>
      <w:r w:rsidR="00AC5504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>» (</w:t>
      </w:r>
      <w:proofErr w:type="spellStart"/>
      <w:r w:rsidR="00AC5504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>Нялинское</w:t>
      </w:r>
      <w:proofErr w:type="spellEnd"/>
      <w:r w:rsidR="00AC5504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CD4C1F" w:rsidRDefault="00CD4C1F" w:rsidP="005B0B5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 </w:t>
      </w:r>
      <w:r w:rsidR="004436B5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партамента недропользования и природных ресурсов </w:t>
      </w:r>
      <w:r w:rsidR="00D61B60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3374B8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анты-Мансийского автономного округа – Югры – </w:t>
      </w:r>
      <w:r w:rsidR="004436B5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3374B8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щени</w:t>
      </w:r>
      <w:r w:rsidR="004436B5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3374B8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61B60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3374B8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4436B5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>1 вопрос</w:t>
      </w:r>
      <w:r w:rsidR="003374B8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>): «</w:t>
      </w:r>
      <w:r w:rsidR="00CE763E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>Коллективное садоводство и огородничество, некоммерческие садовые товарищества</w:t>
      </w:r>
      <w:r w:rsidR="003374B8" w:rsidRPr="008909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(</w:t>
      </w:r>
      <w:r w:rsidR="00CE763E" w:rsidRPr="008909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анты-</w:t>
      </w:r>
      <w:r w:rsidR="00AC5504" w:rsidRPr="008909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нсийск</w:t>
      </w:r>
      <w:r w:rsidR="00B46EBA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CD4C1F" w:rsidRDefault="00CD4C1F" w:rsidP="005B0B5C">
      <w:pPr>
        <w:pStyle w:val="a3"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7. </w:t>
      </w:r>
      <w:r w:rsidR="00AC5504" w:rsidRPr="008909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лужбы жилищного и строительного надзора </w:t>
      </w:r>
      <w:bookmarkStart w:id="2" w:name="_Hlk202882330"/>
      <w:r w:rsidR="00AC5504" w:rsidRPr="008909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ХМАО – Югры </w:t>
      </w:r>
      <w:r w:rsidR="00247A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AC5504" w:rsidRPr="008909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</w:t>
      </w:r>
      <w:r w:rsidR="00057E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9B3FF4" w:rsidRPr="008909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bookmarkEnd w:id="2"/>
      <w:r w:rsidR="009B3FF4" w:rsidRPr="008909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щени</w:t>
      </w:r>
      <w:r w:rsidR="00057E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="009B3FF4" w:rsidRPr="008909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r w:rsidR="00057E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9B3FF4" w:rsidRPr="008909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прос</w:t>
      </w:r>
      <w:r w:rsidR="00D8511B" w:rsidRPr="008909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9B3FF4" w:rsidRPr="008909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: «Коммунально-бытовое хозяйство </w:t>
      </w:r>
      <w:r w:rsidR="00D8511B" w:rsidRPr="008909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9B3FF4" w:rsidRPr="008909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предоставление услуг в условиях рынка» (</w:t>
      </w:r>
      <w:proofErr w:type="spellStart"/>
      <w:r w:rsidR="009B3FF4" w:rsidRPr="008909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ялинское</w:t>
      </w:r>
      <w:proofErr w:type="spellEnd"/>
      <w:r w:rsidR="00057E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2</w:t>
      </w:r>
      <w:r w:rsidR="009B3FF4" w:rsidRPr="008909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; «Благоустройство и ремонт подъездных дорог, в том числе тротуаров» (</w:t>
      </w:r>
      <w:proofErr w:type="spellStart"/>
      <w:r w:rsidR="009B3FF4" w:rsidRPr="008909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ялинское</w:t>
      </w:r>
      <w:proofErr w:type="spellEnd"/>
      <w:r w:rsidR="009B3FF4" w:rsidRPr="008909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CD4C1F" w:rsidRDefault="00CD4C1F" w:rsidP="005B0B5C">
      <w:pPr>
        <w:pStyle w:val="a3"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8. </w:t>
      </w:r>
      <w:r w:rsidR="009B3FF4" w:rsidRPr="008909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правления Роспотребнадзора </w:t>
      </w:r>
      <w:bookmarkStart w:id="3" w:name="_Hlk202882893"/>
      <w:r w:rsidR="009B3FF4" w:rsidRPr="008909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</w:t>
      </w:r>
      <w:bookmarkStart w:id="4" w:name="_Hlk202883064"/>
      <w:r w:rsidR="009B3FF4" w:rsidRPr="008909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ХМАО – Югры – 3 </w:t>
      </w:r>
      <w:bookmarkEnd w:id="3"/>
      <w:bookmarkEnd w:id="4"/>
      <w:r w:rsidR="009B3FF4" w:rsidRPr="008909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ращени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9B3FF4" w:rsidRPr="008909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3 вопроса): «Обращение с твердыми коммунальными отходами» (</w:t>
      </w:r>
      <w:proofErr w:type="spellStart"/>
      <w:r w:rsidR="009B3FF4" w:rsidRPr="008909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ялинское</w:t>
      </w:r>
      <w:proofErr w:type="spellEnd"/>
      <w:r w:rsidR="009B3FF4" w:rsidRPr="008909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; «Образовательные стандарты, требования </w:t>
      </w:r>
      <w:r w:rsidR="0015099B" w:rsidRPr="008909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9B3FF4" w:rsidRPr="008909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 образовательному процессу» (Елизарово); </w:t>
      </w:r>
      <w:r w:rsidR="0015099B" w:rsidRPr="008909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Нецелевое использование земельных участков» (Ярки).</w:t>
      </w:r>
    </w:p>
    <w:p w:rsidR="00CD4C1F" w:rsidRDefault="00CD4C1F" w:rsidP="005B0B5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. </w:t>
      </w:r>
      <w:r w:rsidR="003374B8" w:rsidRPr="00CD4C1F">
        <w:rPr>
          <w:rFonts w:ascii="Times New Roman" w:hAnsi="Times New Roman" w:cs="Times New Roman"/>
          <w:color w:val="000000" w:themeColor="text1"/>
          <w:sz w:val="28"/>
          <w:szCs w:val="28"/>
        </w:rPr>
        <w:t>Чере</w:t>
      </w:r>
      <w:r w:rsidR="00625A8F" w:rsidRPr="00CD4C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 Прямую линию «ОНФ. Помощь» – </w:t>
      </w:r>
      <w:r w:rsidR="0015099B" w:rsidRPr="00CD4C1F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3374B8" w:rsidRPr="00CD4C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щени</w:t>
      </w:r>
      <w:r w:rsidR="00BB1B27" w:rsidRPr="00CD4C1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625A8F" w:rsidRPr="00CD4C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25A8F" w:rsidRPr="00CD4C1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(</w:t>
      </w:r>
      <w:r w:rsidR="0015099B" w:rsidRPr="00CD4C1F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3374B8" w:rsidRPr="00CD4C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прос): </w:t>
      </w:r>
      <w:r w:rsidR="00625A8F" w:rsidRPr="00CD4C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15099B" w:rsidRPr="00CD4C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Эксплуатация и ремонт государственного, муниципального </w:t>
      </w:r>
      <w:r w:rsidR="00B4608C" w:rsidRPr="00CD4C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15099B" w:rsidRPr="00CD4C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ведомственного жилищного фондов</w:t>
      </w:r>
      <w:r w:rsidR="00625A8F" w:rsidRPr="00CD4C1F">
        <w:rPr>
          <w:rFonts w:ascii="Times New Roman" w:hAnsi="Times New Roman" w:cs="Times New Roman"/>
          <w:color w:val="000000" w:themeColor="text1"/>
          <w:sz w:val="28"/>
          <w:szCs w:val="28"/>
        </w:rPr>
        <w:t>» (</w:t>
      </w:r>
      <w:proofErr w:type="spellStart"/>
      <w:r w:rsidR="0015099B" w:rsidRPr="00CD4C1F">
        <w:rPr>
          <w:rFonts w:ascii="Times New Roman" w:hAnsi="Times New Roman" w:cs="Times New Roman"/>
          <w:color w:val="000000" w:themeColor="text1"/>
          <w:sz w:val="28"/>
          <w:szCs w:val="28"/>
        </w:rPr>
        <w:t>Урманный</w:t>
      </w:r>
      <w:proofErr w:type="spellEnd"/>
      <w:r w:rsidR="00625A8F" w:rsidRPr="00CD4C1F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3861A6" w:rsidRDefault="00CD4C1F" w:rsidP="005B0B5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. </w:t>
      </w:r>
      <w:r w:rsidR="00BB1B27" w:rsidRPr="00CD4C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партамента труда и занятости населения по ХМАО – Югре </w:t>
      </w:r>
    </w:p>
    <w:p w:rsidR="00CD4C1F" w:rsidRDefault="00BB1B27" w:rsidP="005B0B5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4C1F">
        <w:rPr>
          <w:rFonts w:ascii="Times New Roman" w:hAnsi="Times New Roman" w:cs="Times New Roman"/>
          <w:color w:val="000000" w:themeColor="text1"/>
          <w:sz w:val="28"/>
          <w:szCs w:val="28"/>
        </w:rPr>
        <w:t>– 1 обращение</w:t>
      </w:r>
      <w:r w:rsidR="00D8511B" w:rsidRPr="00CD4C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D4C1F">
        <w:rPr>
          <w:rFonts w:ascii="Times New Roman" w:hAnsi="Times New Roman" w:cs="Times New Roman"/>
          <w:color w:val="000000" w:themeColor="text1"/>
          <w:sz w:val="28"/>
          <w:szCs w:val="28"/>
        </w:rPr>
        <w:t>(1 вопрос): «</w:t>
      </w:r>
      <w:bookmarkStart w:id="5" w:name="_Hlk202882579"/>
      <w:r w:rsidRPr="00CD4C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овательные стандарты, требования </w:t>
      </w:r>
      <w:r w:rsidR="00D8511B" w:rsidRPr="00CD4C1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CD4C1F">
        <w:rPr>
          <w:rFonts w:ascii="Times New Roman" w:hAnsi="Times New Roman" w:cs="Times New Roman"/>
          <w:color w:val="000000" w:themeColor="text1"/>
          <w:sz w:val="28"/>
          <w:szCs w:val="28"/>
        </w:rPr>
        <w:t>к образовательному процессу</w:t>
      </w:r>
      <w:bookmarkEnd w:id="5"/>
      <w:r w:rsidRPr="00CD4C1F">
        <w:rPr>
          <w:rFonts w:ascii="Times New Roman" w:hAnsi="Times New Roman" w:cs="Times New Roman"/>
          <w:color w:val="000000" w:themeColor="text1"/>
          <w:sz w:val="28"/>
          <w:szCs w:val="28"/>
        </w:rPr>
        <w:t>» (Елизарово).</w:t>
      </w:r>
    </w:p>
    <w:p w:rsidR="00CD4C1F" w:rsidRDefault="00CD4C1F" w:rsidP="005B0B5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11. </w:t>
      </w:r>
      <w:r w:rsidR="00903881" w:rsidRPr="00CD4C1F">
        <w:rPr>
          <w:rFonts w:ascii="Times New Roman" w:hAnsi="Times New Roman" w:cs="Times New Roman"/>
          <w:color w:val="000000" w:themeColor="text1"/>
          <w:sz w:val="28"/>
          <w:szCs w:val="28"/>
        </w:rPr>
        <w:t>Ветеринарной службы ХМАО – Югры – 1 обращение</w:t>
      </w:r>
      <w:r w:rsidR="00B4608C" w:rsidRPr="00CD4C1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903881" w:rsidRPr="00CD4C1F">
        <w:rPr>
          <w:rFonts w:ascii="Times New Roman" w:hAnsi="Times New Roman" w:cs="Times New Roman"/>
          <w:color w:val="000000" w:themeColor="text1"/>
          <w:sz w:val="28"/>
          <w:szCs w:val="28"/>
        </w:rPr>
        <w:t>(1</w:t>
      </w:r>
      <w:r w:rsidR="00B4608C" w:rsidRPr="00CD4C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3881" w:rsidRPr="00CD4C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прос): «Нецелевое использование земель </w:t>
      </w:r>
      <w:proofErr w:type="spellStart"/>
      <w:r w:rsidR="00903881" w:rsidRPr="00CD4C1F">
        <w:rPr>
          <w:rFonts w:ascii="Times New Roman" w:hAnsi="Times New Roman" w:cs="Times New Roman"/>
          <w:color w:val="000000" w:themeColor="text1"/>
          <w:sz w:val="28"/>
          <w:szCs w:val="28"/>
        </w:rPr>
        <w:t>сельхозназначения</w:t>
      </w:r>
      <w:proofErr w:type="spellEnd"/>
      <w:r w:rsidR="00903881" w:rsidRPr="00CD4C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D8511B" w:rsidRPr="00CD4C1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903881" w:rsidRPr="00CD4C1F">
        <w:rPr>
          <w:rFonts w:ascii="Times New Roman" w:hAnsi="Times New Roman" w:cs="Times New Roman"/>
          <w:color w:val="000000" w:themeColor="text1"/>
          <w:sz w:val="28"/>
          <w:szCs w:val="28"/>
        </w:rPr>
        <w:t>(Ханты-Мансийск).</w:t>
      </w:r>
    </w:p>
    <w:p w:rsidR="00ED166B" w:rsidRPr="00CD4C1F" w:rsidRDefault="00CD4C1F" w:rsidP="005B0B5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2. </w:t>
      </w:r>
      <w:r w:rsidR="00D8511B" w:rsidRPr="00CD4C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сельского поселения </w:t>
      </w:r>
      <w:proofErr w:type="spellStart"/>
      <w:r w:rsidR="00D8511B" w:rsidRPr="00CD4C1F">
        <w:rPr>
          <w:rFonts w:ascii="Times New Roman" w:hAnsi="Times New Roman" w:cs="Times New Roman"/>
          <w:color w:val="000000" w:themeColor="text1"/>
          <w:sz w:val="28"/>
          <w:szCs w:val="28"/>
        </w:rPr>
        <w:t>Цин</w:t>
      </w:r>
      <w:r w:rsidR="003861A6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D8511B" w:rsidRPr="00CD4C1F">
        <w:rPr>
          <w:rFonts w:ascii="Times New Roman" w:hAnsi="Times New Roman" w:cs="Times New Roman"/>
          <w:color w:val="000000" w:themeColor="text1"/>
          <w:sz w:val="28"/>
          <w:szCs w:val="28"/>
        </w:rPr>
        <w:t>алы</w:t>
      </w:r>
      <w:proofErr w:type="spellEnd"/>
      <w:r w:rsidR="00D8511B" w:rsidRPr="00CD4C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8511B" w:rsidRPr="00CD4C1F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Ханты-Мансийского района – 2 обращения (2 вопроса): </w:t>
      </w:r>
      <w:bookmarkStart w:id="6" w:name="_Hlk202883416"/>
      <w:bookmarkStart w:id="7" w:name="_Hlk202883405"/>
      <w:r w:rsidR="00D8511B" w:rsidRPr="00CD4C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Строительство </w:t>
      </w:r>
      <w:r w:rsidR="00D8511B" w:rsidRPr="00CD4C1F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и </w:t>
      </w:r>
      <w:bookmarkStart w:id="8" w:name="_Hlk202883425"/>
      <w:bookmarkEnd w:id="6"/>
      <w:r w:rsidR="00D8511B" w:rsidRPr="00CD4C1F">
        <w:rPr>
          <w:rFonts w:ascii="Times New Roman" w:hAnsi="Times New Roman" w:cs="Times New Roman"/>
          <w:color w:val="000000" w:themeColor="text1"/>
          <w:sz w:val="28"/>
          <w:szCs w:val="28"/>
        </w:rPr>
        <w:t>реконструкция дорог» (</w:t>
      </w:r>
      <w:proofErr w:type="spellStart"/>
      <w:r w:rsidR="00D8511B" w:rsidRPr="00CD4C1F">
        <w:rPr>
          <w:rFonts w:ascii="Times New Roman" w:hAnsi="Times New Roman" w:cs="Times New Roman"/>
          <w:color w:val="000000" w:themeColor="text1"/>
          <w:sz w:val="28"/>
          <w:szCs w:val="28"/>
        </w:rPr>
        <w:t>Цингалы</w:t>
      </w:r>
      <w:proofErr w:type="spellEnd"/>
      <w:r w:rsidR="00D8511B" w:rsidRPr="00CD4C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; </w:t>
      </w:r>
      <w:bookmarkEnd w:id="8"/>
      <w:r w:rsidR="00D8511B" w:rsidRPr="00CD4C1F">
        <w:rPr>
          <w:rFonts w:ascii="Times New Roman" w:hAnsi="Times New Roman" w:cs="Times New Roman"/>
          <w:color w:val="000000" w:themeColor="text1"/>
          <w:sz w:val="28"/>
          <w:szCs w:val="28"/>
        </w:rPr>
        <w:t>«Строительство и реконструкция дорог» (</w:t>
      </w:r>
      <w:proofErr w:type="spellStart"/>
      <w:r w:rsidR="00D8511B" w:rsidRPr="00CD4C1F">
        <w:rPr>
          <w:rFonts w:ascii="Times New Roman" w:hAnsi="Times New Roman" w:cs="Times New Roman"/>
          <w:color w:val="000000" w:themeColor="text1"/>
          <w:sz w:val="28"/>
          <w:szCs w:val="28"/>
        </w:rPr>
        <w:t>Цингалы</w:t>
      </w:r>
      <w:proofErr w:type="spellEnd"/>
      <w:r w:rsidR="00D8511B" w:rsidRPr="00CD4C1F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bookmarkEnd w:id="7"/>
    <w:p w:rsidR="00BA78FA" w:rsidRPr="00890966" w:rsidRDefault="007B69D5" w:rsidP="00B46EBA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DD0AFD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лиц льготной категории граждан зарегистрировано </w:t>
      </w:r>
      <w:r w:rsidR="003B571F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DD0AFD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щени</w:t>
      </w:r>
      <w:r w:rsidR="00076082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D96BA6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24462" w:rsidRPr="00890966" w:rsidRDefault="00324462" w:rsidP="00B46EB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</w:t>
      </w:r>
      <w:r w:rsidR="00AD05F7" w:rsidRPr="0089096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="00601DA6" w:rsidRPr="0089096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вартал 2</w:t>
      </w:r>
      <w:r w:rsidR="006031D1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>02</w:t>
      </w:r>
      <w:r w:rsidR="003B571F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6031D1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</w:t>
      </w:r>
      <w:r w:rsidR="002A0D20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жданами направлено </w:t>
      </w:r>
      <w:r w:rsidR="00EB33D6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ллект</w:t>
      </w:r>
      <w:r w:rsidR="005A1713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>ивных обращени</w:t>
      </w:r>
      <w:r w:rsidR="00601DA6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1B0B7C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одержащих</w:t>
      </w:r>
      <w:r w:rsidR="008A250B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33D6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1B0B7C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прос</w:t>
      </w:r>
      <w:r w:rsidR="00601DA6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="001B0B7C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F733A4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что составило </w:t>
      </w:r>
      <w:r w:rsidR="008A250B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34,38 </w:t>
      </w:r>
      <w:r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>%</w:t>
      </w:r>
      <w:r w:rsidR="008A250B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общего количества поступивших обращений, из них по разделам тематического классификатора:</w:t>
      </w:r>
    </w:p>
    <w:p w:rsidR="003C4921" w:rsidRDefault="00071502" w:rsidP="00B46EB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096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24462" w:rsidRPr="0089096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="002F0D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Жилищно-коммунальная сфера</w:t>
      </w:r>
      <w:r w:rsidR="00324462" w:rsidRPr="0089096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="00324462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:rsidR="00C5420F" w:rsidRPr="00890966" w:rsidRDefault="00C5420F" w:rsidP="00B46EB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EB33D6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>Обращение с твердыми коммунальными отходами</w:t>
      </w:r>
      <w:r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>» (</w:t>
      </w:r>
      <w:proofErr w:type="spellStart"/>
      <w:r w:rsidR="00EB33D6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>Нялинское</w:t>
      </w:r>
      <w:proofErr w:type="spellEnd"/>
      <w:r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  <w:r w:rsidR="00071502" w:rsidRPr="008909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</w:t>
      </w:r>
      <w:r w:rsidR="00071502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>Нецелевое использование земельных участков» (Ярки);</w:t>
      </w:r>
      <w:r w:rsidR="00071502" w:rsidRPr="008909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DA5E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071502" w:rsidRPr="008909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r w:rsidR="00EB33D6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>Коммунально-бытовое хозяйство</w:t>
      </w:r>
      <w:r w:rsidR="000015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33D6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>и предоставление услуг в условиях рынка» (</w:t>
      </w:r>
      <w:proofErr w:type="spellStart"/>
      <w:r w:rsidR="00EB33D6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>Нялинское</w:t>
      </w:r>
      <w:proofErr w:type="spellEnd"/>
      <w:r w:rsidR="00071502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; </w:t>
      </w:r>
      <w:bookmarkStart w:id="9" w:name="_Hlk202882754"/>
      <w:r w:rsidR="000B2B97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>«Оплата жилищно-коммунальных услуг (ЖКХ), взносов в Фонд капитального ремонта</w:t>
      </w:r>
      <w:bookmarkEnd w:id="9"/>
      <w:r w:rsidR="000B2B97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>» (Бобровский);</w:t>
      </w:r>
    </w:p>
    <w:p w:rsidR="003C4921" w:rsidRDefault="00353780" w:rsidP="00B46EB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9096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="003C492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Экономика</w:t>
      </w:r>
      <w:r w:rsidRPr="0089096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="003C492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;</w:t>
      </w:r>
      <w:r w:rsidRPr="0089096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</w:p>
    <w:p w:rsidR="00353780" w:rsidRPr="00890966" w:rsidRDefault="00353780" w:rsidP="00B46EB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bookmarkStart w:id="10" w:name="_Hlk202882660"/>
      <w:r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>Нецелевое использование земельных участков</w:t>
      </w:r>
      <w:bookmarkEnd w:id="10"/>
      <w:r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8A250B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. Ярки)</w:t>
      </w:r>
      <w:r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01DA6" w:rsidRPr="00890966" w:rsidRDefault="00D5071B" w:rsidP="00D5071B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</w:t>
      </w:r>
      <w:r w:rsidR="006D0D63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Start w:id="11" w:name="_Hlk202883366"/>
      <w:r w:rsidR="00353780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EB33D6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>Строительство и реконструкция дорог</w:t>
      </w:r>
      <w:bookmarkEnd w:id="11"/>
      <w:r w:rsidR="00601DA6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071502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="00EB33D6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>Цингалы</w:t>
      </w:r>
      <w:proofErr w:type="spellEnd"/>
      <w:r w:rsidR="00071502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423C73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23C73" w:rsidRPr="00890966" w:rsidRDefault="00DF46D2" w:rsidP="00601DA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="00531472" w:rsidRPr="0089096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лномочия государственных органов и органов местного самоуправления в области земельных отношений, в том числе связанные </w:t>
      </w:r>
      <w:r w:rsidR="00C7397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="00531472" w:rsidRPr="0089096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 "дальневосточным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531472" w:rsidRPr="0089096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ектаром"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531472" w:rsidRPr="0089096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Ханты-Мансийск);</w:t>
      </w:r>
    </w:p>
    <w:p w:rsidR="00324462" w:rsidRPr="00890966" w:rsidRDefault="003F4CCE" w:rsidP="00B46EB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>Общее количество граждан, обратившихся в</w:t>
      </w:r>
      <w:r w:rsidR="00A03559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D05F7" w:rsidRPr="0089096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="00E36F9E" w:rsidRPr="0089096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="00061578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F663F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>квартале 202</w:t>
      </w:r>
      <w:r w:rsidR="00A61D1A" w:rsidRPr="00A61D1A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DF663F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="0021349E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оставило </w:t>
      </w:r>
      <w:r w:rsidR="00A61D1A" w:rsidRPr="00A61D1A">
        <w:rPr>
          <w:rFonts w:ascii="Times New Roman" w:hAnsi="Times New Roman" w:cs="Times New Roman"/>
          <w:color w:val="000000" w:themeColor="text1"/>
          <w:sz w:val="28"/>
          <w:szCs w:val="28"/>
        </w:rPr>
        <w:t>216</w:t>
      </w:r>
      <w:r w:rsidR="001B0B7C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>человек.</w:t>
      </w:r>
    </w:p>
    <w:p w:rsidR="00DF663F" w:rsidRPr="00890966" w:rsidRDefault="007439B3" w:rsidP="00B46EB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>За отчетный период А</w:t>
      </w:r>
      <w:r w:rsidR="00D03F7E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министрацией Ханты-Мансийского района </w:t>
      </w:r>
      <w:r w:rsidR="00D03F7E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234D00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</w:t>
      </w:r>
      <w:r w:rsidR="00CD3656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>компетенции,</w:t>
      </w:r>
      <w:r w:rsidR="00061578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34D00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ен</w:t>
      </w:r>
      <w:r w:rsidR="00AA7414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1D317C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B27CF" w:rsidRPr="00EE5C86">
        <w:rPr>
          <w:rFonts w:ascii="Times New Roman" w:hAnsi="Times New Roman" w:cs="Times New Roman"/>
          <w:color w:val="000000" w:themeColor="text1"/>
          <w:sz w:val="28"/>
          <w:szCs w:val="28"/>
        </w:rPr>
        <w:t>46</w:t>
      </w:r>
      <w:r w:rsidR="00061578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03F7E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>вопро</w:t>
      </w:r>
      <w:r w:rsidR="00353780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>сов</w:t>
      </w:r>
      <w:r w:rsidR="00D03F7E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>, поставленны</w:t>
      </w:r>
      <w:r w:rsidR="00AA7414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D03F7E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в обращениях граждан. </w:t>
      </w:r>
    </w:p>
    <w:p w:rsidR="0021349E" w:rsidRPr="00890966" w:rsidRDefault="00D03F7E" w:rsidP="00B46EB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соответс</w:t>
      </w:r>
      <w:r w:rsidR="0021349E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>твии с частями</w:t>
      </w:r>
      <w:r w:rsidR="00DF663F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</w:t>
      </w:r>
      <w:r w:rsidR="0021349E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>, 4</w:t>
      </w:r>
      <w:r w:rsidR="00DF663F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</w:t>
      </w:r>
      <w:r w:rsidR="0021349E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>атьи</w:t>
      </w:r>
      <w:r w:rsidR="00DF663F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8 Федерального </w:t>
      </w:r>
      <w:r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она </w:t>
      </w:r>
      <w:r w:rsidR="0021349E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02.05.2006 № 59-ФЗ «О порядке рассмотрения обращений граждан Российской Федерации» </w:t>
      </w:r>
      <w:r w:rsidR="00E64241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941A06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щени</w:t>
      </w:r>
      <w:r w:rsidR="00664E40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1B0B7C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E64241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3C0819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прос</w:t>
      </w:r>
      <w:r w:rsidR="00E64241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="003C0819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061578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B3E43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>перенаправлен</w:t>
      </w:r>
      <w:r w:rsidR="0021349E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651DEF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21349E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>по компетенции:</w:t>
      </w:r>
    </w:p>
    <w:p w:rsidR="006B5EA2" w:rsidRPr="00890966" w:rsidRDefault="00D03F7E" w:rsidP="00B46EB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2" w:name="_Hlk202973182"/>
      <w:r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A51F03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ю сельского поселения </w:t>
      </w:r>
      <w:proofErr w:type="spellStart"/>
      <w:r w:rsidR="000D1AC2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>Красноленинский</w:t>
      </w:r>
      <w:proofErr w:type="spellEnd"/>
      <w:r w:rsidR="0021349E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16E9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21349E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D31FA2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5619AF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щение (</w:t>
      </w:r>
      <w:r w:rsidR="00D31FA2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8A5037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прос</w:t>
      </w:r>
      <w:r w:rsidR="005619AF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>):</w:t>
      </w:r>
      <w:r w:rsidR="00061578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D317C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bookmarkStart w:id="13" w:name="_Hlk202882796"/>
      <w:r w:rsidR="00A33DCC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>Эксплуатация и ремонт государственного, муниципального и ведомственного жилищного фондов</w:t>
      </w:r>
      <w:bookmarkEnd w:id="13"/>
      <w:r w:rsidR="001D317C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6B5EA2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bookmarkEnd w:id="12"/>
    <w:p w:rsidR="001D317C" w:rsidRPr="001E63AF" w:rsidRDefault="004B33E1" w:rsidP="001E63A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администрацию сельского поселения </w:t>
      </w:r>
      <w:proofErr w:type="spellStart"/>
      <w:r w:rsidR="00061578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>Горноправдинск</w:t>
      </w:r>
      <w:proofErr w:type="spellEnd"/>
      <w:r w:rsidR="009F54CA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E654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9F54CA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8251AD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щени</w:t>
      </w:r>
      <w:r w:rsidR="00E456DB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5619AF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E456DB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прос</w:t>
      </w:r>
      <w:r w:rsidR="008251AD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5619AF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>):</w:t>
      </w:r>
      <w:r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61578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0D1AC2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>Деятельность исполнительно-распорядительных органов местного самоуправления и его руководителей</w:t>
      </w:r>
      <w:r w:rsidR="00DA6C78" w:rsidRPr="008909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E456DB" w:rsidRPr="008909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  <w:r w:rsidR="000D1AC2" w:rsidRPr="008909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Капитальный ремонт общего имущества»</w:t>
      </w:r>
      <w:r w:rsidR="00A33DCC" w:rsidRPr="008909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B25E7B" w:rsidRPr="00890966" w:rsidRDefault="00B25E7B" w:rsidP="00B25E7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администрацию сельского поселения </w:t>
      </w:r>
      <w:proofErr w:type="spellStart"/>
      <w:r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>Выкатной</w:t>
      </w:r>
      <w:proofErr w:type="spellEnd"/>
      <w:r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E654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>– 1 обращение (3 вопроса): «</w:t>
      </w:r>
      <w:r w:rsidR="00F528BA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 транспортом. Работа руководителей транспортных организаций</w:t>
      </w:r>
      <w:r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  <w:r w:rsidR="00F528BA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Эксплуатация и сохранность автомобильных дорог»; </w:t>
      </w:r>
      <w:r w:rsidR="005752A5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Предупреждение чрезвычайных ситуаций природного </w:t>
      </w:r>
      <w:r w:rsidR="0031449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5752A5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>и техногенного характера, преодоление последствий»</w:t>
      </w:r>
    </w:p>
    <w:p w:rsidR="004E0B7A" w:rsidRPr="00890966" w:rsidRDefault="004E0B7A" w:rsidP="00BA34B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администрацию сельского поселения Шапша </w:t>
      </w:r>
      <w:r w:rsidR="003823E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>– 1 обращение (1 вопрос): «</w:t>
      </w:r>
      <w:r w:rsidR="00BA34B3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>Нецелевое использование земельных участков</w:t>
      </w:r>
      <w:r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:rsidR="00D03F7E" w:rsidRPr="00890966" w:rsidRDefault="00D03F7E" w:rsidP="00B46EB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BD3A82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763D94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5569" w:rsidRPr="0089096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="0088538B" w:rsidRPr="0089096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="00763D94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>квартале 202</w:t>
      </w:r>
      <w:r w:rsidR="00BA34B3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также</w:t>
      </w:r>
      <w:r w:rsidR="00B36E79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763D94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>как и в</w:t>
      </w:r>
      <w:r w:rsidR="00763D94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5569" w:rsidRPr="0089096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="00763D94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>квартале</w:t>
      </w:r>
      <w:r w:rsidR="00F17E45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</w:t>
      </w:r>
      <w:r w:rsidR="00914341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6D0D63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17E45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>года</w:t>
      </w:r>
      <w:r w:rsidR="00B24C13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опросов, вызывающих общественный резонанс и требующих безотлагательного реагирования, не выявлено.</w:t>
      </w:r>
    </w:p>
    <w:p w:rsidR="00D03F7E" w:rsidRDefault="00D03F7E" w:rsidP="00B46EB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месте с тем сохраняется актуальность вопросов, отнесенных </w:t>
      </w:r>
      <w:r w:rsidR="00CE42A9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>к тематическим разделам типового общероссийского тематического классификатора обращений граждан, организаций и общественных объединений, поступивших в</w:t>
      </w:r>
      <w:r w:rsidR="00C330E2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D05F7" w:rsidRPr="0089096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="0088538B" w:rsidRPr="0089096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вартале 20</w:t>
      </w:r>
      <w:r w:rsidR="00AF192D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914341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="00A96A50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общего количества корреспонденции:</w:t>
      </w:r>
    </w:p>
    <w:p w:rsidR="00DA6862" w:rsidRPr="00890966" w:rsidRDefault="00DA6862" w:rsidP="00B46EB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02D3B" w:rsidRPr="00890966" w:rsidRDefault="00702D3B" w:rsidP="00EE5C86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001.0000.0000.0000 «Государство, общество, политика» – </w:t>
      </w:r>
      <w:r w:rsidR="00E80A0C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02D3B" w:rsidRPr="00890966" w:rsidRDefault="00702D3B" w:rsidP="00EE5C8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002.0000.0000.0000 «Социальная сфера» – </w:t>
      </w:r>
      <w:r w:rsidR="00E80A0C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E5C86" w:rsidRDefault="00EE5C86" w:rsidP="00EE5C86">
      <w:pPr>
        <w:pStyle w:val="a3"/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C8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0003.0000.0000.0000 «Экономика» – </w:t>
      </w:r>
      <w:r w:rsidR="00E80A0C">
        <w:rPr>
          <w:rFonts w:ascii="Times New Roman" w:hAnsi="Times New Roman" w:cs="Times New Roman"/>
          <w:color w:val="000000" w:themeColor="text1"/>
          <w:sz w:val="28"/>
          <w:szCs w:val="28"/>
        </w:rPr>
        <w:t>13</w:t>
      </w:r>
      <w:r w:rsidRPr="00EE5C8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E5C86" w:rsidRDefault="00EE5C86" w:rsidP="00EE5C8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004 0000.0000.0000 «Оборона, безопасность, законность» – </w:t>
      </w:r>
      <w:r w:rsidR="00E80A0C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E5C86" w:rsidRPr="00EE5C86" w:rsidRDefault="00EE5C86" w:rsidP="00EE5C86">
      <w:pPr>
        <w:pStyle w:val="a3"/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C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005.0000.0000.0000 «Жилищно-коммунальная сфера» – </w:t>
      </w:r>
      <w:r w:rsidR="00E80A0C">
        <w:rPr>
          <w:rFonts w:ascii="Times New Roman" w:hAnsi="Times New Roman" w:cs="Times New Roman"/>
          <w:color w:val="000000" w:themeColor="text1"/>
          <w:sz w:val="28"/>
          <w:szCs w:val="28"/>
        </w:rPr>
        <w:t>13</w:t>
      </w:r>
      <w:r w:rsidRPr="00EE5C8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E5C86" w:rsidRDefault="00EE5C86" w:rsidP="00EE5C8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E5C86" w:rsidRPr="00EE5C86" w:rsidRDefault="00EE5C86" w:rsidP="00EE5C86">
      <w:pPr>
        <w:pStyle w:val="a3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E5C86" w:rsidRPr="00890966" w:rsidRDefault="00EE5C86" w:rsidP="00B46EB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6BA6" w:rsidRPr="00890966" w:rsidRDefault="00D96BA6" w:rsidP="00B46EBA">
      <w:pPr>
        <w:pStyle w:val="a3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D0AFD" w:rsidRPr="00890966" w:rsidRDefault="00DD0AFD" w:rsidP="00B46EBA">
      <w:pPr>
        <w:pStyle w:val="a3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я вопросов в обращениях граждан </w:t>
      </w:r>
      <w:r w:rsidR="00344974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общего количества корреспонденции </w:t>
      </w:r>
      <w:r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>по разделам тематического классификатора</w:t>
      </w:r>
    </w:p>
    <w:p w:rsidR="00B9372B" w:rsidRPr="00890966" w:rsidRDefault="00DD0AFD" w:rsidP="00B46EBA">
      <w:pPr>
        <w:pStyle w:val="a3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анализируемый период</w:t>
      </w:r>
    </w:p>
    <w:p w:rsidR="00DE4C6B" w:rsidRPr="00890966" w:rsidRDefault="00FE15A4" w:rsidP="00B46EBA">
      <w:pPr>
        <w:pStyle w:val="a3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0966">
        <w:rPr>
          <w:noProof/>
          <w:color w:val="000000" w:themeColor="text1"/>
          <w:lang w:eastAsia="ru-RU"/>
        </w:rPr>
        <w:drawing>
          <wp:inline distT="0" distB="0" distL="0" distR="0" wp14:anchorId="436B2BBE" wp14:editId="47F887F0">
            <wp:extent cx="5991225" cy="4343400"/>
            <wp:effectExtent l="0" t="0" r="0" b="0"/>
            <wp:docPr id="2" name="Диаграмма 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1610B" w:rsidRPr="00890966" w:rsidRDefault="0031610B" w:rsidP="0021349E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1349E" w:rsidRPr="00890966" w:rsidRDefault="0021349E" w:rsidP="0021349E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>Динамика количества вопросов, содержащихся</w:t>
      </w:r>
      <w:r w:rsidR="00344974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бращениях</w:t>
      </w:r>
      <w:r w:rsidR="003B3DD1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>по годам</w:t>
      </w:r>
    </w:p>
    <w:p w:rsidR="0021349E" w:rsidRPr="00890966" w:rsidRDefault="0021349E" w:rsidP="0021349E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3544"/>
        <w:gridCol w:w="1559"/>
        <w:gridCol w:w="1701"/>
        <w:gridCol w:w="1666"/>
      </w:tblGrid>
      <w:tr w:rsidR="00890966" w:rsidRPr="00890966" w:rsidTr="00651DEF">
        <w:trPr>
          <w:trHeight w:val="500"/>
        </w:trPr>
        <w:tc>
          <w:tcPr>
            <w:tcW w:w="817" w:type="dxa"/>
          </w:tcPr>
          <w:p w:rsidR="0021349E" w:rsidRPr="00890966" w:rsidRDefault="0021349E" w:rsidP="008A503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09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</w:p>
          <w:p w:rsidR="0021349E" w:rsidRPr="00890966" w:rsidRDefault="0021349E" w:rsidP="008A503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09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3544" w:type="dxa"/>
          </w:tcPr>
          <w:p w:rsidR="0021349E" w:rsidRPr="00890966" w:rsidRDefault="0021349E" w:rsidP="008A503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09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ма</w:t>
            </w:r>
            <w:r w:rsidR="00A47B78" w:rsidRPr="008909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ческие разделы</w:t>
            </w:r>
          </w:p>
        </w:tc>
        <w:tc>
          <w:tcPr>
            <w:tcW w:w="1559" w:type="dxa"/>
          </w:tcPr>
          <w:p w:rsidR="0021349E" w:rsidRPr="00890966" w:rsidRDefault="00CE58DF" w:rsidP="00CE188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09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21349E" w:rsidRPr="008909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вартал 202</w:t>
            </w:r>
            <w:r w:rsidR="008F01E6" w:rsidRPr="0089096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</w:t>
            </w:r>
            <w:r w:rsidR="00A96A50" w:rsidRPr="008909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а</w:t>
            </w:r>
          </w:p>
        </w:tc>
        <w:tc>
          <w:tcPr>
            <w:tcW w:w="1701" w:type="dxa"/>
          </w:tcPr>
          <w:p w:rsidR="0021349E" w:rsidRPr="00890966" w:rsidRDefault="00CE58DF" w:rsidP="00CE188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09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21349E" w:rsidRPr="008909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вартал 202</w:t>
            </w:r>
            <w:r w:rsidR="008F01E6" w:rsidRPr="0089096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4</w:t>
            </w:r>
            <w:r w:rsidR="00A96A50" w:rsidRPr="008909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а</w:t>
            </w:r>
          </w:p>
        </w:tc>
        <w:tc>
          <w:tcPr>
            <w:tcW w:w="1666" w:type="dxa"/>
          </w:tcPr>
          <w:p w:rsidR="0021349E" w:rsidRPr="00890966" w:rsidRDefault="00CE58DF" w:rsidP="00CE188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09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21349E" w:rsidRPr="008909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вартал 202</w:t>
            </w:r>
            <w:r w:rsidR="008F01E6" w:rsidRPr="0089096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5</w:t>
            </w:r>
            <w:r w:rsidR="00A96A50" w:rsidRPr="008909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а</w:t>
            </w:r>
          </w:p>
        </w:tc>
      </w:tr>
      <w:tr w:rsidR="00890966" w:rsidRPr="00890966" w:rsidTr="008A5037">
        <w:tc>
          <w:tcPr>
            <w:tcW w:w="817" w:type="dxa"/>
          </w:tcPr>
          <w:p w:rsidR="0021349E" w:rsidRPr="00890966" w:rsidRDefault="0021349E" w:rsidP="008A503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09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3544" w:type="dxa"/>
          </w:tcPr>
          <w:p w:rsidR="0021349E" w:rsidRPr="00890966" w:rsidRDefault="0021349E" w:rsidP="008A5037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09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сударство, общество, политика</w:t>
            </w:r>
          </w:p>
        </w:tc>
        <w:tc>
          <w:tcPr>
            <w:tcW w:w="1559" w:type="dxa"/>
          </w:tcPr>
          <w:p w:rsidR="0021349E" w:rsidRPr="00890966" w:rsidRDefault="008F01E6" w:rsidP="008A503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89096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</w:t>
            </w:r>
          </w:p>
        </w:tc>
        <w:tc>
          <w:tcPr>
            <w:tcW w:w="1701" w:type="dxa"/>
          </w:tcPr>
          <w:p w:rsidR="0021349E" w:rsidRPr="00890966" w:rsidRDefault="003E6D01" w:rsidP="008A503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89096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8</w:t>
            </w:r>
          </w:p>
        </w:tc>
        <w:tc>
          <w:tcPr>
            <w:tcW w:w="1666" w:type="dxa"/>
          </w:tcPr>
          <w:p w:rsidR="0021349E" w:rsidRPr="00890966" w:rsidRDefault="0059490F" w:rsidP="008A503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89096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5</w:t>
            </w:r>
          </w:p>
        </w:tc>
      </w:tr>
      <w:tr w:rsidR="00890966" w:rsidRPr="00890966" w:rsidTr="008A5037">
        <w:tc>
          <w:tcPr>
            <w:tcW w:w="817" w:type="dxa"/>
          </w:tcPr>
          <w:p w:rsidR="0021349E" w:rsidRPr="00890966" w:rsidRDefault="0021349E" w:rsidP="008A503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09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.</w:t>
            </w:r>
          </w:p>
        </w:tc>
        <w:tc>
          <w:tcPr>
            <w:tcW w:w="3544" w:type="dxa"/>
          </w:tcPr>
          <w:p w:rsidR="0021349E" w:rsidRPr="00890966" w:rsidRDefault="0021349E" w:rsidP="008A5037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09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циальная сфера</w:t>
            </w:r>
          </w:p>
        </w:tc>
        <w:tc>
          <w:tcPr>
            <w:tcW w:w="1559" w:type="dxa"/>
          </w:tcPr>
          <w:p w:rsidR="0021349E" w:rsidRPr="00890966" w:rsidRDefault="008F01E6" w:rsidP="008A503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89096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</w:t>
            </w:r>
          </w:p>
        </w:tc>
        <w:tc>
          <w:tcPr>
            <w:tcW w:w="1701" w:type="dxa"/>
          </w:tcPr>
          <w:p w:rsidR="0021349E" w:rsidRPr="00890966" w:rsidRDefault="003E6D01" w:rsidP="008A503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89096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6</w:t>
            </w:r>
          </w:p>
        </w:tc>
        <w:tc>
          <w:tcPr>
            <w:tcW w:w="1666" w:type="dxa"/>
          </w:tcPr>
          <w:p w:rsidR="0021349E" w:rsidRPr="00890966" w:rsidRDefault="0059490F" w:rsidP="008A503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89096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4</w:t>
            </w:r>
          </w:p>
        </w:tc>
      </w:tr>
      <w:tr w:rsidR="00890966" w:rsidRPr="00890966" w:rsidTr="008A5037">
        <w:tc>
          <w:tcPr>
            <w:tcW w:w="817" w:type="dxa"/>
          </w:tcPr>
          <w:p w:rsidR="0021349E" w:rsidRPr="00890966" w:rsidRDefault="0021349E" w:rsidP="008A503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09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3544" w:type="dxa"/>
          </w:tcPr>
          <w:p w:rsidR="0021349E" w:rsidRPr="00890966" w:rsidRDefault="0021349E" w:rsidP="008A5037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09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кономика</w:t>
            </w:r>
          </w:p>
        </w:tc>
        <w:tc>
          <w:tcPr>
            <w:tcW w:w="1559" w:type="dxa"/>
          </w:tcPr>
          <w:p w:rsidR="0021349E" w:rsidRPr="00890966" w:rsidRDefault="008F01E6" w:rsidP="008F01E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89096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3</w:t>
            </w:r>
          </w:p>
        </w:tc>
        <w:tc>
          <w:tcPr>
            <w:tcW w:w="1701" w:type="dxa"/>
          </w:tcPr>
          <w:p w:rsidR="0021349E" w:rsidRPr="00890966" w:rsidRDefault="003E6D01" w:rsidP="008A503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89096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8</w:t>
            </w:r>
          </w:p>
        </w:tc>
        <w:tc>
          <w:tcPr>
            <w:tcW w:w="1666" w:type="dxa"/>
          </w:tcPr>
          <w:p w:rsidR="0021349E" w:rsidRPr="00890966" w:rsidRDefault="0059490F" w:rsidP="008A503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89096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3</w:t>
            </w:r>
          </w:p>
        </w:tc>
      </w:tr>
      <w:tr w:rsidR="00890966" w:rsidRPr="00890966" w:rsidTr="008A5037">
        <w:tc>
          <w:tcPr>
            <w:tcW w:w="817" w:type="dxa"/>
          </w:tcPr>
          <w:p w:rsidR="0021349E" w:rsidRPr="00890966" w:rsidRDefault="0021349E" w:rsidP="008A503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09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3544" w:type="dxa"/>
          </w:tcPr>
          <w:p w:rsidR="0021349E" w:rsidRPr="00890966" w:rsidRDefault="0021349E" w:rsidP="008A5037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09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орона, безопасность, законность</w:t>
            </w:r>
          </w:p>
        </w:tc>
        <w:tc>
          <w:tcPr>
            <w:tcW w:w="1559" w:type="dxa"/>
          </w:tcPr>
          <w:p w:rsidR="0021349E" w:rsidRPr="00890966" w:rsidRDefault="008F01E6" w:rsidP="008A503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89096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701" w:type="dxa"/>
          </w:tcPr>
          <w:p w:rsidR="0021349E" w:rsidRPr="00890966" w:rsidRDefault="003E6D01" w:rsidP="008A503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89096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5</w:t>
            </w:r>
          </w:p>
        </w:tc>
        <w:tc>
          <w:tcPr>
            <w:tcW w:w="1666" w:type="dxa"/>
          </w:tcPr>
          <w:p w:rsidR="0021349E" w:rsidRPr="00890966" w:rsidRDefault="0059490F" w:rsidP="008A503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89096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</w:tr>
      <w:tr w:rsidR="00890966" w:rsidRPr="00890966" w:rsidTr="008A5037">
        <w:tc>
          <w:tcPr>
            <w:tcW w:w="817" w:type="dxa"/>
          </w:tcPr>
          <w:p w:rsidR="0021349E" w:rsidRPr="00890966" w:rsidRDefault="0021349E" w:rsidP="008A503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09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3544" w:type="dxa"/>
          </w:tcPr>
          <w:p w:rsidR="0021349E" w:rsidRPr="00890966" w:rsidRDefault="0021349E" w:rsidP="008A5037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09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илищно-коммунальная сфера</w:t>
            </w:r>
          </w:p>
        </w:tc>
        <w:tc>
          <w:tcPr>
            <w:tcW w:w="1559" w:type="dxa"/>
          </w:tcPr>
          <w:p w:rsidR="0021349E" w:rsidRPr="00890966" w:rsidRDefault="008F01E6" w:rsidP="008A503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89096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5</w:t>
            </w:r>
          </w:p>
        </w:tc>
        <w:tc>
          <w:tcPr>
            <w:tcW w:w="1701" w:type="dxa"/>
          </w:tcPr>
          <w:p w:rsidR="0021349E" w:rsidRPr="00890966" w:rsidRDefault="003E6D01" w:rsidP="008A503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89096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2</w:t>
            </w:r>
          </w:p>
        </w:tc>
        <w:tc>
          <w:tcPr>
            <w:tcW w:w="1666" w:type="dxa"/>
          </w:tcPr>
          <w:p w:rsidR="0021349E" w:rsidRPr="00890966" w:rsidRDefault="0059490F" w:rsidP="008A503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89096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3</w:t>
            </w:r>
          </w:p>
        </w:tc>
      </w:tr>
      <w:tr w:rsidR="0021349E" w:rsidRPr="00890966" w:rsidTr="008A5037">
        <w:tc>
          <w:tcPr>
            <w:tcW w:w="817" w:type="dxa"/>
          </w:tcPr>
          <w:p w:rsidR="0021349E" w:rsidRPr="00890966" w:rsidRDefault="0021349E" w:rsidP="008A503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44" w:type="dxa"/>
          </w:tcPr>
          <w:p w:rsidR="0021349E" w:rsidRPr="00890966" w:rsidRDefault="0021349E" w:rsidP="008A5037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09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того</w:t>
            </w:r>
          </w:p>
        </w:tc>
        <w:tc>
          <w:tcPr>
            <w:tcW w:w="1559" w:type="dxa"/>
          </w:tcPr>
          <w:p w:rsidR="0021349E" w:rsidRPr="00890966" w:rsidRDefault="008F01E6" w:rsidP="008A503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89096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55</w:t>
            </w:r>
          </w:p>
        </w:tc>
        <w:tc>
          <w:tcPr>
            <w:tcW w:w="1701" w:type="dxa"/>
          </w:tcPr>
          <w:p w:rsidR="0021349E" w:rsidRPr="00890966" w:rsidRDefault="003E6D01" w:rsidP="008A503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89096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69</w:t>
            </w:r>
          </w:p>
        </w:tc>
        <w:tc>
          <w:tcPr>
            <w:tcW w:w="1666" w:type="dxa"/>
          </w:tcPr>
          <w:p w:rsidR="0021349E" w:rsidRPr="00890966" w:rsidRDefault="0059490F" w:rsidP="008A503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89096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6</w:t>
            </w:r>
          </w:p>
        </w:tc>
      </w:tr>
    </w:tbl>
    <w:p w:rsidR="0021349E" w:rsidRPr="00890966" w:rsidRDefault="0021349E" w:rsidP="0021349E">
      <w:pPr>
        <w:pStyle w:val="a3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06561" w:rsidRPr="00890966" w:rsidRDefault="00D03F7E" w:rsidP="00311A5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ализ тематики вопросов, указанных в обращениях, показал, что наиболее актуальными вопросами </w:t>
      </w:r>
      <w:r w:rsidR="00234D00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>для граждан являлись</w:t>
      </w:r>
      <w:r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7"/>
        <w:gridCol w:w="2274"/>
        <w:gridCol w:w="1391"/>
        <w:gridCol w:w="1295"/>
      </w:tblGrid>
      <w:tr w:rsidR="00890966" w:rsidRPr="00890966" w:rsidTr="00CF5583">
        <w:trPr>
          <w:trHeight w:val="555"/>
          <w:tblHeader/>
        </w:trPr>
        <w:tc>
          <w:tcPr>
            <w:tcW w:w="4327" w:type="dxa"/>
          </w:tcPr>
          <w:p w:rsidR="00ED4565" w:rsidRPr="00890966" w:rsidRDefault="00ED4565" w:rsidP="003F74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9096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ематика вопроса</w:t>
            </w:r>
          </w:p>
        </w:tc>
        <w:tc>
          <w:tcPr>
            <w:tcW w:w="2274" w:type="dxa"/>
          </w:tcPr>
          <w:p w:rsidR="00ED4565" w:rsidRPr="00890966" w:rsidRDefault="00ED4565" w:rsidP="003F74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9096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Населенный пункт</w:t>
            </w:r>
          </w:p>
        </w:tc>
        <w:tc>
          <w:tcPr>
            <w:tcW w:w="1391" w:type="dxa"/>
          </w:tcPr>
          <w:p w:rsidR="00ED4565" w:rsidRPr="00890966" w:rsidRDefault="00ED4565" w:rsidP="003F74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9096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ол-во вопросов</w:t>
            </w:r>
          </w:p>
        </w:tc>
        <w:tc>
          <w:tcPr>
            <w:tcW w:w="1295" w:type="dxa"/>
          </w:tcPr>
          <w:p w:rsidR="00ED4565" w:rsidRPr="00890966" w:rsidRDefault="00ED4565" w:rsidP="003F74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9096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ол-во граждан</w:t>
            </w:r>
          </w:p>
        </w:tc>
      </w:tr>
      <w:tr w:rsidR="00890966" w:rsidRPr="00890966" w:rsidTr="00ED4565">
        <w:trPr>
          <w:trHeight w:val="255"/>
        </w:trPr>
        <w:tc>
          <w:tcPr>
            <w:tcW w:w="9287" w:type="dxa"/>
            <w:gridSpan w:val="4"/>
          </w:tcPr>
          <w:p w:rsidR="00ED4565" w:rsidRPr="00890966" w:rsidRDefault="00ED4565" w:rsidP="003F74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096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0001 Государство, общество, политика</w:t>
            </w:r>
          </w:p>
        </w:tc>
      </w:tr>
      <w:tr w:rsidR="00890966" w:rsidRPr="00890966" w:rsidTr="00CF5583">
        <w:trPr>
          <w:trHeight w:val="555"/>
        </w:trPr>
        <w:tc>
          <w:tcPr>
            <w:tcW w:w="4327" w:type="dxa"/>
          </w:tcPr>
          <w:p w:rsidR="00F73064" w:rsidRPr="00890966" w:rsidRDefault="00F73064" w:rsidP="000C65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09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01.0002.0027.0133</w:t>
            </w:r>
          </w:p>
          <w:p w:rsidR="000C65C4" w:rsidRPr="00890966" w:rsidRDefault="0059490F" w:rsidP="000C65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09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требование дополнительных документов и материалов, в том числе в электронной форме</w:t>
            </w:r>
          </w:p>
        </w:tc>
        <w:tc>
          <w:tcPr>
            <w:tcW w:w="2274" w:type="dxa"/>
          </w:tcPr>
          <w:p w:rsidR="000C65C4" w:rsidRPr="00890966" w:rsidRDefault="0059490F" w:rsidP="000C65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909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уговской</w:t>
            </w:r>
            <w:proofErr w:type="spellEnd"/>
          </w:p>
        </w:tc>
        <w:tc>
          <w:tcPr>
            <w:tcW w:w="1391" w:type="dxa"/>
          </w:tcPr>
          <w:p w:rsidR="000C65C4" w:rsidRPr="00890966" w:rsidRDefault="0059490F" w:rsidP="000C65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09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295" w:type="dxa"/>
          </w:tcPr>
          <w:p w:rsidR="000C65C4" w:rsidRPr="00890966" w:rsidRDefault="0059490F" w:rsidP="000C65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09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890966" w:rsidRPr="00890966" w:rsidTr="00CF5583">
        <w:trPr>
          <w:trHeight w:val="555"/>
        </w:trPr>
        <w:tc>
          <w:tcPr>
            <w:tcW w:w="4327" w:type="dxa"/>
          </w:tcPr>
          <w:p w:rsidR="000C65C4" w:rsidRPr="00890966" w:rsidRDefault="00F73064" w:rsidP="000C65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09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01.0001.0015.0042 Деятельность исполнительно-распорядительных органов местного самоуправления и его руководителей</w:t>
            </w:r>
          </w:p>
        </w:tc>
        <w:tc>
          <w:tcPr>
            <w:tcW w:w="2274" w:type="dxa"/>
          </w:tcPr>
          <w:p w:rsidR="000C65C4" w:rsidRDefault="00F73064" w:rsidP="000C65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909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уговской</w:t>
            </w:r>
            <w:proofErr w:type="spellEnd"/>
          </w:p>
          <w:p w:rsidR="00664E40" w:rsidRDefault="00664E40" w:rsidP="000C65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рноправдинск</w:t>
            </w:r>
            <w:proofErr w:type="spellEnd"/>
          </w:p>
          <w:p w:rsidR="00664E40" w:rsidRPr="00890966" w:rsidRDefault="00664E40" w:rsidP="000C65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ялинское</w:t>
            </w:r>
            <w:proofErr w:type="spellEnd"/>
          </w:p>
        </w:tc>
        <w:tc>
          <w:tcPr>
            <w:tcW w:w="1391" w:type="dxa"/>
          </w:tcPr>
          <w:p w:rsidR="000C65C4" w:rsidRDefault="000C65C4" w:rsidP="000C65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09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  <w:p w:rsidR="00664E40" w:rsidRDefault="00664E40" w:rsidP="000C65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  <w:p w:rsidR="00664E40" w:rsidRPr="00890966" w:rsidRDefault="00664E40" w:rsidP="000C65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295" w:type="dxa"/>
          </w:tcPr>
          <w:p w:rsidR="000C65C4" w:rsidRDefault="000C65C4" w:rsidP="000C65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09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  <w:p w:rsidR="00664E40" w:rsidRDefault="00664E40" w:rsidP="000C65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  <w:p w:rsidR="00664E40" w:rsidRPr="00890966" w:rsidRDefault="00664E40" w:rsidP="000C65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890966" w:rsidRPr="00890966" w:rsidTr="00CF5583">
        <w:trPr>
          <w:trHeight w:val="1031"/>
        </w:trPr>
        <w:tc>
          <w:tcPr>
            <w:tcW w:w="4327" w:type="dxa"/>
          </w:tcPr>
          <w:p w:rsidR="001448F8" w:rsidRPr="00890966" w:rsidRDefault="001448F8" w:rsidP="001448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09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01.0002.0025.0104 Социально-экономическое развитие муниципальных образований</w:t>
            </w:r>
          </w:p>
        </w:tc>
        <w:tc>
          <w:tcPr>
            <w:tcW w:w="2274" w:type="dxa"/>
          </w:tcPr>
          <w:p w:rsidR="001448F8" w:rsidRPr="00890966" w:rsidRDefault="008B2539" w:rsidP="001448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909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уговской</w:t>
            </w:r>
            <w:proofErr w:type="spellEnd"/>
          </w:p>
        </w:tc>
        <w:tc>
          <w:tcPr>
            <w:tcW w:w="1391" w:type="dxa"/>
          </w:tcPr>
          <w:p w:rsidR="001448F8" w:rsidRPr="00890966" w:rsidRDefault="001448F8" w:rsidP="001448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09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295" w:type="dxa"/>
          </w:tcPr>
          <w:p w:rsidR="001448F8" w:rsidRPr="00890966" w:rsidRDefault="001448F8" w:rsidP="001448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09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890966" w:rsidRPr="00890966" w:rsidTr="00ED4565">
        <w:trPr>
          <w:trHeight w:val="292"/>
        </w:trPr>
        <w:tc>
          <w:tcPr>
            <w:tcW w:w="9287" w:type="dxa"/>
            <w:gridSpan w:val="4"/>
          </w:tcPr>
          <w:p w:rsidR="001448F8" w:rsidRPr="00890966" w:rsidRDefault="001448F8" w:rsidP="001448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9096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0002 Социальная сфера</w:t>
            </w:r>
          </w:p>
        </w:tc>
      </w:tr>
      <w:tr w:rsidR="00890966" w:rsidRPr="00890966" w:rsidTr="00CF5583">
        <w:trPr>
          <w:trHeight w:val="555"/>
        </w:trPr>
        <w:tc>
          <w:tcPr>
            <w:tcW w:w="4327" w:type="dxa"/>
          </w:tcPr>
          <w:p w:rsidR="008B2539" w:rsidRPr="00890966" w:rsidRDefault="008B2539" w:rsidP="008B2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0966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0002.0013.0139.0345 Конфликтные ситуации в образовательных организациях.</w:t>
            </w:r>
          </w:p>
        </w:tc>
        <w:tc>
          <w:tcPr>
            <w:tcW w:w="2274" w:type="dxa"/>
          </w:tcPr>
          <w:p w:rsidR="008B2539" w:rsidRPr="00890966" w:rsidRDefault="008B2539" w:rsidP="008B25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909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ялинское</w:t>
            </w:r>
            <w:proofErr w:type="spellEnd"/>
          </w:p>
        </w:tc>
        <w:tc>
          <w:tcPr>
            <w:tcW w:w="1391" w:type="dxa"/>
          </w:tcPr>
          <w:p w:rsidR="008B2539" w:rsidRPr="00890966" w:rsidRDefault="008B2539" w:rsidP="008B25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09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295" w:type="dxa"/>
          </w:tcPr>
          <w:p w:rsidR="008B2539" w:rsidRPr="00890966" w:rsidRDefault="008B2539" w:rsidP="008B25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09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890966" w:rsidRPr="00890966" w:rsidTr="00CF5583">
        <w:trPr>
          <w:trHeight w:val="397"/>
        </w:trPr>
        <w:tc>
          <w:tcPr>
            <w:tcW w:w="4327" w:type="dxa"/>
          </w:tcPr>
          <w:p w:rsidR="008B2539" w:rsidRPr="00890966" w:rsidRDefault="008B2539" w:rsidP="008B2539">
            <w:pPr>
              <w:pStyle w:val="a3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9096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002.0013.0139.0325</w:t>
            </w:r>
          </w:p>
          <w:p w:rsidR="008B2539" w:rsidRPr="00890966" w:rsidRDefault="008B2539" w:rsidP="008B2539">
            <w:pPr>
              <w:pStyle w:val="a3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9096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Образовательные стандарты, требования к образовательному процессу</w:t>
            </w:r>
          </w:p>
        </w:tc>
        <w:tc>
          <w:tcPr>
            <w:tcW w:w="2274" w:type="dxa"/>
          </w:tcPr>
          <w:p w:rsidR="008B2539" w:rsidRPr="00890966" w:rsidRDefault="008B2539" w:rsidP="008B25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09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лизарово</w:t>
            </w:r>
          </w:p>
        </w:tc>
        <w:tc>
          <w:tcPr>
            <w:tcW w:w="1391" w:type="dxa"/>
          </w:tcPr>
          <w:p w:rsidR="008B2539" w:rsidRPr="00890966" w:rsidRDefault="00814598" w:rsidP="008B25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95" w:type="dxa"/>
          </w:tcPr>
          <w:p w:rsidR="008B2539" w:rsidRPr="00890966" w:rsidRDefault="00814598" w:rsidP="008B25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890966" w:rsidRPr="00890966" w:rsidTr="00CF5583">
        <w:trPr>
          <w:trHeight w:val="397"/>
        </w:trPr>
        <w:tc>
          <w:tcPr>
            <w:tcW w:w="4327" w:type="dxa"/>
          </w:tcPr>
          <w:p w:rsidR="008B2539" w:rsidRPr="00890966" w:rsidRDefault="008B2539" w:rsidP="008B2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09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0002.0006.0065.0263 Трудовые конфликты. Разрешение трудовых споров </w:t>
            </w:r>
          </w:p>
        </w:tc>
        <w:tc>
          <w:tcPr>
            <w:tcW w:w="2274" w:type="dxa"/>
          </w:tcPr>
          <w:p w:rsidR="008B2539" w:rsidRPr="00890966" w:rsidRDefault="008B2539" w:rsidP="008B25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909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лиярово</w:t>
            </w:r>
            <w:proofErr w:type="spellEnd"/>
          </w:p>
        </w:tc>
        <w:tc>
          <w:tcPr>
            <w:tcW w:w="1391" w:type="dxa"/>
          </w:tcPr>
          <w:p w:rsidR="008B2539" w:rsidRPr="00890966" w:rsidRDefault="008B2539" w:rsidP="008B25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09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  <w:p w:rsidR="008B2539" w:rsidRPr="00890966" w:rsidRDefault="008B2539" w:rsidP="008B25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95" w:type="dxa"/>
          </w:tcPr>
          <w:p w:rsidR="008B2539" w:rsidRPr="00890966" w:rsidRDefault="008B2539" w:rsidP="008B25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09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  <w:p w:rsidR="008B2539" w:rsidRPr="00890966" w:rsidRDefault="008B2539" w:rsidP="008B25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90966" w:rsidRPr="00890966" w:rsidTr="00ED4565">
        <w:tc>
          <w:tcPr>
            <w:tcW w:w="9287" w:type="dxa"/>
            <w:gridSpan w:val="4"/>
          </w:tcPr>
          <w:p w:rsidR="001448F8" w:rsidRPr="00890966" w:rsidRDefault="001448F8" w:rsidP="001448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9096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0003 Экономика</w:t>
            </w:r>
          </w:p>
        </w:tc>
      </w:tr>
      <w:tr w:rsidR="00890966" w:rsidRPr="00890966" w:rsidTr="00CF5583">
        <w:tc>
          <w:tcPr>
            <w:tcW w:w="4327" w:type="dxa"/>
          </w:tcPr>
          <w:p w:rsidR="0027796C" w:rsidRPr="00890966" w:rsidRDefault="0027796C" w:rsidP="0027796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09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003.0011.0123.0851 Нецелевое использование земель </w:t>
            </w:r>
            <w:proofErr w:type="spellStart"/>
            <w:r w:rsidRPr="008909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льхозназначения</w:t>
            </w:r>
            <w:proofErr w:type="spellEnd"/>
          </w:p>
        </w:tc>
        <w:tc>
          <w:tcPr>
            <w:tcW w:w="2274" w:type="dxa"/>
          </w:tcPr>
          <w:p w:rsidR="0027796C" w:rsidRDefault="0027796C" w:rsidP="002779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909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тово</w:t>
            </w:r>
            <w:proofErr w:type="spellEnd"/>
          </w:p>
          <w:p w:rsidR="00741C95" w:rsidRDefault="00741C95" w:rsidP="002779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рки</w:t>
            </w:r>
          </w:p>
          <w:p w:rsidR="00741C95" w:rsidRPr="00890966" w:rsidRDefault="00741C95" w:rsidP="002779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анты-Мансийск</w:t>
            </w:r>
          </w:p>
        </w:tc>
        <w:tc>
          <w:tcPr>
            <w:tcW w:w="1391" w:type="dxa"/>
          </w:tcPr>
          <w:p w:rsidR="0027796C" w:rsidRDefault="0027796C" w:rsidP="002779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09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  <w:p w:rsidR="00741C95" w:rsidRDefault="00741C95" w:rsidP="002779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  <w:p w:rsidR="00741C95" w:rsidRPr="00890966" w:rsidRDefault="00741C95" w:rsidP="002779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295" w:type="dxa"/>
          </w:tcPr>
          <w:p w:rsidR="0027796C" w:rsidRDefault="0027796C" w:rsidP="002779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09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  <w:p w:rsidR="00741C95" w:rsidRDefault="00741C95" w:rsidP="002779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  <w:p w:rsidR="00741C95" w:rsidRPr="00890966" w:rsidRDefault="00741C95" w:rsidP="002779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890966" w:rsidRPr="00890966" w:rsidTr="00CF5583">
        <w:tc>
          <w:tcPr>
            <w:tcW w:w="4327" w:type="dxa"/>
          </w:tcPr>
          <w:p w:rsidR="0027796C" w:rsidRPr="00890966" w:rsidRDefault="0027796C" w:rsidP="0027796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09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03.0009.0098.0712</w:t>
            </w:r>
          </w:p>
          <w:p w:rsidR="0027796C" w:rsidRPr="00890966" w:rsidRDefault="0027796C" w:rsidP="0027796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09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Коллективное садоводство и огородничество, некоммерческие садовые товарищества</w:t>
            </w:r>
          </w:p>
        </w:tc>
        <w:tc>
          <w:tcPr>
            <w:tcW w:w="2274" w:type="dxa"/>
          </w:tcPr>
          <w:p w:rsidR="0027796C" w:rsidRPr="00890966" w:rsidRDefault="0027796C" w:rsidP="002779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09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Ханты-</w:t>
            </w:r>
            <w:r w:rsidRPr="008909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Мансийск</w:t>
            </w:r>
          </w:p>
        </w:tc>
        <w:tc>
          <w:tcPr>
            <w:tcW w:w="1391" w:type="dxa"/>
          </w:tcPr>
          <w:p w:rsidR="0027796C" w:rsidRPr="00890966" w:rsidRDefault="0027796C" w:rsidP="002779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09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</w:t>
            </w:r>
          </w:p>
        </w:tc>
        <w:tc>
          <w:tcPr>
            <w:tcW w:w="1295" w:type="dxa"/>
          </w:tcPr>
          <w:p w:rsidR="0027796C" w:rsidRPr="00890966" w:rsidRDefault="0027796C" w:rsidP="002779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09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890966" w:rsidRPr="00890966" w:rsidTr="00CF5583">
        <w:tc>
          <w:tcPr>
            <w:tcW w:w="4327" w:type="dxa"/>
          </w:tcPr>
          <w:p w:rsidR="0027796C" w:rsidRPr="00890966" w:rsidRDefault="0027796C" w:rsidP="0027796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09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03.0009.0097.0699</w:t>
            </w:r>
          </w:p>
          <w:p w:rsidR="0027796C" w:rsidRPr="00890966" w:rsidRDefault="0027796C" w:rsidP="0027796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09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лагоустройство и ремонт подъездных дорог, в том числе тротуаров</w:t>
            </w:r>
          </w:p>
        </w:tc>
        <w:tc>
          <w:tcPr>
            <w:tcW w:w="2274" w:type="dxa"/>
          </w:tcPr>
          <w:p w:rsidR="0027796C" w:rsidRPr="00890966" w:rsidRDefault="0027796C" w:rsidP="002779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909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ялинское</w:t>
            </w:r>
            <w:proofErr w:type="spellEnd"/>
          </w:p>
        </w:tc>
        <w:tc>
          <w:tcPr>
            <w:tcW w:w="1391" w:type="dxa"/>
          </w:tcPr>
          <w:p w:rsidR="0027796C" w:rsidRPr="00890966" w:rsidRDefault="0027796C" w:rsidP="002779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09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295" w:type="dxa"/>
          </w:tcPr>
          <w:p w:rsidR="0027796C" w:rsidRPr="00890966" w:rsidRDefault="0027796C" w:rsidP="002779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09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890966" w:rsidRPr="00890966" w:rsidTr="00CF5583">
        <w:tc>
          <w:tcPr>
            <w:tcW w:w="4327" w:type="dxa"/>
          </w:tcPr>
          <w:p w:rsidR="0027796C" w:rsidRPr="00890966" w:rsidRDefault="0027796C" w:rsidP="0027796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09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03.0009.0096.0684</w:t>
            </w:r>
          </w:p>
          <w:p w:rsidR="0027796C" w:rsidRDefault="0027796C" w:rsidP="0027796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09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оительство и реконструкция дорог</w:t>
            </w:r>
          </w:p>
          <w:p w:rsidR="00993021" w:rsidRPr="00890966" w:rsidRDefault="00993021" w:rsidP="0027796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74" w:type="dxa"/>
          </w:tcPr>
          <w:p w:rsidR="0027796C" w:rsidRPr="00890966" w:rsidRDefault="0027796C" w:rsidP="002779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909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ингалы</w:t>
            </w:r>
            <w:proofErr w:type="spellEnd"/>
          </w:p>
        </w:tc>
        <w:tc>
          <w:tcPr>
            <w:tcW w:w="1391" w:type="dxa"/>
          </w:tcPr>
          <w:p w:rsidR="0027796C" w:rsidRPr="00890966" w:rsidRDefault="00993021" w:rsidP="002779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295" w:type="dxa"/>
          </w:tcPr>
          <w:p w:rsidR="0027796C" w:rsidRPr="00890966" w:rsidRDefault="00993021" w:rsidP="002779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3</w:t>
            </w:r>
          </w:p>
        </w:tc>
      </w:tr>
      <w:tr w:rsidR="00890966" w:rsidRPr="00890966" w:rsidTr="00CF5583">
        <w:tc>
          <w:tcPr>
            <w:tcW w:w="4327" w:type="dxa"/>
          </w:tcPr>
          <w:p w:rsidR="0027796C" w:rsidRPr="00890966" w:rsidRDefault="0027796C" w:rsidP="0027796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09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03.0011.0123.0842</w:t>
            </w:r>
          </w:p>
          <w:p w:rsidR="0027796C" w:rsidRPr="00890966" w:rsidRDefault="0027796C" w:rsidP="0027796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09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номочия государственных органов и органов местного самоуправления в области земельных отношений, в том числе связанные с "дальневосточным гектаром"</w:t>
            </w:r>
          </w:p>
        </w:tc>
        <w:tc>
          <w:tcPr>
            <w:tcW w:w="2274" w:type="dxa"/>
          </w:tcPr>
          <w:p w:rsidR="0027796C" w:rsidRPr="00890966" w:rsidRDefault="0027796C" w:rsidP="002779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09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анты-Мансийск</w:t>
            </w:r>
          </w:p>
        </w:tc>
        <w:tc>
          <w:tcPr>
            <w:tcW w:w="1391" w:type="dxa"/>
          </w:tcPr>
          <w:p w:rsidR="0027796C" w:rsidRPr="00890966" w:rsidRDefault="0027796C" w:rsidP="002779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09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295" w:type="dxa"/>
          </w:tcPr>
          <w:p w:rsidR="0027796C" w:rsidRPr="00890966" w:rsidRDefault="0027796C" w:rsidP="002779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09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</w:tr>
      <w:tr w:rsidR="00890966" w:rsidRPr="00890966" w:rsidTr="00CF5583">
        <w:trPr>
          <w:trHeight w:val="840"/>
        </w:trPr>
        <w:tc>
          <w:tcPr>
            <w:tcW w:w="4327" w:type="dxa"/>
          </w:tcPr>
          <w:p w:rsidR="0027796C" w:rsidRPr="00890966" w:rsidRDefault="0027796C" w:rsidP="0027796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09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03.0009.0100.0751</w:t>
            </w:r>
          </w:p>
          <w:p w:rsidR="0027796C" w:rsidRPr="00890966" w:rsidRDefault="0027796C" w:rsidP="0027796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09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азание услуг по передаче данных и предоставлению доступа к информационно-телекоммуникационной сети "Интернет"</w:t>
            </w:r>
          </w:p>
        </w:tc>
        <w:tc>
          <w:tcPr>
            <w:tcW w:w="2274" w:type="dxa"/>
          </w:tcPr>
          <w:p w:rsidR="0027796C" w:rsidRPr="00890966" w:rsidRDefault="0027796C" w:rsidP="002779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09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рки</w:t>
            </w:r>
          </w:p>
        </w:tc>
        <w:tc>
          <w:tcPr>
            <w:tcW w:w="1391" w:type="dxa"/>
          </w:tcPr>
          <w:p w:rsidR="0027796C" w:rsidRPr="00890966" w:rsidRDefault="0027796C" w:rsidP="002779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09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295" w:type="dxa"/>
          </w:tcPr>
          <w:p w:rsidR="0027796C" w:rsidRPr="00890966" w:rsidRDefault="0027796C" w:rsidP="002779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09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890966" w:rsidRPr="00890966" w:rsidTr="00CF5583">
        <w:tc>
          <w:tcPr>
            <w:tcW w:w="4327" w:type="dxa"/>
          </w:tcPr>
          <w:p w:rsidR="0027796C" w:rsidRPr="00890966" w:rsidRDefault="0027796C" w:rsidP="0027796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09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03.0009.0099.0729.0062</w:t>
            </w:r>
          </w:p>
          <w:p w:rsidR="0027796C" w:rsidRPr="00890966" w:rsidRDefault="0027796C" w:rsidP="0027796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09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правление транспортом. Работа руководителей транспортных организаций</w:t>
            </w:r>
          </w:p>
        </w:tc>
        <w:tc>
          <w:tcPr>
            <w:tcW w:w="2274" w:type="dxa"/>
          </w:tcPr>
          <w:p w:rsidR="0027796C" w:rsidRPr="00890966" w:rsidRDefault="0027796C" w:rsidP="002779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09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юли</w:t>
            </w:r>
          </w:p>
        </w:tc>
        <w:tc>
          <w:tcPr>
            <w:tcW w:w="1391" w:type="dxa"/>
          </w:tcPr>
          <w:p w:rsidR="0027796C" w:rsidRPr="00890966" w:rsidRDefault="0027796C" w:rsidP="002779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09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295" w:type="dxa"/>
          </w:tcPr>
          <w:p w:rsidR="0027796C" w:rsidRPr="00890966" w:rsidRDefault="0027796C" w:rsidP="002779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09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</w:tr>
      <w:tr w:rsidR="00890966" w:rsidRPr="00890966" w:rsidTr="00CF5583">
        <w:tc>
          <w:tcPr>
            <w:tcW w:w="4327" w:type="dxa"/>
            <w:vAlign w:val="center"/>
          </w:tcPr>
          <w:p w:rsidR="0027796C" w:rsidRPr="00890966" w:rsidRDefault="0027796C" w:rsidP="00277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09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003.0009.0099.0742</w:t>
            </w:r>
          </w:p>
          <w:p w:rsidR="0027796C" w:rsidRPr="00890966" w:rsidRDefault="0027796C" w:rsidP="00277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09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Эксплуатация и сохранность автомобильных дорог</w:t>
            </w:r>
          </w:p>
        </w:tc>
        <w:tc>
          <w:tcPr>
            <w:tcW w:w="2274" w:type="dxa"/>
          </w:tcPr>
          <w:p w:rsidR="0027796C" w:rsidRPr="00890966" w:rsidRDefault="0027796C" w:rsidP="002779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09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юли</w:t>
            </w:r>
          </w:p>
        </w:tc>
        <w:tc>
          <w:tcPr>
            <w:tcW w:w="1391" w:type="dxa"/>
          </w:tcPr>
          <w:p w:rsidR="0027796C" w:rsidRPr="00890966" w:rsidRDefault="0027796C" w:rsidP="002779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09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295" w:type="dxa"/>
          </w:tcPr>
          <w:p w:rsidR="0027796C" w:rsidRPr="00890966" w:rsidRDefault="0027796C" w:rsidP="002779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09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</w:tr>
      <w:tr w:rsidR="00890966" w:rsidRPr="00890966" w:rsidTr="00CF5583">
        <w:tc>
          <w:tcPr>
            <w:tcW w:w="4327" w:type="dxa"/>
            <w:vAlign w:val="center"/>
          </w:tcPr>
          <w:p w:rsidR="0027796C" w:rsidRPr="00890966" w:rsidRDefault="0027796C" w:rsidP="00277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09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003.0011.0122.0840</w:t>
            </w:r>
          </w:p>
          <w:p w:rsidR="0027796C" w:rsidRPr="00890966" w:rsidRDefault="0027796C" w:rsidP="00277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09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упреждение чрезвычайных ситуаций природного и техногенного характера, преодоление последствий</w:t>
            </w:r>
          </w:p>
        </w:tc>
        <w:tc>
          <w:tcPr>
            <w:tcW w:w="2274" w:type="dxa"/>
          </w:tcPr>
          <w:p w:rsidR="0027796C" w:rsidRPr="00890966" w:rsidRDefault="0027796C" w:rsidP="002779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09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юли</w:t>
            </w:r>
          </w:p>
        </w:tc>
        <w:tc>
          <w:tcPr>
            <w:tcW w:w="1391" w:type="dxa"/>
          </w:tcPr>
          <w:p w:rsidR="0027796C" w:rsidRPr="00890966" w:rsidRDefault="0027796C" w:rsidP="002779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09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295" w:type="dxa"/>
          </w:tcPr>
          <w:p w:rsidR="0027796C" w:rsidRPr="00890966" w:rsidRDefault="0027796C" w:rsidP="002779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09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</w:tr>
      <w:tr w:rsidR="00890966" w:rsidRPr="00890966" w:rsidTr="00ED4565">
        <w:tc>
          <w:tcPr>
            <w:tcW w:w="9287" w:type="dxa"/>
            <w:gridSpan w:val="4"/>
          </w:tcPr>
          <w:p w:rsidR="001448F8" w:rsidRPr="00890966" w:rsidRDefault="001448F8" w:rsidP="001448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096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0004 Оборона, безопасность, законность</w:t>
            </w:r>
          </w:p>
        </w:tc>
      </w:tr>
      <w:tr w:rsidR="00890966" w:rsidRPr="00890966" w:rsidTr="00CF5583">
        <w:tc>
          <w:tcPr>
            <w:tcW w:w="4327" w:type="dxa"/>
          </w:tcPr>
          <w:p w:rsidR="00E22626" w:rsidRPr="00890966" w:rsidRDefault="00E22626" w:rsidP="00E2262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09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04.0015.0155.0947</w:t>
            </w:r>
          </w:p>
          <w:p w:rsidR="00E22626" w:rsidRPr="00890966" w:rsidRDefault="00E22626" w:rsidP="00E2262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09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становление места нахождения военнослужащих. Просьбы родственников об адресах </w:t>
            </w:r>
            <w:r w:rsidRPr="008909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военнослужащих </w:t>
            </w:r>
          </w:p>
          <w:p w:rsidR="00E22626" w:rsidRPr="00890966" w:rsidRDefault="00E22626" w:rsidP="00E2262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74" w:type="dxa"/>
          </w:tcPr>
          <w:p w:rsidR="00E22626" w:rsidRPr="00890966" w:rsidRDefault="00E22626" w:rsidP="00E2262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909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огом</w:t>
            </w:r>
            <w:proofErr w:type="spellEnd"/>
          </w:p>
        </w:tc>
        <w:tc>
          <w:tcPr>
            <w:tcW w:w="1391" w:type="dxa"/>
          </w:tcPr>
          <w:p w:rsidR="00E22626" w:rsidRPr="00890966" w:rsidRDefault="00E22626" w:rsidP="00E226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09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295" w:type="dxa"/>
          </w:tcPr>
          <w:p w:rsidR="00E22626" w:rsidRPr="00890966" w:rsidRDefault="00E22626" w:rsidP="00E226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09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890966" w:rsidRPr="00890966" w:rsidTr="00ED4565">
        <w:tc>
          <w:tcPr>
            <w:tcW w:w="9287" w:type="dxa"/>
            <w:gridSpan w:val="4"/>
          </w:tcPr>
          <w:p w:rsidR="00E22626" w:rsidRPr="00890966" w:rsidRDefault="00E22626" w:rsidP="00E226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096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0005 ЖКХ</w:t>
            </w:r>
          </w:p>
        </w:tc>
      </w:tr>
      <w:tr w:rsidR="00890966" w:rsidRPr="00890966" w:rsidTr="00CF5583">
        <w:tc>
          <w:tcPr>
            <w:tcW w:w="4327" w:type="dxa"/>
          </w:tcPr>
          <w:p w:rsidR="002B3C49" w:rsidRPr="00890966" w:rsidRDefault="002B3C49" w:rsidP="002B3C4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09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05.0005.0056.1147 Коммунально-бытовое хозяйство и предоставление услуг в условиях рынка</w:t>
            </w:r>
          </w:p>
          <w:p w:rsidR="002B3C49" w:rsidRPr="00890966" w:rsidRDefault="002B3C49" w:rsidP="002B3C4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74" w:type="dxa"/>
          </w:tcPr>
          <w:p w:rsidR="002B3C49" w:rsidRDefault="002B3C49" w:rsidP="002B3C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909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ялинское</w:t>
            </w:r>
            <w:proofErr w:type="spellEnd"/>
          </w:p>
          <w:p w:rsidR="00682922" w:rsidRDefault="00682922" w:rsidP="002B3C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манный</w:t>
            </w:r>
            <w:proofErr w:type="spellEnd"/>
          </w:p>
          <w:p w:rsidR="00682922" w:rsidRPr="00890966" w:rsidRDefault="00682922" w:rsidP="002B3C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ингалы</w:t>
            </w:r>
            <w:proofErr w:type="spellEnd"/>
          </w:p>
        </w:tc>
        <w:tc>
          <w:tcPr>
            <w:tcW w:w="1391" w:type="dxa"/>
          </w:tcPr>
          <w:p w:rsidR="002B3C49" w:rsidRDefault="00682922" w:rsidP="002B3C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  <w:p w:rsidR="00682922" w:rsidRDefault="00682922" w:rsidP="002B3C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  <w:p w:rsidR="00682922" w:rsidRPr="00890966" w:rsidRDefault="00682922" w:rsidP="002B3C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295" w:type="dxa"/>
          </w:tcPr>
          <w:p w:rsidR="002B3C49" w:rsidRDefault="00682922" w:rsidP="002B3C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  <w:p w:rsidR="00682922" w:rsidRDefault="00682922" w:rsidP="002B3C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</w:t>
            </w:r>
          </w:p>
          <w:p w:rsidR="00682922" w:rsidRPr="00890966" w:rsidRDefault="00682922" w:rsidP="002B3C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</w:tr>
      <w:tr w:rsidR="00890966" w:rsidRPr="00890966" w:rsidTr="00CF5583">
        <w:tc>
          <w:tcPr>
            <w:tcW w:w="4327" w:type="dxa"/>
          </w:tcPr>
          <w:p w:rsidR="002B3C49" w:rsidRPr="00890966" w:rsidRDefault="002B3C49" w:rsidP="002B3C4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09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05.0000.0000.1128</w:t>
            </w:r>
          </w:p>
          <w:p w:rsidR="002B3C49" w:rsidRPr="00890966" w:rsidRDefault="002B3C49" w:rsidP="002B3C4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09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учшение жилищных условий, предоставление жилого помещения по договору социального найма гражданам, состоящим на учете </w:t>
            </w:r>
          </w:p>
          <w:p w:rsidR="002B3C49" w:rsidRPr="00890966" w:rsidRDefault="002B3C49" w:rsidP="002B3C4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09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органе местного самоуправления в качестве нуждающихся </w:t>
            </w:r>
          </w:p>
          <w:p w:rsidR="002B3C49" w:rsidRPr="00890966" w:rsidRDefault="002B3C49" w:rsidP="002B3C4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09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жилых помещениях</w:t>
            </w:r>
          </w:p>
        </w:tc>
        <w:tc>
          <w:tcPr>
            <w:tcW w:w="2274" w:type="dxa"/>
          </w:tcPr>
          <w:p w:rsidR="002B3C49" w:rsidRPr="00890966" w:rsidRDefault="002B3C49" w:rsidP="002B3C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909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ышик</w:t>
            </w:r>
            <w:proofErr w:type="spellEnd"/>
          </w:p>
        </w:tc>
        <w:tc>
          <w:tcPr>
            <w:tcW w:w="1391" w:type="dxa"/>
          </w:tcPr>
          <w:p w:rsidR="002B3C49" w:rsidRPr="00890966" w:rsidRDefault="002B3C49" w:rsidP="002B3C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09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295" w:type="dxa"/>
          </w:tcPr>
          <w:p w:rsidR="002B3C49" w:rsidRPr="00890966" w:rsidRDefault="002B3C49" w:rsidP="002B3C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09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890966" w:rsidRPr="00890966" w:rsidTr="00CF5583">
        <w:tc>
          <w:tcPr>
            <w:tcW w:w="4327" w:type="dxa"/>
          </w:tcPr>
          <w:p w:rsidR="002B3C49" w:rsidRPr="00890966" w:rsidRDefault="002B3C49" w:rsidP="002B3C4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09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05.0005.0056.1160</w:t>
            </w:r>
          </w:p>
          <w:p w:rsidR="002B3C49" w:rsidRPr="00890966" w:rsidRDefault="002B3C49" w:rsidP="002B3C4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09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ращение с твердыми коммунальными отходами</w:t>
            </w:r>
          </w:p>
        </w:tc>
        <w:tc>
          <w:tcPr>
            <w:tcW w:w="2274" w:type="dxa"/>
          </w:tcPr>
          <w:p w:rsidR="002B3C49" w:rsidRPr="00890966" w:rsidRDefault="002B3C49" w:rsidP="002B3C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909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ялинское</w:t>
            </w:r>
            <w:proofErr w:type="spellEnd"/>
          </w:p>
        </w:tc>
        <w:tc>
          <w:tcPr>
            <w:tcW w:w="1391" w:type="dxa"/>
          </w:tcPr>
          <w:p w:rsidR="002B3C49" w:rsidRPr="00890966" w:rsidRDefault="002B3C49" w:rsidP="002B3C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09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295" w:type="dxa"/>
          </w:tcPr>
          <w:p w:rsidR="002B3C49" w:rsidRPr="00890966" w:rsidRDefault="002B3C49" w:rsidP="002B3C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09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</w:p>
        </w:tc>
      </w:tr>
      <w:tr w:rsidR="00890966" w:rsidRPr="00890966" w:rsidTr="00CF5583">
        <w:tc>
          <w:tcPr>
            <w:tcW w:w="4327" w:type="dxa"/>
          </w:tcPr>
          <w:p w:rsidR="002B3C49" w:rsidRPr="00890966" w:rsidRDefault="002B3C49" w:rsidP="002B3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09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005.0005.0056.1151</w:t>
            </w:r>
          </w:p>
          <w:p w:rsidR="002B3C49" w:rsidRPr="00890966" w:rsidRDefault="002B3C49" w:rsidP="002B3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09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Эксплуатация и ремонт государственного, муниципального и ведомственного жилищного фондов</w:t>
            </w:r>
          </w:p>
          <w:p w:rsidR="002B3C49" w:rsidRPr="00890966" w:rsidRDefault="002B3C49" w:rsidP="002B3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274" w:type="dxa"/>
          </w:tcPr>
          <w:p w:rsidR="002B3C49" w:rsidRPr="00890966" w:rsidRDefault="002B3C49" w:rsidP="002B3C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909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манный</w:t>
            </w:r>
            <w:proofErr w:type="spellEnd"/>
          </w:p>
        </w:tc>
        <w:tc>
          <w:tcPr>
            <w:tcW w:w="1391" w:type="dxa"/>
          </w:tcPr>
          <w:p w:rsidR="002B3C49" w:rsidRPr="00890966" w:rsidRDefault="002B3C49" w:rsidP="002B3C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09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295" w:type="dxa"/>
          </w:tcPr>
          <w:p w:rsidR="002B3C49" w:rsidRPr="00890966" w:rsidRDefault="002B3C49" w:rsidP="002B3C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09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890966" w:rsidRPr="00890966" w:rsidTr="00CF5583">
        <w:tc>
          <w:tcPr>
            <w:tcW w:w="4327" w:type="dxa"/>
          </w:tcPr>
          <w:p w:rsidR="002B3C49" w:rsidRPr="00890966" w:rsidRDefault="002B3C49" w:rsidP="002B3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09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005.0005.0056.1149</w:t>
            </w:r>
          </w:p>
          <w:p w:rsidR="002B3C49" w:rsidRPr="00890966" w:rsidRDefault="002B3C49" w:rsidP="002B3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09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плата жилищно-коммунальных услуг (ЖКХ), взносов в Фонд капитального ремонта</w:t>
            </w:r>
          </w:p>
          <w:p w:rsidR="002B3C49" w:rsidRDefault="002B3C49" w:rsidP="002B3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A41C33" w:rsidRPr="00890966" w:rsidRDefault="00A41C33" w:rsidP="002B3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274" w:type="dxa"/>
          </w:tcPr>
          <w:p w:rsidR="002B3C49" w:rsidRPr="00890966" w:rsidRDefault="002B3C49" w:rsidP="002B3C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09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обровский</w:t>
            </w:r>
          </w:p>
        </w:tc>
        <w:tc>
          <w:tcPr>
            <w:tcW w:w="1391" w:type="dxa"/>
          </w:tcPr>
          <w:p w:rsidR="002B3C49" w:rsidRPr="00890966" w:rsidRDefault="002B3C49" w:rsidP="002B3C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09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295" w:type="dxa"/>
          </w:tcPr>
          <w:p w:rsidR="002B3C49" w:rsidRPr="00890966" w:rsidRDefault="002B3C49" w:rsidP="002B3C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09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4</w:t>
            </w:r>
          </w:p>
        </w:tc>
      </w:tr>
      <w:tr w:rsidR="00890966" w:rsidRPr="00890966" w:rsidTr="00CF5583">
        <w:tc>
          <w:tcPr>
            <w:tcW w:w="4327" w:type="dxa"/>
          </w:tcPr>
          <w:p w:rsidR="002B3C49" w:rsidRPr="00890966" w:rsidRDefault="002B3C49" w:rsidP="002B3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09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005.0005.0056.1159</w:t>
            </w:r>
          </w:p>
          <w:p w:rsidR="002B3C49" w:rsidRPr="00890966" w:rsidRDefault="002B3C49" w:rsidP="002B3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09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дключение индивидуальных жилых домов к централизованным сетям водо-, тепло - газо-, электроснабжения и водоотведения</w:t>
            </w:r>
          </w:p>
        </w:tc>
        <w:tc>
          <w:tcPr>
            <w:tcW w:w="2274" w:type="dxa"/>
          </w:tcPr>
          <w:p w:rsidR="002B3C49" w:rsidRPr="00890966" w:rsidRDefault="002B3C49" w:rsidP="002B3C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09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рки</w:t>
            </w:r>
          </w:p>
        </w:tc>
        <w:tc>
          <w:tcPr>
            <w:tcW w:w="1391" w:type="dxa"/>
          </w:tcPr>
          <w:p w:rsidR="002B3C49" w:rsidRPr="00890966" w:rsidRDefault="002B3C49" w:rsidP="002B3C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09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295" w:type="dxa"/>
          </w:tcPr>
          <w:p w:rsidR="002B3C49" w:rsidRPr="00890966" w:rsidRDefault="002B3C49" w:rsidP="002B3C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09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890966" w:rsidRPr="00890966" w:rsidTr="00CF5583">
        <w:tc>
          <w:tcPr>
            <w:tcW w:w="4327" w:type="dxa"/>
          </w:tcPr>
          <w:p w:rsidR="002B3C49" w:rsidRPr="00890966" w:rsidRDefault="002B3C49" w:rsidP="002B3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09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0005.0005.0056.1170 Капитальный ремонт общего </w:t>
            </w:r>
            <w:r w:rsidRPr="008909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имущества</w:t>
            </w:r>
          </w:p>
        </w:tc>
        <w:tc>
          <w:tcPr>
            <w:tcW w:w="2274" w:type="dxa"/>
          </w:tcPr>
          <w:p w:rsidR="002B3C49" w:rsidRPr="00890966" w:rsidRDefault="002B3C49" w:rsidP="002B3C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909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Горноправдинск</w:t>
            </w:r>
            <w:proofErr w:type="spellEnd"/>
          </w:p>
        </w:tc>
        <w:tc>
          <w:tcPr>
            <w:tcW w:w="1391" w:type="dxa"/>
          </w:tcPr>
          <w:p w:rsidR="002B3C49" w:rsidRPr="00890966" w:rsidRDefault="002B3C49" w:rsidP="002B3C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09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295" w:type="dxa"/>
          </w:tcPr>
          <w:p w:rsidR="002B3C49" w:rsidRPr="00890966" w:rsidRDefault="002B3C49" w:rsidP="002B3C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09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</w:tbl>
    <w:p w:rsidR="00703D52" w:rsidRDefault="00703D52" w:rsidP="006233AB">
      <w:pPr>
        <w:tabs>
          <w:tab w:val="left" w:pos="5103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</w:p>
    <w:p w:rsidR="00557294" w:rsidRDefault="00557294" w:rsidP="006233AB">
      <w:pPr>
        <w:tabs>
          <w:tab w:val="left" w:pos="5103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</w:p>
    <w:p w:rsidR="00557294" w:rsidRDefault="00557294" w:rsidP="006233AB">
      <w:pPr>
        <w:tabs>
          <w:tab w:val="left" w:pos="5103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</w:p>
    <w:p w:rsidR="00557294" w:rsidRDefault="00557294" w:rsidP="006233AB">
      <w:pPr>
        <w:tabs>
          <w:tab w:val="left" w:pos="5103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</w:p>
    <w:p w:rsidR="00557294" w:rsidRDefault="00557294" w:rsidP="006233AB">
      <w:pPr>
        <w:tabs>
          <w:tab w:val="left" w:pos="5103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</w:p>
    <w:p w:rsidR="00557294" w:rsidRPr="00890966" w:rsidRDefault="00557294" w:rsidP="006233AB">
      <w:pPr>
        <w:tabs>
          <w:tab w:val="left" w:pos="5103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</w:p>
    <w:p w:rsidR="006233AB" w:rsidRPr="00890966" w:rsidRDefault="006233AB" w:rsidP="006233AB">
      <w:pPr>
        <w:tabs>
          <w:tab w:val="left" w:pos="5103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89096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Динамика количества вопросов по тематическому разделу «Государство, общество, политика» за анализируемый период в разрезе </w:t>
      </w:r>
      <w:r w:rsidRPr="0089096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br/>
        <w:t>сельских поселений</w:t>
      </w:r>
    </w:p>
    <w:p w:rsidR="006233AB" w:rsidRPr="00890966" w:rsidRDefault="006233AB" w:rsidP="006233AB">
      <w:pPr>
        <w:tabs>
          <w:tab w:val="left" w:pos="5103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</w:p>
    <w:p w:rsidR="006233AB" w:rsidRPr="00890966" w:rsidRDefault="006233AB" w:rsidP="006233AB">
      <w:pPr>
        <w:tabs>
          <w:tab w:val="left" w:pos="5103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89096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Количество вопросов по тематическому разделу «Государство, общество, политика» анализируемый период в разрезе сельских поселений</w:t>
      </w:r>
    </w:p>
    <w:p w:rsidR="0045091D" w:rsidRDefault="0045091D" w:rsidP="006233AB">
      <w:pPr>
        <w:pStyle w:val="a3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</w:p>
    <w:p w:rsidR="0045091D" w:rsidRDefault="0045091D" w:rsidP="006233AB">
      <w:pPr>
        <w:pStyle w:val="a3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890966">
        <w:rPr>
          <w:rFonts w:ascii="Calibri" w:eastAsia="Times New Roman" w:hAnsi="Calibri" w:cs="Calibri"/>
          <w:noProof/>
          <w:color w:val="000000" w:themeColor="text1"/>
          <w:lang w:eastAsia="ru-RU"/>
        </w:rPr>
        <w:drawing>
          <wp:anchor distT="0" distB="0" distL="114300" distR="114300" simplePos="0" relativeHeight="251659264" behindDoc="0" locked="0" layoutInCell="1" allowOverlap="1" wp14:anchorId="38C36275" wp14:editId="3AA4E8F0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4117975" cy="2698750"/>
            <wp:effectExtent l="0" t="0" r="0" b="0"/>
            <wp:wrapNone/>
            <wp:docPr id="7" name="Диаграмма 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091D" w:rsidRDefault="0045091D" w:rsidP="006233AB">
      <w:pPr>
        <w:pStyle w:val="a3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</w:p>
    <w:p w:rsidR="0045091D" w:rsidRDefault="0045091D" w:rsidP="006233AB">
      <w:pPr>
        <w:pStyle w:val="a3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</w:p>
    <w:p w:rsidR="0045091D" w:rsidRDefault="0045091D" w:rsidP="006233AB">
      <w:pPr>
        <w:pStyle w:val="a3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</w:p>
    <w:p w:rsidR="0045091D" w:rsidRDefault="0045091D" w:rsidP="006233AB">
      <w:pPr>
        <w:pStyle w:val="a3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</w:p>
    <w:p w:rsidR="0045091D" w:rsidRDefault="0045091D" w:rsidP="006233AB">
      <w:pPr>
        <w:pStyle w:val="a3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</w:p>
    <w:p w:rsidR="0045091D" w:rsidRDefault="0045091D" w:rsidP="006233AB">
      <w:pPr>
        <w:pStyle w:val="a3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</w:p>
    <w:p w:rsidR="0045091D" w:rsidRDefault="0045091D" w:rsidP="006233AB">
      <w:pPr>
        <w:pStyle w:val="a3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</w:p>
    <w:p w:rsidR="0045091D" w:rsidRDefault="0045091D" w:rsidP="006233AB">
      <w:pPr>
        <w:pStyle w:val="a3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</w:p>
    <w:p w:rsidR="0045091D" w:rsidRDefault="0045091D" w:rsidP="006233AB">
      <w:pPr>
        <w:pStyle w:val="a3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</w:p>
    <w:p w:rsidR="0045091D" w:rsidRDefault="0045091D" w:rsidP="006233AB">
      <w:pPr>
        <w:pStyle w:val="a3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</w:p>
    <w:p w:rsidR="0045091D" w:rsidRDefault="0045091D" w:rsidP="006233AB">
      <w:pPr>
        <w:pStyle w:val="a3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</w:p>
    <w:p w:rsidR="0045091D" w:rsidRDefault="0045091D" w:rsidP="006233AB">
      <w:pPr>
        <w:pStyle w:val="a3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</w:p>
    <w:p w:rsidR="0045091D" w:rsidRDefault="0045091D" w:rsidP="006233AB">
      <w:pPr>
        <w:pStyle w:val="a3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</w:p>
    <w:p w:rsidR="006233AB" w:rsidRPr="00890966" w:rsidRDefault="006233AB" w:rsidP="006233AB">
      <w:pPr>
        <w:pStyle w:val="a3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89096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Динамика количества вопросов по тематическому разделу «Социальная сфера» за анализируемый период в разрезе сельских поселений</w:t>
      </w:r>
    </w:p>
    <w:p w:rsidR="006233AB" w:rsidRPr="00890966" w:rsidRDefault="006233AB" w:rsidP="006233AB">
      <w:pPr>
        <w:tabs>
          <w:tab w:val="left" w:pos="5103"/>
        </w:tabs>
        <w:spacing w:after="0" w:line="240" w:lineRule="auto"/>
        <w:ind w:right="-285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</w:p>
    <w:p w:rsidR="006233AB" w:rsidRPr="00890966" w:rsidRDefault="006233AB" w:rsidP="006233AB">
      <w:pPr>
        <w:tabs>
          <w:tab w:val="left" w:pos="5103"/>
        </w:tabs>
        <w:spacing w:after="0" w:line="240" w:lineRule="auto"/>
        <w:ind w:right="-285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89096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Количество вопросов по тематическому разделу «Социальная сфера»</w:t>
      </w:r>
    </w:p>
    <w:p w:rsidR="006233AB" w:rsidRPr="00890966" w:rsidRDefault="006233AB" w:rsidP="006233AB">
      <w:pPr>
        <w:tabs>
          <w:tab w:val="left" w:pos="5103"/>
        </w:tabs>
        <w:spacing w:after="0" w:line="240" w:lineRule="auto"/>
        <w:ind w:right="-285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89096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за анализируемый период в разрезе сельских поселений</w:t>
      </w:r>
    </w:p>
    <w:p w:rsidR="0031610B" w:rsidRDefault="0031610B" w:rsidP="006233AB">
      <w:pPr>
        <w:tabs>
          <w:tab w:val="left" w:pos="5103"/>
        </w:tabs>
        <w:spacing w:after="0" w:line="240" w:lineRule="auto"/>
        <w:ind w:right="-285"/>
        <w:jc w:val="center"/>
        <w:rPr>
          <w:rFonts w:ascii="Times New Roman" w:eastAsia="Calibri" w:hAnsi="Times New Roman" w:cs="Times New Roman"/>
          <w:sz w:val="28"/>
          <w:szCs w:val="28"/>
          <w:highlight w:val="yellow"/>
          <w:lang w:eastAsia="ru-RU"/>
        </w:rPr>
      </w:pPr>
    </w:p>
    <w:p w:rsidR="00B04226" w:rsidRDefault="00B04226" w:rsidP="006233AB">
      <w:pPr>
        <w:tabs>
          <w:tab w:val="left" w:pos="5103"/>
        </w:tabs>
        <w:spacing w:after="0" w:line="240" w:lineRule="auto"/>
        <w:ind w:right="-285"/>
        <w:jc w:val="center"/>
        <w:rPr>
          <w:rFonts w:ascii="Times New Roman" w:eastAsia="Calibri" w:hAnsi="Times New Roman" w:cs="Times New Roman"/>
          <w:sz w:val="28"/>
          <w:szCs w:val="28"/>
          <w:highlight w:val="yellow"/>
          <w:lang w:eastAsia="ru-RU"/>
        </w:rPr>
      </w:pPr>
      <w:r>
        <w:rPr>
          <w:noProof/>
        </w:rPr>
        <w:drawing>
          <wp:inline distT="0" distB="0" distL="0" distR="0" wp14:anchorId="6F72C75A" wp14:editId="2BE1D2ED">
            <wp:extent cx="4849977" cy="1587398"/>
            <wp:effectExtent l="0" t="0" r="0" b="0"/>
            <wp:docPr id="8" name="Диаграмма 8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233AB" w:rsidRPr="00890966" w:rsidRDefault="006233AB" w:rsidP="006233AB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инамика количества вопросов по тематическому разделу «Экономика»</w:t>
      </w:r>
      <w:r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за анализируемый период в разрезе сельских поселений</w:t>
      </w:r>
    </w:p>
    <w:p w:rsidR="006233AB" w:rsidRPr="00890966" w:rsidRDefault="006233AB" w:rsidP="006233AB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233AB" w:rsidRPr="00890966" w:rsidRDefault="006233AB" w:rsidP="006233AB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 вопросов по тематическому разделу «Экономика»</w:t>
      </w:r>
    </w:p>
    <w:p w:rsidR="006233AB" w:rsidRPr="00890966" w:rsidRDefault="006233AB" w:rsidP="006233AB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>за анализируемый период в разрезе сельских поселений</w:t>
      </w:r>
    </w:p>
    <w:p w:rsidR="006233AB" w:rsidRDefault="006233AB" w:rsidP="00F40FD0">
      <w:pPr>
        <w:spacing w:after="0" w:line="240" w:lineRule="auto"/>
        <w:ind w:left="-426" w:firstLine="426"/>
        <w:jc w:val="center"/>
        <w:rPr>
          <w:noProof/>
          <w:highlight w:val="yellow"/>
          <w:lang w:eastAsia="ru-RU"/>
        </w:rPr>
      </w:pPr>
    </w:p>
    <w:p w:rsidR="00C63791" w:rsidRDefault="00076C8C" w:rsidP="00F40FD0">
      <w:pPr>
        <w:spacing w:after="0" w:line="240" w:lineRule="auto"/>
        <w:ind w:left="-426" w:firstLine="426"/>
        <w:jc w:val="center"/>
        <w:rPr>
          <w:noProof/>
          <w:highlight w:val="yellow"/>
          <w:lang w:eastAsia="ru-RU"/>
        </w:rPr>
      </w:pPr>
      <w:r>
        <w:rPr>
          <w:noProof/>
        </w:rPr>
        <w:drawing>
          <wp:inline distT="0" distB="0" distL="0" distR="0" wp14:anchorId="5C508302" wp14:editId="74A49A8B">
            <wp:extent cx="5511800" cy="2719705"/>
            <wp:effectExtent l="0" t="0" r="0" b="0"/>
            <wp:docPr id="3" name="Диаграмма 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63791" w:rsidRPr="000E4FEE" w:rsidRDefault="00C63791" w:rsidP="00F40FD0">
      <w:pPr>
        <w:spacing w:after="0" w:line="240" w:lineRule="auto"/>
        <w:ind w:left="-426" w:firstLine="426"/>
        <w:jc w:val="center"/>
        <w:rPr>
          <w:rFonts w:ascii="Times New Roman" w:eastAsia="Calibri" w:hAnsi="Times New Roman" w:cs="Times New Roman"/>
          <w:sz w:val="28"/>
          <w:szCs w:val="28"/>
          <w:highlight w:val="yellow"/>
          <w:lang w:eastAsia="ru-RU"/>
        </w:rPr>
      </w:pPr>
    </w:p>
    <w:p w:rsidR="006233AB" w:rsidRPr="00890966" w:rsidRDefault="006233AB" w:rsidP="006233AB">
      <w:pPr>
        <w:tabs>
          <w:tab w:val="left" w:pos="5103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89096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Динамика количества вопросов по тематическому разделу «Оборона, безопасность, законность» за анализируемый период в разрезе </w:t>
      </w:r>
      <w:r w:rsidRPr="0089096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br/>
        <w:t>сельских поселений</w:t>
      </w:r>
    </w:p>
    <w:p w:rsidR="006233AB" w:rsidRPr="00890966" w:rsidRDefault="006233AB" w:rsidP="006233AB">
      <w:pPr>
        <w:tabs>
          <w:tab w:val="left" w:pos="5103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</w:p>
    <w:p w:rsidR="006233AB" w:rsidRPr="00890966" w:rsidRDefault="006233AB" w:rsidP="006233AB">
      <w:pPr>
        <w:tabs>
          <w:tab w:val="left" w:pos="5103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89096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Количество вопросов по тематическому разделу «Оборона, безопасность, законность» за анализируемый период в разрезе сельских поселений</w:t>
      </w:r>
    </w:p>
    <w:p w:rsidR="006233AB" w:rsidRPr="00890966" w:rsidRDefault="006233AB" w:rsidP="00F40FD0">
      <w:pPr>
        <w:spacing w:after="0" w:line="240" w:lineRule="auto"/>
        <w:ind w:left="-426" w:firstLine="426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highlight w:val="yellow"/>
          <w:lang w:eastAsia="ru-RU"/>
        </w:rPr>
      </w:pPr>
    </w:p>
    <w:p w:rsidR="006233AB" w:rsidRDefault="0065232F" w:rsidP="0045091D">
      <w:pPr>
        <w:spacing w:after="0" w:line="240" w:lineRule="auto"/>
        <w:ind w:left="-426" w:firstLine="426"/>
        <w:rPr>
          <w:noProof/>
          <w:highlight w:val="yellow"/>
          <w:lang w:eastAsia="ru-RU"/>
        </w:rPr>
      </w:pPr>
      <w:r>
        <w:rPr>
          <w:noProof/>
        </w:rPr>
        <w:drawing>
          <wp:inline distT="0" distB="0" distL="0" distR="0" wp14:anchorId="7DB4AD9C" wp14:editId="17752C51">
            <wp:extent cx="3708806" cy="1660551"/>
            <wp:effectExtent l="0" t="0" r="0" b="0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4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45629" w:rsidRDefault="00A45629" w:rsidP="00F40FD0">
      <w:pPr>
        <w:spacing w:after="0" w:line="240" w:lineRule="auto"/>
        <w:ind w:left="-426" w:firstLine="426"/>
        <w:jc w:val="center"/>
        <w:rPr>
          <w:noProof/>
          <w:highlight w:val="yellow"/>
          <w:lang w:eastAsia="ru-RU"/>
        </w:rPr>
      </w:pPr>
    </w:p>
    <w:p w:rsidR="00A45629" w:rsidRPr="000E4FEE" w:rsidRDefault="00A45629" w:rsidP="00F40FD0">
      <w:pPr>
        <w:spacing w:after="0" w:line="240" w:lineRule="auto"/>
        <w:ind w:left="-426" w:firstLine="426"/>
        <w:jc w:val="center"/>
        <w:rPr>
          <w:rFonts w:ascii="Times New Roman" w:eastAsia="Calibri" w:hAnsi="Times New Roman" w:cs="Times New Roman"/>
          <w:sz w:val="28"/>
          <w:szCs w:val="28"/>
          <w:highlight w:val="yellow"/>
          <w:lang w:eastAsia="ru-RU"/>
        </w:rPr>
      </w:pPr>
    </w:p>
    <w:p w:rsidR="00F40FD0" w:rsidRPr="00890966" w:rsidRDefault="00344974" w:rsidP="00F40FD0">
      <w:pPr>
        <w:spacing w:after="0" w:line="240" w:lineRule="auto"/>
        <w:ind w:left="-426" w:firstLine="426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89096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Динамика к</w:t>
      </w:r>
      <w:r w:rsidR="00C43D77" w:rsidRPr="0089096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оличеств</w:t>
      </w:r>
      <w:r w:rsidRPr="0089096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C43D77" w:rsidRPr="0089096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вопросов по тематическому разделу </w:t>
      </w:r>
      <w:r w:rsidR="001527DD" w:rsidRPr="0089096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br/>
      </w:r>
      <w:r w:rsidR="00C43D77" w:rsidRPr="0089096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«Жилищно-коммунальная сфера»</w:t>
      </w:r>
      <w:r w:rsidR="006D0D63" w:rsidRPr="0089096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43D77" w:rsidRPr="0089096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за анализируемый период в разрезе сельских</w:t>
      </w:r>
    </w:p>
    <w:p w:rsidR="00F40FD0" w:rsidRPr="00890966" w:rsidRDefault="00C43D77" w:rsidP="00F40FD0">
      <w:pPr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9096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поселений</w:t>
      </w:r>
    </w:p>
    <w:p w:rsidR="00605575" w:rsidRPr="00890966" w:rsidRDefault="00605575" w:rsidP="0080213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40FD0" w:rsidRPr="00890966" w:rsidRDefault="00F40FD0" w:rsidP="00F40FD0">
      <w:pPr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909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личество вопросов по тематическому разделу </w:t>
      </w:r>
    </w:p>
    <w:p w:rsidR="00F40FD0" w:rsidRPr="00890966" w:rsidRDefault="00F40FD0" w:rsidP="00F40FD0">
      <w:pPr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909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Жилищно-коммунальное хозяйство»</w:t>
      </w:r>
    </w:p>
    <w:p w:rsidR="00F40FD0" w:rsidRDefault="00F40FD0" w:rsidP="00F40FD0">
      <w:pPr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909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 анализируемый период в разрезе сельских поселений</w:t>
      </w:r>
    </w:p>
    <w:p w:rsidR="003802EB" w:rsidRPr="00890966" w:rsidRDefault="003802EB" w:rsidP="00F40FD0">
      <w:pPr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86838" w:rsidRDefault="00AB57A3" w:rsidP="005C78D9">
      <w:pPr>
        <w:spacing w:after="0" w:line="240" w:lineRule="auto"/>
        <w:ind w:left="-426" w:firstLine="426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16E60A31" wp14:editId="4EFB6FA0">
            <wp:extent cx="4637405" cy="4076700"/>
            <wp:effectExtent l="0" t="0" r="0" b="0"/>
            <wp:docPr id="16" name="Диаграмма 1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5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9C36C4" w:rsidRPr="00802130" w:rsidRDefault="009C36C4" w:rsidP="00F40FD0">
      <w:pPr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6233AB" w:rsidRDefault="006233AB" w:rsidP="00F40FD0">
      <w:pPr>
        <w:spacing w:after="0" w:line="240" w:lineRule="auto"/>
        <w:ind w:left="-426" w:firstLine="426"/>
        <w:jc w:val="center"/>
        <w:rPr>
          <w:noProof/>
          <w:lang w:eastAsia="ru-RU"/>
        </w:rPr>
      </w:pPr>
    </w:p>
    <w:p w:rsidR="00B43CBA" w:rsidRPr="00890966" w:rsidRDefault="005E7833" w:rsidP="00311A53">
      <w:pPr>
        <w:tabs>
          <w:tab w:val="left" w:pos="510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9096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В целях создания условий для развития жилищного строительства </w:t>
      </w:r>
      <w:r w:rsidRPr="0089096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br/>
        <w:t>и обеспечения населения доступным жильем</w:t>
      </w:r>
      <w:r w:rsidR="006D0D63" w:rsidRPr="0089096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9096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еализу</w:t>
      </w:r>
      <w:r w:rsidR="00B43CBA" w:rsidRPr="0089096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ю</w:t>
      </w:r>
      <w:r w:rsidRPr="0089096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ся муниципальн</w:t>
      </w:r>
      <w:r w:rsidR="00B43CBA" w:rsidRPr="0089096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ые</w:t>
      </w:r>
      <w:r w:rsidRPr="0089096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рограмм</w:t>
      </w:r>
      <w:r w:rsidR="00B43CBA" w:rsidRPr="0089096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ы</w:t>
      </w:r>
      <w:r w:rsidRPr="0089096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Ханты-Мансийского района</w:t>
      </w:r>
      <w:r w:rsidR="00B43CBA" w:rsidRPr="0089096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:</w:t>
      </w:r>
    </w:p>
    <w:p w:rsidR="00983782" w:rsidRPr="00890966" w:rsidRDefault="005E7833" w:rsidP="00311A53">
      <w:pPr>
        <w:tabs>
          <w:tab w:val="left" w:pos="510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90966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«О внесении изменений в постановление администрации </w:t>
      </w:r>
      <w:r w:rsidR="00B43CBA" w:rsidRPr="00890966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br/>
      </w:r>
      <w:r w:rsidRPr="00890966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Ханты-Мансийского </w:t>
      </w:r>
      <w:r w:rsidRPr="0089096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района от 2</w:t>
      </w:r>
      <w:r w:rsidR="00976C5F" w:rsidRPr="0089096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8</w:t>
      </w:r>
      <w:r w:rsidRPr="0089096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.1</w:t>
      </w:r>
      <w:r w:rsidR="00976C5F" w:rsidRPr="0089096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89096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.202</w:t>
      </w:r>
      <w:r w:rsidR="00976C5F" w:rsidRPr="0089096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89096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№ </w:t>
      </w:r>
      <w:r w:rsidR="00EF1AE2" w:rsidRPr="0089096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1185</w:t>
      </w:r>
      <w:r w:rsidRPr="0089096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90966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«О муниципальной программе Ханты-Мансийского района </w:t>
      </w:r>
      <w:r w:rsidRPr="0089096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«Улучшение жилищных условий жи</w:t>
      </w:r>
      <w:r w:rsidR="00B43CBA" w:rsidRPr="0089096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телей Ханты-Мансийского района</w:t>
      </w:r>
      <w:r w:rsidRPr="0089096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», </w:t>
      </w:r>
      <w:r w:rsidR="00A567F0" w:rsidRPr="0089096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твержденная постановлением А</w:t>
      </w:r>
      <w:r w:rsidRPr="0089096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министрации Ханты-Мансийского района</w:t>
      </w:r>
      <w:r w:rsidRPr="008909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 </w:t>
      </w:r>
      <w:r w:rsidR="004B7172" w:rsidRPr="008909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3</w:t>
      </w:r>
      <w:r w:rsidRPr="008909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F855DE" w:rsidRPr="008909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</w:t>
      </w:r>
      <w:r w:rsidR="004B7172" w:rsidRPr="008909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Pr="008909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202</w:t>
      </w:r>
      <w:r w:rsidR="004B7172" w:rsidRPr="008909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Pr="008909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4B7172" w:rsidRPr="008909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22</w:t>
      </w:r>
      <w:r w:rsidR="00B43CBA" w:rsidRPr="008909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931DFC" w:rsidRPr="00890966" w:rsidRDefault="0070152D" w:rsidP="00E8503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9096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итогам </w:t>
      </w:r>
      <w:r w:rsidRPr="008E74E5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II</w:t>
      </w:r>
      <w:r w:rsidRPr="008E74E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вартал</w:t>
      </w:r>
      <w:r w:rsidRPr="0089096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а </w:t>
      </w:r>
      <w:r w:rsidRPr="008E74E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2025 года</w:t>
      </w:r>
      <w:r w:rsidRPr="0089096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ведено в эксплуатацию 7 882,3 кв. метров жилья.</w:t>
      </w:r>
    </w:p>
    <w:p w:rsidR="00301E19" w:rsidRPr="00890966" w:rsidRDefault="00301E19" w:rsidP="00311A5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90966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В целях п</w:t>
      </w:r>
      <w:r w:rsidRPr="00890966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овышения комфортности городской среды, создания механизма прямого участия граждан в формировании комфортной городской среды и у</w:t>
      </w:r>
      <w:r w:rsidRPr="00890966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лучшения благоустройства населенных пунктов Ханты-Мансийского района</w:t>
      </w:r>
      <w:r w:rsidRPr="0089096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реализуется муниципальная программа Ханты-Мансийского района </w:t>
      </w:r>
      <w:r w:rsidR="00E07F4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/>
      </w:r>
      <w:r w:rsidR="00B47D8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>о</w:t>
      </w:r>
      <w:r w:rsidR="003D30C6" w:rsidRPr="00890966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внесении изменений в постановление Администрации Ханты-Мансийского района от </w:t>
      </w:r>
      <w:bookmarkStart w:id="14" w:name="_Hlk193356315"/>
      <w:r w:rsidR="003D30C6" w:rsidRPr="00890966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28.12.2024 </w:t>
      </w:r>
      <w:bookmarkEnd w:id="14"/>
      <w:r w:rsidR="003D30C6" w:rsidRPr="00890966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№ 1180</w:t>
      </w:r>
      <w:r w:rsidR="00E07F4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3D30C6" w:rsidRPr="00890966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«О муниципальной программе </w:t>
      </w:r>
      <w:r w:rsidR="00E07F4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br/>
      </w:r>
      <w:r w:rsidR="003D30C6" w:rsidRPr="00890966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Ханты-Мансийского района </w:t>
      </w:r>
      <w:r w:rsidR="003D30C6" w:rsidRPr="008909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Благоустройство и градостроительная деятельность Ханты-Мансийского района»</w:t>
      </w:r>
      <w:r w:rsidRPr="008909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89096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твержденн</w:t>
      </w:r>
      <w:r w:rsidR="00770D8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ю</w:t>
      </w:r>
      <w:r w:rsidRPr="0089096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остановлением администрации Ханты-Мансийского района </w:t>
      </w:r>
      <w:r w:rsidR="00004D58" w:rsidRPr="008909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A567F0" w:rsidRPr="008909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4</w:t>
      </w:r>
      <w:r w:rsidRPr="008909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420C2A" w:rsidRPr="008909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</w:t>
      </w:r>
      <w:r w:rsidR="00A567F0" w:rsidRPr="008909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Pr="008909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202</w:t>
      </w:r>
      <w:r w:rsidR="00DA1438" w:rsidRPr="008909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Pr="008909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DA1438" w:rsidRPr="008909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80</w:t>
      </w:r>
      <w:r w:rsidRPr="008909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8E74E5" w:rsidRPr="00890966" w:rsidRDefault="008E74E5" w:rsidP="0045091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E74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целях информирования граждан во </w:t>
      </w:r>
      <w:bookmarkStart w:id="15" w:name="_Hlk203571902"/>
      <w:r w:rsidRPr="008E74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II</w:t>
      </w:r>
      <w:r w:rsidRPr="008E74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вартале 2025 года </w:t>
      </w:r>
      <w:bookmarkEnd w:id="15"/>
      <w:r w:rsidRPr="008E74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газете «Наш район» велись рубрики «Правовое просвещение» по темам: </w:t>
      </w:r>
    </w:p>
    <w:p w:rsidR="006836F6" w:rsidRPr="00890966" w:rsidRDefault="006836F6" w:rsidP="007C361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909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целях повышения качества и надежности предоставления </w:t>
      </w:r>
      <w:r w:rsidR="00E07F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8909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илищно-коммунальных и бытовых услуг, обеспечения потребителей надежным и качественным электроснабжением, повышения эффективности использования топливно-энергетических ресурсов реализуется муниципальная программа Ханты-Мансийского района</w:t>
      </w:r>
      <w:r w:rsidR="007C36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909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«О внесении изменений </w:t>
      </w:r>
      <w:r w:rsidR="007C36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8909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постановление Администрации Ханты-Мансийского района от 14.12.2021 </w:t>
      </w:r>
      <w:r w:rsidR="007C36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8909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№ 332 «</w:t>
      </w:r>
      <w:r w:rsidRPr="00890966">
        <w:rPr>
          <w:rFonts w:ascii="Times New Roman" w:eastAsia="Calibri" w:hAnsi="Times New Roman" w:cs="Times New Roman"/>
          <w:color w:val="000000" w:themeColor="text1"/>
          <w:sz w:val="28"/>
        </w:rPr>
        <w:t xml:space="preserve">О внесении </w:t>
      </w:r>
      <w:proofErr w:type="spellStart"/>
      <w:r w:rsidRPr="00890966">
        <w:rPr>
          <w:rFonts w:ascii="Times New Roman" w:eastAsia="Calibri" w:hAnsi="Times New Roman" w:cs="Times New Roman"/>
          <w:color w:val="000000" w:themeColor="text1"/>
          <w:sz w:val="28"/>
        </w:rPr>
        <w:t>измененийв</w:t>
      </w:r>
      <w:proofErr w:type="spellEnd"/>
      <w:r w:rsidRPr="00890966">
        <w:rPr>
          <w:rFonts w:ascii="Times New Roman" w:eastAsia="Calibri" w:hAnsi="Times New Roman" w:cs="Times New Roman"/>
          <w:color w:val="000000" w:themeColor="text1"/>
          <w:sz w:val="28"/>
        </w:rPr>
        <w:t xml:space="preserve"> постановление Администрации </w:t>
      </w:r>
      <w:r w:rsidR="007C361D">
        <w:rPr>
          <w:rFonts w:ascii="Times New Roman" w:eastAsia="Calibri" w:hAnsi="Times New Roman" w:cs="Times New Roman"/>
          <w:color w:val="000000" w:themeColor="text1"/>
          <w:sz w:val="28"/>
        </w:rPr>
        <w:br/>
      </w:r>
      <w:r w:rsidRPr="00890966">
        <w:rPr>
          <w:rFonts w:ascii="Times New Roman" w:eastAsia="Calibri" w:hAnsi="Times New Roman" w:cs="Times New Roman"/>
          <w:color w:val="000000" w:themeColor="text1"/>
          <w:sz w:val="28"/>
        </w:rPr>
        <w:t>Ханты-Мансийского района</w:t>
      </w:r>
      <w:r w:rsidR="007C361D">
        <w:rPr>
          <w:rFonts w:ascii="Times New Roman" w:eastAsia="Calibri" w:hAnsi="Times New Roman" w:cs="Times New Roman"/>
          <w:color w:val="000000" w:themeColor="text1"/>
          <w:sz w:val="28"/>
        </w:rPr>
        <w:t xml:space="preserve"> </w:t>
      </w:r>
      <w:r w:rsidRPr="00890966">
        <w:rPr>
          <w:rFonts w:ascii="Times New Roman" w:eastAsia="Calibri" w:hAnsi="Times New Roman" w:cs="Times New Roman"/>
          <w:color w:val="000000" w:themeColor="text1"/>
          <w:sz w:val="28"/>
        </w:rPr>
        <w:t xml:space="preserve">от 28.12.2024 № 1188 «О муниципальной программе Ханты-Мансийского района «Развитие и модернизация </w:t>
      </w:r>
      <w:r w:rsidR="007C361D">
        <w:rPr>
          <w:rFonts w:ascii="Times New Roman" w:eastAsia="Calibri" w:hAnsi="Times New Roman" w:cs="Times New Roman"/>
          <w:color w:val="000000" w:themeColor="text1"/>
          <w:sz w:val="28"/>
        </w:rPr>
        <w:br/>
      </w:r>
      <w:r w:rsidRPr="00890966">
        <w:rPr>
          <w:rFonts w:ascii="Times New Roman" w:eastAsia="Calibri" w:hAnsi="Times New Roman" w:cs="Times New Roman"/>
          <w:color w:val="000000" w:themeColor="text1"/>
          <w:sz w:val="28"/>
        </w:rPr>
        <w:t>жилищно-коммунального комплекса</w:t>
      </w:r>
      <w:r w:rsidR="007C361D">
        <w:rPr>
          <w:rFonts w:ascii="Times New Roman" w:eastAsia="Calibri" w:hAnsi="Times New Roman" w:cs="Times New Roman"/>
          <w:color w:val="000000" w:themeColor="text1"/>
          <w:sz w:val="28"/>
        </w:rPr>
        <w:t xml:space="preserve"> </w:t>
      </w:r>
      <w:r w:rsidRPr="00890966">
        <w:rPr>
          <w:rFonts w:ascii="Times New Roman" w:eastAsia="Calibri" w:hAnsi="Times New Roman" w:cs="Times New Roman"/>
          <w:color w:val="000000" w:themeColor="text1"/>
          <w:sz w:val="28"/>
        </w:rPr>
        <w:t>и повышение энергетической эффективности в Ханты-Мансийском районе</w:t>
      </w:r>
      <w:r w:rsidRPr="008909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, утвержденная постановлением администрации Ханты-Мансийского района от 24.0</w:t>
      </w:r>
      <w:r w:rsidR="002303B5" w:rsidRPr="008909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Pr="008909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202</w:t>
      </w:r>
      <w:r w:rsidR="002303B5" w:rsidRPr="008909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Pr="008909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№ 279.</w:t>
      </w:r>
    </w:p>
    <w:p w:rsidR="0033331C" w:rsidRPr="00890966" w:rsidRDefault="0033331C" w:rsidP="0033331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>Подробная информация опубликована в газете «Наш район», а также</w:t>
      </w:r>
    </w:p>
    <w:p w:rsidR="00104069" w:rsidRPr="00890966" w:rsidRDefault="001E7500" w:rsidP="0033331C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>размещена на официальном сайте А</w:t>
      </w:r>
      <w:r w:rsidR="00104069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ции Ханты-Мансийского района.</w:t>
      </w:r>
    </w:p>
    <w:p w:rsidR="006E2826" w:rsidRPr="00890966" w:rsidRDefault="006E2826" w:rsidP="0033331C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Подписан закон о борьбе с </w:t>
      </w:r>
      <w:proofErr w:type="spellStart"/>
      <w:r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>кибермошенниками</w:t>
      </w:r>
      <w:proofErr w:type="spellEnd"/>
      <w:r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Федеральным законом от 01.04.2025 № 41-ФЗ «О создании государственной информационной системы противодействия правонарушениям, совершаемым с использованием информационных и коммуникационных технологий, и о внесении изменений </w:t>
      </w:r>
      <w:r w:rsidR="004D0DA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>в отдельные законодательные акты РФ»</w:t>
      </w:r>
      <w:r w:rsidR="00BD397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E2826" w:rsidRPr="00890966" w:rsidRDefault="006E2826" w:rsidP="0033331C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С 1 апреля 2025 года веден лимит на количество сим-карт </w:t>
      </w:r>
      <w:r w:rsidR="00A44EB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>для абоненто</w:t>
      </w:r>
      <w:r w:rsidR="00BD3975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F329D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E2826" w:rsidRPr="00890966" w:rsidRDefault="006E2826" w:rsidP="0033331C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      Ост</w:t>
      </w:r>
      <w:r w:rsidR="0045091D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>рожно: мошенники! Несмотря на многочисленные меры борьбы</w:t>
      </w:r>
      <w:r w:rsidR="004509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0DA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>с мошенничеством в сети Интернет, появляются новые способы обмана</w:t>
      </w:r>
      <w:r w:rsidR="00F329D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2119D0" w:rsidRPr="00890966" w:rsidRDefault="002119D0" w:rsidP="0033331C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="00F10A07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>С 30 марта 2025 года изменен порядок подачи электронных обращений</w:t>
      </w:r>
      <w:r w:rsidR="00BD397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10A07" w:rsidRPr="00890966" w:rsidRDefault="00F10A07" w:rsidP="0033331C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Внесены изменения в Семейный кодекс РФ, касающиеся условий заключения брака</w:t>
      </w:r>
      <w:r w:rsidR="00F329D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10A07" w:rsidRPr="00890966" w:rsidRDefault="00F10A07" w:rsidP="0033331C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Новые требования к организации банками процесса сбора </w:t>
      </w:r>
      <w:r w:rsidR="00A44EB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>и размещения биометрических данных физического лица</w:t>
      </w:r>
      <w:r w:rsidR="00E1684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10A07" w:rsidRPr="00890966" w:rsidRDefault="00F10A07" w:rsidP="0033331C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Сохранение исторической памяти – обязанность каждого гражданина</w:t>
      </w:r>
      <w:r w:rsidR="00710DB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F3D99" w:rsidRPr="00890966" w:rsidRDefault="00F10A07" w:rsidP="0033331C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Установлен запрет на навязывание потребителю </w:t>
      </w:r>
      <w:r w:rsidR="007F3D99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ых товаров (работ, услуг)</w:t>
      </w:r>
      <w:r w:rsidR="00710DB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10A07" w:rsidRPr="00890966" w:rsidRDefault="007F3D99" w:rsidP="0033331C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С 1 сентября 2025 года вступает в силу закон о запрете распространения</w:t>
      </w:r>
      <w:r w:rsidR="00F10A07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>рекламы на информационных ресурсах нежелательных организаций</w:t>
      </w:r>
      <w:r w:rsidR="00710DB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F3D99" w:rsidRPr="00890966" w:rsidRDefault="007F3D99" w:rsidP="0033331C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Прокуратура </w:t>
      </w:r>
      <w:bookmarkStart w:id="16" w:name="_Hlk203488181"/>
      <w:r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анты-Мансийского автономного округа – Югры </w:t>
      </w:r>
      <w:bookmarkEnd w:id="16"/>
      <w:r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>информирует о новых мерах поддержки участников СВО и ветеранов боевых действий</w:t>
      </w:r>
      <w:r w:rsidR="00710DB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66F69" w:rsidRPr="00890966" w:rsidRDefault="00F66F69" w:rsidP="0033331C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="00E60760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>Статьей 256 Уголовного кодекса Российской Федерации предусмотрена уголовная ответственность за незаконную добычу (вылов) водных биологических ресурсов</w:t>
      </w:r>
      <w:r w:rsidR="00CF3F9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F3D99" w:rsidRPr="00890966" w:rsidRDefault="007F3D99" w:rsidP="0033331C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Меры поддержки многодетных семей, предоставляемые </w:t>
      </w:r>
      <w:r w:rsidR="0070152D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>на территории Ханты-Мансийского автономного округа – Югры</w:t>
      </w:r>
      <w:r w:rsidR="00CF3F9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B718F" w:rsidRPr="008B718F" w:rsidRDefault="008B718F" w:rsidP="008B718F">
      <w:pPr>
        <w:pStyle w:val="a3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Pr="008B718F">
        <w:rPr>
          <w:rFonts w:ascii="Times New Roman" w:hAnsi="Times New Roman" w:cs="Times New Roman"/>
          <w:color w:val="000000" w:themeColor="text1"/>
          <w:sz w:val="28"/>
          <w:szCs w:val="28"/>
        </w:rPr>
        <w:t>Подробная информация опубликована в газете «Наш район», а также</w:t>
      </w:r>
    </w:p>
    <w:p w:rsidR="008E74E5" w:rsidRPr="00890966" w:rsidRDefault="008B718F" w:rsidP="008B718F">
      <w:pPr>
        <w:pStyle w:val="a3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718F">
        <w:rPr>
          <w:rFonts w:ascii="Times New Roman" w:hAnsi="Times New Roman" w:cs="Times New Roman"/>
          <w:color w:val="000000" w:themeColor="text1"/>
          <w:sz w:val="28"/>
          <w:szCs w:val="28"/>
        </w:rPr>
        <w:t>размещена на официальном сайте Администрации Ханты-Мансийского района.</w:t>
      </w:r>
    </w:p>
    <w:p w:rsidR="003A58AD" w:rsidRPr="00890966" w:rsidRDefault="002C0F3D" w:rsidP="00311A5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>По результатам рассмотрения обращени</w:t>
      </w:r>
      <w:r w:rsidR="00225D38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ждан</w:t>
      </w:r>
      <w:r w:rsidR="008537CC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r w:rsidR="002D3AC2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8537CC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F3D7D" w:rsidRPr="0089096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="002D3AC2" w:rsidRPr="0089096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="008537CC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вартале </w:t>
      </w:r>
      <w:r w:rsidR="00004D58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8537CC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="00B4608C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8537CC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="003A58AD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A1326F" w:rsidRPr="00890966" w:rsidRDefault="00D702E3" w:rsidP="00DB7B49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2C0F3D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225D38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3A58AD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>поддержано</w:t>
      </w:r>
      <w:r w:rsidR="00225D38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>» –</w:t>
      </w:r>
      <w:r w:rsidR="006D0D63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A58AD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ято решение о целесообразности предложения, об обоснованности и удовлетворении </w:t>
      </w:r>
      <w:r w:rsidR="003B57FF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>обращения</w:t>
      </w:r>
      <w:r w:rsidR="003A58AD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:rsidR="002C0F3D" w:rsidRPr="00890966" w:rsidRDefault="0062147D" w:rsidP="00DB7B49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F90C01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763D94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C0F3D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225D38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>«разъяснено»</w:t>
      </w:r>
      <w:r w:rsidR="006D0D63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25D38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3A58AD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нято решение об информировании </w:t>
      </w:r>
      <w:r w:rsidR="003B57FF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3A58AD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порядку реализации предложения либо удовлетворения </w:t>
      </w:r>
      <w:r w:rsidR="003B57FF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>обращения;</w:t>
      </w:r>
    </w:p>
    <w:p w:rsidR="007D6232" w:rsidRPr="00890966" w:rsidRDefault="00746B08" w:rsidP="007D623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5</w:t>
      </w:r>
      <w:r w:rsidR="00225D38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3164F9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направлены </w:t>
      </w:r>
      <w:r w:rsidR="009916E0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компетенции </w:t>
      </w:r>
      <w:r w:rsidR="003164F9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>в сельск</w:t>
      </w:r>
      <w:r w:rsidR="00D35886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>ие</w:t>
      </w:r>
      <w:r w:rsidR="003164F9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</w:t>
      </w:r>
      <w:r w:rsidR="00D35886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DB7B49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3F3D7D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анты-Мансийского </w:t>
      </w:r>
      <w:r w:rsidR="00DB7B49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>района:</w:t>
      </w:r>
      <w:r w:rsidR="000679F2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63D94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>Горноправдинск</w:t>
      </w:r>
      <w:proofErr w:type="spellEnd"/>
      <w:r w:rsidR="00763D94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>Красноленинский</w:t>
      </w:r>
      <w:proofErr w:type="spellEnd"/>
      <w:r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>Выкатной</w:t>
      </w:r>
      <w:proofErr w:type="spellEnd"/>
      <w:r w:rsidR="00DB7B49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апша</w:t>
      </w:r>
      <w:r w:rsidR="007D6232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; </w:t>
      </w:r>
    </w:p>
    <w:p w:rsidR="003B57FF" w:rsidRPr="00890966" w:rsidRDefault="0025362A" w:rsidP="00743DA5">
      <w:pPr>
        <w:pStyle w:val="a3"/>
        <w:spacing w:line="360" w:lineRule="auto"/>
        <w:ind w:left="-284" w:right="-142" w:firstLine="99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D61B60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находя</w:t>
      </w:r>
      <w:r w:rsidR="00537502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>тся на рассмотрении;</w:t>
      </w:r>
    </w:p>
    <w:p w:rsidR="006A0249" w:rsidRPr="0045091D" w:rsidRDefault="00DC14AE" w:rsidP="0045091D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завершении необходимо отметить, что социально-экономическую ситуацию в Ханты-Мансийском районе можно характеризовать </w:t>
      </w:r>
      <w:r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как стабильную.</w:t>
      </w:r>
    </w:p>
    <w:p w:rsidR="003A6748" w:rsidRDefault="003A6748" w:rsidP="006A0249">
      <w:pPr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45091D" w:rsidRDefault="0045091D" w:rsidP="006A0249">
      <w:pPr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45091D" w:rsidRDefault="0045091D" w:rsidP="006A0249">
      <w:pPr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45091D" w:rsidRDefault="0045091D" w:rsidP="006A0249">
      <w:pPr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45091D" w:rsidRDefault="0045091D" w:rsidP="007333CD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45091D" w:rsidRPr="00890966" w:rsidRDefault="0045091D" w:rsidP="006A0249">
      <w:pPr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5A3B67" w:rsidRPr="00890966" w:rsidRDefault="00004D58" w:rsidP="007333CD">
      <w:pPr>
        <w:spacing w:after="0" w:line="360" w:lineRule="auto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9096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</w:t>
      </w:r>
      <w:r w:rsidR="004C2A1F" w:rsidRPr="0089096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дел</w:t>
      </w:r>
      <w:r w:rsidR="0012504B" w:rsidRPr="0089096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рганизационной и контрольной работы</w:t>
      </w:r>
    </w:p>
    <w:p w:rsidR="005A3B67" w:rsidRPr="00890966" w:rsidRDefault="005A3B67" w:rsidP="007333CD">
      <w:pPr>
        <w:spacing w:after="0" w:line="360" w:lineRule="auto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9096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правления организации местного самоуправления</w:t>
      </w:r>
    </w:p>
    <w:p w:rsidR="00F91066" w:rsidRPr="00890966" w:rsidRDefault="005A3B67" w:rsidP="007333CD">
      <w:pPr>
        <w:spacing w:after="0" w:line="360" w:lineRule="auto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9096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 административной реформы</w:t>
      </w:r>
    </w:p>
    <w:p w:rsidR="00C32162" w:rsidRPr="00C32162" w:rsidRDefault="00C32162" w:rsidP="007333CD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sectPr w:rsidR="00C32162" w:rsidRPr="00C32162" w:rsidSect="00743DA5">
      <w:headerReference w:type="default" r:id="rId14"/>
      <w:pgSz w:w="11906" w:h="16838"/>
      <w:pgMar w:top="1418" w:right="849" w:bottom="1134" w:left="155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166B" w:rsidRDefault="00ED166B" w:rsidP="00D4785C">
      <w:pPr>
        <w:spacing w:after="0" w:line="240" w:lineRule="auto"/>
      </w:pPr>
      <w:r>
        <w:separator/>
      </w:r>
    </w:p>
  </w:endnote>
  <w:endnote w:type="continuationSeparator" w:id="0">
    <w:p w:rsidR="00ED166B" w:rsidRDefault="00ED166B" w:rsidP="00D478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166B" w:rsidRDefault="00ED166B" w:rsidP="00D4785C">
      <w:pPr>
        <w:spacing w:after="0" w:line="240" w:lineRule="auto"/>
      </w:pPr>
      <w:r>
        <w:separator/>
      </w:r>
    </w:p>
  </w:footnote>
  <w:footnote w:type="continuationSeparator" w:id="0">
    <w:p w:rsidR="00ED166B" w:rsidRDefault="00ED166B" w:rsidP="00D478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141516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D166B" w:rsidRPr="001B3740" w:rsidRDefault="00ED166B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B374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B374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B3740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16</w:t>
        </w:r>
        <w:r w:rsidRPr="001B374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D166B" w:rsidRDefault="00ED166B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A2B4B"/>
    <w:multiLevelType w:val="hybridMultilevel"/>
    <w:tmpl w:val="8CD07E1C"/>
    <w:lvl w:ilvl="0" w:tplc="402A0E28">
      <w:start w:val="1"/>
      <w:numFmt w:val="decimal"/>
      <w:lvlText w:val="%1."/>
      <w:lvlJc w:val="left"/>
      <w:pPr>
        <w:ind w:left="1391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 w15:restartNumberingAfterBreak="0">
    <w:nsid w:val="1A642CC0"/>
    <w:multiLevelType w:val="hybridMultilevel"/>
    <w:tmpl w:val="9B9C6094"/>
    <w:lvl w:ilvl="0" w:tplc="D44E692E">
      <w:start w:val="2"/>
      <w:numFmt w:val="decimal"/>
      <w:lvlText w:val="%1."/>
      <w:lvlJc w:val="left"/>
      <w:pPr>
        <w:ind w:left="60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751" w:hanging="360"/>
      </w:pPr>
    </w:lvl>
    <w:lvl w:ilvl="2" w:tplc="0419001B" w:tentative="1">
      <w:start w:val="1"/>
      <w:numFmt w:val="lowerRoman"/>
      <w:lvlText w:val="%3."/>
      <w:lvlJc w:val="right"/>
      <w:pPr>
        <w:ind w:left="7471" w:hanging="180"/>
      </w:pPr>
    </w:lvl>
    <w:lvl w:ilvl="3" w:tplc="0419000F" w:tentative="1">
      <w:start w:val="1"/>
      <w:numFmt w:val="decimal"/>
      <w:lvlText w:val="%4."/>
      <w:lvlJc w:val="left"/>
      <w:pPr>
        <w:ind w:left="8191" w:hanging="360"/>
      </w:pPr>
    </w:lvl>
    <w:lvl w:ilvl="4" w:tplc="04190019" w:tentative="1">
      <w:start w:val="1"/>
      <w:numFmt w:val="lowerLetter"/>
      <w:lvlText w:val="%5."/>
      <w:lvlJc w:val="left"/>
      <w:pPr>
        <w:ind w:left="8911" w:hanging="360"/>
      </w:pPr>
    </w:lvl>
    <w:lvl w:ilvl="5" w:tplc="0419001B" w:tentative="1">
      <w:start w:val="1"/>
      <w:numFmt w:val="lowerRoman"/>
      <w:lvlText w:val="%6."/>
      <w:lvlJc w:val="right"/>
      <w:pPr>
        <w:ind w:left="9631" w:hanging="180"/>
      </w:pPr>
    </w:lvl>
    <w:lvl w:ilvl="6" w:tplc="0419000F" w:tentative="1">
      <w:start w:val="1"/>
      <w:numFmt w:val="decimal"/>
      <w:lvlText w:val="%7."/>
      <w:lvlJc w:val="left"/>
      <w:pPr>
        <w:ind w:left="10351" w:hanging="360"/>
      </w:pPr>
    </w:lvl>
    <w:lvl w:ilvl="7" w:tplc="04190019" w:tentative="1">
      <w:start w:val="1"/>
      <w:numFmt w:val="lowerLetter"/>
      <w:lvlText w:val="%8."/>
      <w:lvlJc w:val="left"/>
      <w:pPr>
        <w:ind w:left="11071" w:hanging="360"/>
      </w:pPr>
    </w:lvl>
    <w:lvl w:ilvl="8" w:tplc="0419001B" w:tentative="1">
      <w:start w:val="1"/>
      <w:numFmt w:val="lowerRoman"/>
      <w:lvlText w:val="%9."/>
      <w:lvlJc w:val="right"/>
      <w:pPr>
        <w:ind w:left="11791" w:hanging="180"/>
      </w:pPr>
    </w:lvl>
  </w:abstractNum>
  <w:abstractNum w:abstractNumId="2" w15:restartNumberingAfterBreak="0">
    <w:nsid w:val="1B91437D"/>
    <w:multiLevelType w:val="hybridMultilevel"/>
    <w:tmpl w:val="7A50D5C6"/>
    <w:lvl w:ilvl="0" w:tplc="8612DD4E">
      <w:start w:val="3"/>
      <w:numFmt w:val="decimal"/>
      <w:lvlText w:val="%1."/>
      <w:lvlJc w:val="left"/>
      <w:pPr>
        <w:ind w:left="60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751" w:hanging="360"/>
      </w:pPr>
    </w:lvl>
    <w:lvl w:ilvl="2" w:tplc="0419001B" w:tentative="1">
      <w:start w:val="1"/>
      <w:numFmt w:val="lowerRoman"/>
      <w:lvlText w:val="%3."/>
      <w:lvlJc w:val="right"/>
      <w:pPr>
        <w:ind w:left="7471" w:hanging="180"/>
      </w:pPr>
    </w:lvl>
    <w:lvl w:ilvl="3" w:tplc="0419000F" w:tentative="1">
      <w:start w:val="1"/>
      <w:numFmt w:val="decimal"/>
      <w:lvlText w:val="%4."/>
      <w:lvlJc w:val="left"/>
      <w:pPr>
        <w:ind w:left="8191" w:hanging="360"/>
      </w:pPr>
    </w:lvl>
    <w:lvl w:ilvl="4" w:tplc="04190019" w:tentative="1">
      <w:start w:val="1"/>
      <w:numFmt w:val="lowerLetter"/>
      <w:lvlText w:val="%5."/>
      <w:lvlJc w:val="left"/>
      <w:pPr>
        <w:ind w:left="8911" w:hanging="360"/>
      </w:pPr>
    </w:lvl>
    <w:lvl w:ilvl="5" w:tplc="0419001B" w:tentative="1">
      <w:start w:val="1"/>
      <w:numFmt w:val="lowerRoman"/>
      <w:lvlText w:val="%6."/>
      <w:lvlJc w:val="right"/>
      <w:pPr>
        <w:ind w:left="9631" w:hanging="180"/>
      </w:pPr>
    </w:lvl>
    <w:lvl w:ilvl="6" w:tplc="0419000F" w:tentative="1">
      <w:start w:val="1"/>
      <w:numFmt w:val="decimal"/>
      <w:lvlText w:val="%7."/>
      <w:lvlJc w:val="left"/>
      <w:pPr>
        <w:ind w:left="10351" w:hanging="360"/>
      </w:pPr>
    </w:lvl>
    <w:lvl w:ilvl="7" w:tplc="04190019" w:tentative="1">
      <w:start w:val="1"/>
      <w:numFmt w:val="lowerLetter"/>
      <w:lvlText w:val="%8."/>
      <w:lvlJc w:val="left"/>
      <w:pPr>
        <w:ind w:left="11071" w:hanging="360"/>
      </w:pPr>
    </w:lvl>
    <w:lvl w:ilvl="8" w:tplc="0419001B" w:tentative="1">
      <w:start w:val="1"/>
      <w:numFmt w:val="lowerRoman"/>
      <w:lvlText w:val="%9."/>
      <w:lvlJc w:val="right"/>
      <w:pPr>
        <w:ind w:left="11791" w:hanging="180"/>
      </w:pPr>
    </w:lvl>
  </w:abstractNum>
  <w:abstractNum w:abstractNumId="3" w15:restartNumberingAfterBreak="0">
    <w:nsid w:val="40CC0FFC"/>
    <w:multiLevelType w:val="hybridMultilevel"/>
    <w:tmpl w:val="86503C46"/>
    <w:lvl w:ilvl="0" w:tplc="FE26C502">
      <w:start w:val="1"/>
      <w:numFmt w:val="decimal"/>
      <w:lvlText w:val="%1."/>
      <w:lvlJc w:val="left"/>
      <w:pPr>
        <w:ind w:left="60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D935DBF"/>
    <w:multiLevelType w:val="hybridMultilevel"/>
    <w:tmpl w:val="903266F8"/>
    <w:lvl w:ilvl="0" w:tplc="3A2ACC42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7702"/>
    <w:rsid w:val="00000273"/>
    <w:rsid w:val="00001515"/>
    <w:rsid w:val="00001771"/>
    <w:rsid w:val="00004D58"/>
    <w:rsid w:val="00010713"/>
    <w:rsid w:val="00012189"/>
    <w:rsid w:val="0001374D"/>
    <w:rsid w:val="000138A3"/>
    <w:rsid w:val="00015655"/>
    <w:rsid w:val="00016B1A"/>
    <w:rsid w:val="00017348"/>
    <w:rsid w:val="000205F4"/>
    <w:rsid w:val="00031647"/>
    <w:rsid w:val="00031B36"/>
    <w:rsid w:val="000343ED"/>
    <w:rsid w:val="000344EA"/>
    <w:rsid w:val="00035918"/>
    <w:rsid w:val="000425D9"/>
    <w:rsid w:val="00043412"/>
    <w:rsid w:val="00043852"/>
    <w:rsid w:val="000448F2"/>
    <w:rsid w:val="000450A1"/>
    <w:rsid w:val="00046645"/>
    <w:rsid w:val="00047F91"/>
    <w:rsid w:val="000508E6"/>
    <w:rsid w:val="000515D3"/>
    <w:rsid w:val="00055812"/>
    <w:rsid w:val="00056A53"/>
    <w:rsid w:val="00056B5A"/>
    <w:rsid w:val="00057E26"/>
    <w:rsid w:val="00061578"/>
    <w:rsid w:val="00063AB9"/>
    <w:rsid w:val="000665B0"/>
    <w:rsid w:val="000668AF"/>
    <w:rsid w:val="000679F2"/>
    <w:rsid w:val="00070BF7"/>
    <w:rsid w:val="00071502"/>
    <w:rsid w:val="000717E3"/>
    <w:rsid w:val="000736F7"/>
    <w:rsid w:val="00074033"/>
    <w:rsid w:val="000758EA"/>
    <w:rsid w:val="00076082"/>
    <w:rsid w:val="00076467"/>
    <w:rsid w:val="00076C8C"/>
    <w:rsid w:val="00080B2D"/>
    <w:rsid w:val="00081EA4"/>
    <w:rsid w:val="00082F2D"/>
    <w:rsid w:val="0008561A"/>
    <w:rsid w:val="00092D68"/>
    <w:rsid w:val="000936A9"/>
    <w:rsid w:val="00095DE4"/>
    <w:rsid w:val="00096B32"/>
    <w:rsid w:val="000A0F18"/>
    <w:rsid w:val="000A2184"/>
    <w:rsid w:val="000B2B97"/>
    <w:rsid w:val="000B47D8"/>
    <w:rsid w:val="000B5577"/>
    <w:rsid w:val="000B5C02"/>
    <w:rsid w:val="000B70FE"/>
    <w:rsid w:val="000B7660"/>
    <w:rsid w:val="000B7F90"/>
    <w:rsid w:val="000C041C"/>
    <w:rsid w:val="000C0966"/>
    <w:rsid w:val="000C09ED"/>
    <w:rsid w:val="000C15A8"/>
    <w:rsid w:val="000C4D69"/>
    <w:rsid w:val="000C65C4"/>
    <w:rsid w:val="000C6782"/>
    <w:rsid w:val="000D1617"/>
    <w:rsid w:val="000D1AC2"/>
    <w:rsid w:val="000D79EC"/>
    <w:rsid w:val="000E0887"/>
    <w:rsid w:val="000E4FEE"/>
    <w:rsid w:val="000E5E23"/>
    <w:rsid w:val="000E7B82"/>
    <w:rsid w:val="000F20E7"/>
    <w:rsid w:val="000F3965"/>
    <w:rsid w:val="000F5ED1"/>
    <w:rsid w:val="00100F20"/>
    <w:rsid w:val="00101111"/>
    <w:rsid w:val="00101986"/>
    <w:rsid w:val="00101BB1"/>
    <w:rsid w:val="00104069"/>
    <w:rsid w:val="001104C4"/>
    <w:rsid w:val="001122CB"/>
    <w:rsid w:val="0011449E"/>
    <w:rsid w:val="00122219"/>
    <w:rsid w:val="001240A5"/>
    <w:rsid w:val="0012504B"/>
    <w:rsid w:val="00126808"/>
    <w:rsid w:val="00127785"/>
    <w:rsid w:val="001278D4"/>
    <w:rsid w:val="00131252"/>
    <w:rsid w:val="00132692"/>
    <w:rsid w:val="00132B8B"/>
    <w:rsid w:val="00134144"/>
    <w:rsid w:val="001366E1"/>
    <w:rsid w:val="00136BAA"/>
    <w:rsid w:val="00137C25"/>
    <w:rsid w:val="001448F8"/>
    <w:rsid w:val="00146240"/>
    <w:rsid w:val="00146E37"/>
    <w:rsid w:val="0015099B"/>
    <w:rsid w:val="001527DD"/>
    <w:rsid w:val="00157B56"/>
    <w:rsid w:val="001632DC"/>
    <w:rsid w:val="001660D9"/>
    <w:rsid w:val="00166C3F"/>
    <w:rsid w:val="00167949"/>
    <w:rsid w:val="00170D66"/>
    <w:rsid w:val="00171CE7"/>
    <w:rsid w:val="00172621"/>
    <w:rsid w:val="00172919"/>
    <w:rsid w:val="001776AA"/>
    <w:rsid w:val="001822FF"/>
    <w:rsid w:val="00183868"/>
    <w:rsid w:val="00187054"/>
    <w:rsid w:val="00187AD1"/>
    <w:rsid w:val="001951AF"/>
    <w:rsid w:val="001A0253"/>
    <w:rsid w:val="001A044F"/>
    <w:rsid w:val="001A148B"/>
    <w:rsid w:val="001A3EE2"/>
    <w:rsid w:val="001A408C"/>
    <w:rsid w:val="001A43CC"/>
    <w:rsid w:val="001A4DE8"/>
    <w:rsid w:val="001A64E4"/>
    <w:rsid w:val="001A65B7"/>
    <w:rsid w:val="001B0B7C"/>
    <w:rsid w:val="001B2C3E"/>
    <w:rsid w:val="001B3740"/>
    <w:rsid w:val="001B3E43"/>
    <w:rsid w:val="001B4001"/>
    <w:rsid w:val="001C19AA"/>
    <w:rsid w:val="001C34CE"/>
    <w:rsid w:val="001D1419"/>
    <w:rsid w:val="001D317C"/>
    <w:rsid w:val="001D38F4"/>
    <w:rsid w:val="001D7373"/>
    <w:rsid w:val="001D7E4C"/>
    <w:rsid w:val="001E16DF"/>
    <w:rsid w:val="001E63AF"/>
    <w:rsid w:val="001E6EBB"/>
    <w:rsid w:val="001E6F66"/>
    <w:rsid w:val="001E7500"/>
    <w:rsid w:val="001E7E5D"/>
    <w:rsid w:val="001F0ACC"/>
    <w:rsid w:val="001F0B18"/>
    <w:rsid w:val="001F0D0C"/>
    <w:rsid w:val="001F3FA9"/>
    <w:rsid w:val="001F40DE"/>
    <w:rsid w:val="00200560"/>
    <w:rsid w:val="002027DF"/>
    <w:rsid w:val="00206084"/>
    <w:rsid w:val="002063D7"/>
    <w:rsid w:val="002066F6"/>
    <w:rsid w:val="002119D0"/>
    <w:rsid w:val="002126AB"/>
    <w:rsid w:val="0021349E"/>
    <w:rsid w:val="002139DE"/>
    <w:rsid w:val="0021473C"/>
    <w:rsid w:val="002147A0"/>
    <w:rsid w:val="00215C78"/>
    <w:rsid w:val="002160AC"/>
    <w:rsid w:val="00216FCD"/>
    <w:rsid w:val="002170C0"/>
    <w:rsid w:val="00217417"/>
    <w:rsid w:val="00220ADB"/>
    <w:rsid w:val="0022348B"/>
    <w:rsid w:val="002248C5"/>
    <w:rsid w:val="00225D38"/>
    <w:rsid w:val="002303B5"/>
    <w:rsid w:val="002304BC"/>
    <w:rsid w:val="00231355"/>
    <w:rsid w:val="00231F08"/>
    <w:rsid w:val="00232267"/>
    <w:rsid w:val="0023259A"/>
    <w:rsid w:val="00234AAD"/>
    <w:rsid w:val="00234D00"/>
    <w:rsid w:val="00237605"/>
    <w:rsid w:val="00237E26"/>
    <w:rsid w:val="0024055A"/>
    <w:rsid w:val="00242E00"/>
    <w:rsid w:val="0024361E"/>
    <w:rsid w:val="00243846"/>
    <w:rsid w:val="00247A09"/>
    <w:rsid w:val="002517EA"/>
    <w:rsid w:val="00252388"/>
    <w:rsid w:val="0025362A"/>
    <w:rsid w:val="00261F0F"/>
    <w:rsid w:val="00261F5D"/>
    <w:rsid w:val="00263492"/>
    <w:rsid w:val="0027046F"/>
    <w:rsid w:val="00270BB8"/>
    <w:rsid w:val="002725E4"/>
    <w:rsid w:val="00274D83"/>
    <w:rsid w:val="00276934"/>
    <w:rsid w:val="0027796C"/>
    <w:rsid w:val="00277B31"/>
    <w:rsid w:val="002813D4"/>
    <w:rsid w:val="00281DAF"/>
    <w:rsid w:val="00282053"/>
    <w:rsid w:val="0028604B"/>
    <w:rsid w:val="00286F55"/>
    <w:rsid w:val="002901F3"/>
    <w:rsid w:val="00290B2C"/>
    <w:rsid w:val="0029145F"/>
    <w:rsid w:val="002A0D20"/>
    <w:rsid w:val="002A34AF"/>
    <w:rsid w:val="002A5910"/>
    <w:rsid w:val="002A6AC2"/>
    <w:rsid w:val="002A7027"/>
    <w:rsid w:val="002B1A76"/>
    <w:rsid w:val="002B3C49"/>
    <w:rsid w:val="002B5954"/>
    <w:rsid w:val="002C0BBA"/>
    <w:rsid w:val="002C0F3D"/>
    <w:rsid w:val="002C7A43"/>
    <w:rsid w:val="002D130C"/>
    <w:rsid w:val="002D1320"/>
    <w:rsid w:val="002D3AC2"/>
    <w:rsid w:val="002D5BDC"/>
    <w:rsid w:val="002E1550"/>
    <w:rsid w:val="002E5954"/>
    <w:rsid w:val="002E5F11"/>
    <w:rsid w:val="002E7D4B"/>
    <w:rsid w:val="002F0DBA"/>
    <w:rsid w:val="002F335B"/>
    <w:rsid w:val="002F79AF"/>
    <w:rsid w:val="0030003A"/>
    <w:rsid w:val="0030058B"/>
    <w:rsid w:val="00301E19"/>
    <w:rsid w:val="0030452D"/>
    <w:rsid w:val="00304CA9"/>
    <w:rsid w:val="00304D9D"/>
    <w:rsid w:val="003056A2"/>
    <w:rsid w:val="00306344"/>
    <w:rsid w:val="003101F8"/>
    <w:rsid w:val="0031036D"/>
    <w:rsid w:val="003118D3"/>
    <w:rsid w:val="00311A53"/>
    <w:rsid w:val="00313714"/>
    <w:rsid w:val="00314247"/>
    <w:rsid w:val="00314496"/>
    <w:rsid w:val="00314799"/>
    <w:rsid w:val="00314AB8"/>
    <w:rsid w:val="0031610B"/>
    <w:rsid w:val="003164F9"/>
    <w:rsid w:val="00320016"/>
    <w:rsid w:val="00321F6A"/>
    <w:rsid w:val="00324462"/>
    <w:rsid w:val="0033331C"/>
    <w:rsid w:val="00334CA1"/>
    <w:rsid w:val="0033556D"/>
    <w:rsid w:val="003374B8"/>
    <w:rsid w:val="00340866"/>
    <w:rsid w:val="00341265"/>
    <w:rsid w:val="003434AE"/>
    <w:rsid w:val="00344013"/>
    <w:rsid w:val="00344974"/>
    <w:rsid w:val="00351B23"/>
    <w:rsid w:val="00353780"/>
    <w:rsid w:val="00356AEE"/>
    <w:rsid w:val="003631C4"/>
    <w:rsid w:val="003633E4"/>
    <w:rsid w:val="003653C0"/>
    <w:rsid w:val="00367E83"/>
    <w:rsid w:val="00370FD9"/>
    <w:rsid w:val="00374C07"/>
    <w:rsid w:val="00376A5A"/>
    <w:rsid w:val="003802EB"/>
    <w:rsid w:val="003823E7"/>
    <w:rsid w:val="00383990"/>
    <w:rsid w:val="003861A6"/>
    <w:rsid w:val="00386524"/>
    <w:rsid w:val="00386838"/>
    <w:rsid w:val="00391C44"/>
    <w:rsid w:val="00393D29"/>
    <w:rsid w:val="003945F7"/>
    <w:rsid w:val="0039505A"/>
    <w:rsid w:val="0039515A"/>
    <w:rsid w:val="00395631"/>
    <w:rsid w:val="003A58AD"/>
    <w:rsid w:val="003A6200"/>
    <w:rsid w:val="003A6748"/>
    <w:rsid w:val="003A76C8"/>
    <w:rsid w:val="003A7CBA"/>
    <w:rsid w:val="003B0D9D"/>
    <w:rsid w:val="003B13DE"/>
    <w:rsid w:val="003B31B3"/>
    <w:rsid w:val="003B31F1"/>
    <w:rsid w:val="003B3DD1"/>
    <w:rsid w:val="003B4B16"/>
    <w:rsid w:val="003B571F"/>
    <w:rsid w:val="003B57FF"/>
    <w:rsid w:val="003B6241"/>
    <w:rsid w:val="003C01CA"/>
    <w:rsid w:val="003C0819"/>
    <w:rsid w:val="003C4921"/>
    <w:rsid w:val="003C5FFB"/>
    <w:rsid w:val="003D30C6"/>
    <w:rsid w:val="003D3CCD"/>
    <w:rsid w:val="003D5E70"/>
    <w:rsid w:val="003E0D2B"/>
    <w:rsid w:val="003E1F33"/>
    <w:rsid w:val="003E2BF4"/>
    <w:rsid w:val="003E39F2"/>
    <w:rsid w:val="003E4826"/>
    <w:rsid w:val="003E654F"/>
    <w:rsid w:val="003E6D01"/>
    <w:rsid w:val="003F00D6"/>
    <w:rsid w:val="003F36E0"/>
    <w:rsid w:val="003F3707"/>
    <w:rsid w:val="003F3D7D"/>
    <w:rsid w:val="003F4CCE"/>
    <w:rsid w:val="003F74BD"/>
    <w:rsid w:val="00404453"/>
    <w:rsid w:val="004062FD"/>
    <w:rsid w:val="004065D8"/>
    <w:rsid w:val="00412569"/>
    <w:rsid w:val="0042097C"/>
    <w:rsid w:val="00420C2A"/>
    <w:rsid w:val="0042389B"/>
    <w:rsid w:val="00423C73"/>
    <w:rsid w:val="00427D8A"/>
    <w:rsid w:val="00442424"/>
    <w:rsid w:val="004436B5"/>
    <w:rsid w:val="004476A7"/>
    <w:rsid w:val="0045091D"/>
    <w:rsid w:val="004521D7"/>
    <w:rsid w:val="00452900"/>
    <w:rsid w:val="00453488"/>
    <w:rsid w:val="00456F5C"/>
    <w:rsid w:val="0046061A"/>
    <w:rsid w:val="00472881"/>
    <w:rsid w:val="00473B4E"/>
    <w:rsid w:val="004747CA"/>
    <w:rsid w:val="004765F5"/>
    <w:rsid w:val="00476C04"/>
    <w:rsid w:val="004776DD"/>
    <w:rsid w:val="00480F17"/>
    <w:rsid w:val="00483DF7"/>
    <w:rsid w:val="00487367"/>
    <w:rsid w:val="00497DF5"/>
    <w:rsid w:val="004A2242"/>
    <w:rsid w:val="004A63EF"/>
    <w:rsid w:val="004B33E1"/>
    <w:rsid w:val="004B6EE7"/>
    <w:rsid w:val="004B7172"/>
    <w:rsid w:val="004B7E16"/>
    <w:rsid w:val="004C2A1F"/>
    <w:rsid w:val="004C2CFD"/>
    <w:rsid w:val="004C4C1B"/>
    <w:rsid w:val="004C5165"/>
    <w:rsid w:val="004C632E"/>
    <w:rsid w:val="004C65FD"/>
    <w:rsid w:val="004C7168"/>
    <w:rsid w:val="004C7A33"/>
    <w:rsid w:val="004D0DAF"/>
    <w:rsid w:val="004D23F1"/>
    <w:rsid w:val="004D2665"/>
    <w:rsid w:val="004D5082"/>
    <w:rsid w:val="004D5569"/>
    <w:rsid w:val="004D59C6"/>
    <w:rsid w:val="004D7E5B"/>
    <w:rsid w:val="004E0B7A"/>
    <w:rsid w:val="004E0DAC"/>
    <w:rsid w:val="004E5553"/>
    <w:rsid w:val="004F3C61"/>
    <w:rsid w:val="004F4AFC"/>
    <w:rsid w:val="004F5623"/>
    <w:rsid w:val="004F67AA"/>
    <w:rsid w:val="00503DC8"/>
    <w:rsid w:val="00504B2C"/>
    <w:rsid w:val="00505809"/>
    <w:rsid w:val="005063AC"/>
    <w:rsid w:val="00514AF9"/>
    <w:rsid w:val="00515E25"/>
    <w:rsid w:val="00516706"/>
    <w:rsid w:val="00516C02"/>
    <w:rsid w:val="00531472"/>
    <w:rsid w:val="00536476"/>
    <w:rsid w:val="005364C3"/>
    <w:rsid w:val="00537502"/>
    <w:rsid w:val="00537701"/>
    <w:rsid w:val="00540F13"/>
    <w:rsid w:val="0054108C"/>
    <w:rsid w:val="00541E57"/>
    <w:rsid w:val="00542B36"/>
    <w:rsid w:val="00551359"/>
    <w:rsid w:val="00555E5B"/>
    <w:rsid w:val="00557294"/>
    <w:rsid w:val="005619AF"/>
    <w:rsid w:val="00570351"/>
    <w:rsid w:val="005752A5"/>
    <w:rsid w:val="00581616"/>
    <w:rsid w:val="005868C0"/>
    <w:rsid w:val="00590CCA"/>
    <w:rsid w:val="00590ED7"/>
    <w:rsid w:val="00592849"/>
    <w:rsid w:val="0059490F"/>
    <w:rsid w:val="00596977"/>
    <w:rsid w:val="005A1713"/>
    <w:rsid w:val="005A1FFF"/>
    <w:rsid w:val="005A31EC"/>
    <w:rsid w:val="005A3B67"/>
    <w:rsid w:val="005A6754"/>
    <w:rsid w:val="005B0B5C"/>
    <w:rsid w:val="005B0FF1"/>
    <w:rsid w:val="005B27CF"/>
    <w:rsid w:val="005B4622"/>
    <w:rsid w:val="005B5936"/>
    <w:rsid w:val="005B7920"/>
    <w:rsid w:val="005C14B9"/>
    <w:rsid w:val="005C267A"/>
    <w:rsid w:val="005C78D9"/>
    <w:rsid w:val="005C7C86"/>
    <w:rsid w:val="005D5DB5"/>
    <w:rsid w:val="005E0BBD"/>
    <w:rsid w:val="005E25CD"/>
    <w:rsid w:val="005E4E4F"/>
    <w:rsid w:val="005E53F9"/>
    <w:rsid w:val="005E567D"/>
    <w:rsid w:val="005E6D8E"/>
    <w:rsid w:val="005E762A"/>
    <w:rsid w:val="005E7833"/>
    <w:rsid w:val="005F01AC"/>
    <w:rsid w:val="005F5ADF"/>
    <w:rsid w:val="00600A49"/>
    <w:rsid w:val="006015A5"/>
    <w:rsid w:val="00601DA6"/>
    <w:rsid w:val="006031D1"/>
    <w:rsid w:val="00605575"/>
    <w:rsid w:val="00606497"/>
    <w:rsid w:val="00613AE6"/>
    <w:rsid w:val="00617C5A"/>
    <w:rsid w:val="0062132A"/>
    <w:rsid w:val="0062147D"/>
    <w:rsid w:val="00621491"/>
    <w:rsid w:val="006233AB"/>
    <w:rsid w:val="00625A8F"/>
    <w:rsid w:val="00627633"/>
    <w:rsid w:val="00632C0D"/>
    <w:rsid w:val="00636C83"/>
    <w:rsid w:val="006416C7"/>
    <w:rsid w:val="00645E61"/>
    <w:rsid w:val="00651DEF"/>
    <w:rsid w:val="0065232F"/>
    <w:rsid w:val="00652B34"/>
    <w:rsid w:val="00655064"/>
    <w:rsid w:val="00664E40"/>
    <w:rsid w:val="00671A72"/>
    <w:rsid w:val="006740B6"/>
    <w:rsid w:val="00676C31"/>
    <w:rsid w:val="00682922"/>
    <w:rsid w:val="0068319A"/>
    <w:rsid w:val="006836F6"/>
    <w:rsid w:val="00683B62"/>
    <w:rsid w:val="0068461D"/>
    <w:rsid w:val="0068549E"/>
    <w:rsid w:val="00685C1B"/>
    <w:rsid w:val="00692778"/>
    <w:rsid w:val="00693EC2"/>
    <w:rsid w:val="006A0186"/>
    <w:rsid w:val="006A0249"/>
    <w:rsid w:val="006A4015"/>
    <w:rsid w:val="006A5947"/>
    <w:rsid w:val="006B0B1F"/>
    <w:rsid w:val="006B283A"/>
    <w:rsid w:val="006B5EA2"/>
    <w:rsid w:val="006B7028"/>
    <w:rsid w:val="006C27F3"/>
    <w:rsid w:val="006C467A"/>
    <w:rsid w:val="006C5321"/>
    <w:rsid w:val="006C6232"/>
    <w:rsid w:val="006C7203"/>
    <w:rsid w:val="006C756E"/>
    <w:rsid w:val="006D0D63"/>
    <w:rsid w:val="006D468F"/>
    <w:rsid w:val="006D5E1A"/>
    <w:rsid w:val="006E2826"/>
    <w:rsid w:val="006E311D"/>
    <w:rsid w:val="006E5471"/>
    <w:rsid w:val="006E7A7C"/>
    <w:rsid w:val="006F039D"/>
    <w:rsid w:val="006F0ACA"/>
    <w:rsid w:val="006F1E34"/>
    <w:rsid w:val="006F6BD9"/>
    <w:rsid w:val="006F7E18"/>
    <w:rsid w:val="00700184"/>
    <w:rsid w:val="00700960"/>
    <w:rsid w:val="0070152D"/>
    <w:rsid w:val="00702695"/>
    <w:rsid w:val="00702D3B"/>
    <w:rsid w:val="00703258"/>
    <w:rsid w:val="00703D52"/>
    <w:rsid w:val="00703D61"/>
    <w:rsid w:val="007044DE"/>
    <w:rsid w:val="0070509B"/>
    <w:rsid w:val="00710DBB"/>
    <w:rsid w:val="00712AEF"/>
    <w:rsid w:val="00714016"/>
    <w:rsid w:val="0071511B"/>
    <w:rsid w:val="0071708E"/>
    <w:rsid w:val="00722692"/>
    <w:rsid w:val="00727B83"/>
    <w:rsid w:val="00730A33"/>
    <w:rsid w:val="007313A2"/>
    <w:rsid w:val="00732781"/>
    <w:rsid w:val="007333CD"/>
    <w:rsid w:val="00733BC6"/>
    <w:rsid w:val="007375E7"/>
    <w:rsid w:val="00741C95"/>
    <w:rsid w:val="00742E93"/>
    <w:rsid w:val="007439B3"/>
    <w:rsid w:val="00743B6F"/>
    <w:rsid w:val="00743DA5"/>
    <w:rsid w:val="00746B08"/>
    <w:rsid w:val="00746B44"/>
    <w:rsid w:val="00746FE4"/>
    <w:rsid w:val="0075458F"/>
    <w:rsid w:val="00757AF0"/>
    <w:rsid w:val="00762ABD"/>
    <w:rsid w:val="00762E6F"/>
    <w:rsid w:val="00763D94"/>
    <w:rsid w:val="00764E29"/>
    <w:rsid w:val="00770D8A"/>
    <w:rsid w:val="0077154F"/>
    <w:rsid w:val="00775A4F"/>
    <w:rsid w:val="007762E2"/>
    <w:rsid w:val="00776537"/>
    <w:rsid w:val="007828EF"/>
    <w:rsid w:val="007843A0"/>
    <w:rsid w:val="00784F65"/>
    <w:rsid w:val="00785A9C"/>
    <w:rsid w:val="00785BDC"/>
    <w:rsid w:val="00790E39"/>
    <w:rsid w:val="007919F0"/>
    <w:rsid w:val="00792BB2"/>
    <w:rsid w:val="0079445E"/>
    <w:rsid w:val="00794F4E"/>
    <w:rsid w:val="00795138"/>
    <w:rsid w:val="007974AA"/>
    <w:rsid w:val="007A045A"/>
    <w:rsid w:val="007A43E7"/>
    <w:rsid w:val="007B0B22"/>
    <w:rsid w:val="007B0CF0"/>
    <w:rsid w:val="007B4345"/>
    <w:rsid w:val="007B6342"/>
    <w:rsid w:val="007B69D5"/>
    <w:rsid w:val="007B6A79"/>
    <w:rsid w:val="007B6E85"/>
    <w:rsid w:val="007C0AB7"/>
    <w:rsid w:val="007C361D"/>
    <w:rsid w:val="007C569F"/>
    <w:rsid w:val="007C5B3D"/>
    <w:rsid w:val="007C63D9"/>
    <w:rsid w:val="007C6E8C"/>
    <w:rsid w:val="007D3D11"/>
    <w:rsid w:val="007D4688"/>
    <w:rsid w:val="007D6232"/>
    <w:rsid w:val="007D732B"/>
    <w:rsid w:val="007E2B66"/>
    <w:rsid w:val="007E7804"/>
    <w:rsid w:val="007F0BF1"/>
    <w:rsid w:val="007F2846"/>
    <w:rsid w:val="007F3D99"/>
    <w:rsid w:val="007F5DAE"/>
    <w:rsid w:val="0080050B"/>
    <w:rsid w:val="00802130"/>
    <w:rsid w:val="008079E0"/>
    <w:rsid w:val="0081113C"/>
    <w:rsid w:val="00813670"/>
    <w:rsid w:val="00813E9F"/>
    <w:rsid w:val="00814598"/>
    <w:rsid w:val="00817653"/>
    <w:rsid w:val="00820F09"/>
    <w:rsid w:val="0082197A"/>
    <w:rsid w:val="0082398B"/>
    <w:rsid w:val="008251AD"/>
    <w:rsid w:val="00836FCF"/>
    <w:rsid w:val="008421E9"/>
    <w:rsid w:val="008476B9"/>
    <w:rsid w:val="00847B5D"/>
    <w:rsid w:val="00852818"/>
    <w:rsid w:val="008537CC"/>
    <w:rsid w:val="00854813"/>
    <w:rsid w:val="00855FD1"/>
    <w:rsid w:val="008560E0"/>
    <w:rsid w:val="00856DF7"/>
    <w:rsid w:val="00857702"/>
    <w:rsid w:val="00860834"/>
    <w:rsid w:val="00864119"/>
    <w:rsid w:val="0086550E"/>
    <w:rsid w:val="00865C87"/>
    <w:rsid w:val="00866537"/>
    <w:rsid w:val="008668D4"/>
    <w:rsid w:val="00866E70"/>
    <w:rsid w:val="00873161"/>
    <w:rsid w:val="0087737C"/>
    <w:rsid w:val="008808FA"/>
    <w:rsid w:val="00882259"/>
    <w:rsid w:val="0088538B"/>
    <w:rsid w:val="008857C4"/>
    <w:rsid w:val="00890966"/>
    <w:rsid w:val="0089149A"/>
    <w:rsid w:val="00892A72"/>
    <w:rsid w:val="00892F3F"/>
    <w:rsid w:val="008936BE"/>
    <w:rsid w:val="00893F85"/>
    <w:rsid w:val="0089474C"/>
    <w:rsid w:val="008A250B"/>
    <w:rsid w:val="008A5037"/>
    <w:rsid w:val="008A625C"/>
    <w:rsid w:val="008A7E3A"/>
    <w:rsid w:val="008B1472"/>
    <w:rsid w:val="008B2539"/>
    <w:rsid w:val="008B2A2A"/>
    <w:rsid w:val="008B301B"/>
    <w:rsid w:val="008B3396"/>
    <w:rsid w:val="008B4C1C"/>
    <w:rsid w:val="008B718F"/>
    <w:rsid w:val="008C129A"/>
    <w:rsid w:val="008C12ED"/>
    <w:rsid w:val="008C15E2"/>
    <w:rsid w:val="008C3C8F"/>
    <w:rsid w:val="008C43C0"/>
    <w:rsid w:val="008C5BF0"/>
    <w:rsid w:val="008C5FE6"/>
    <w:rsid w:val="008C7621"/>
    <w:rsid w:val="008E084A"/>
    <w:rsid w:val="008E12AC"/>
    <w:rsid w:val="008E12F2"/>
    <w:rsid w:val="008E592A"/>
    <w:rsid w:val="008E6738"/>
    <w:rsid w:val="008E74E5"/>
    <w:rsid w:val="008E7CAA"/>
    <w:rsid w:val="008F01E6"/>
    <w:rsid w:val="008F0BC3"/>
    <w:rsid w:val="008F3562"/>
    <w:rsid w:val="008F431B"/>
    <w:rsid w:val="008F5D56"/>
    <w:rsid w:val="008F6035"/>
    <w:rsid w:val="008F6656"/>
    <w:rsid w:val="008F7D82"/>
    <w:rsid w:val="00900BE7"/>
    <w:rsid w:val="00902DAD"/>
    <w:rsid w:val="00903881"/>
    <w:rsid w:val="00905860"/>
    <w:rsid w:val="0091040A"/>
    <w:rsid w:val="009110B0"/>
    <w:rsid w:val="009117C1"/>
    <w:rsid w:val="00913C24"/>
    <w:rsid w:val="00914341"/>
    <w:rsid w:val="009151C0"/>
    <w:rsid w:val="00920837"/>
    <w:rsid w:val="00926AF9"/>
    <w:rsid w:val="00930342"/>
    <w:rsid w:val="00931ABB"/>
    <w:rsid w:val="00931DFC"/>
    <w:rsid w:val="00931F5E"/>
    <w:rsid w:val="0093275A"/>
    <w:rsid w:val="00934F34"/>
    <w:rsid w:val="0094174C"/>
    <w:rsid w:val="00941A06"/>
    <w:rsid w:val="009430D0"/>
    <w:rsid w:val="00944CB3"/>
    <w:rsid w:val="009468A1"/>
    <w:rsid w:val="00947679"/>
    <w:rsid w:val="0094768B"/>
    <w:rsid w:val="009511AC"/>
    <w:rsid w:val="00951435"/>
    <w:rsid w:val="00952C68"/>
    <w:rsid w:val="009535FC"/>
    <w:rsid w:val="00955D2F"/>
    <w:rsid w:val="0095745A"/>
    <w:rsid w:val="00960AFE"/>
    <w:rsid w:val="00961846"/>
    <w:rsid w:val="00962059"/>
    <w:rsid w:val="00963BED"/>
    <w:rsid w:val="00964B7E"/>
    <w:rsid w:val="009660E5"/>
    <w:rsid w:val="00966C94"/>
    <w:rsid w:val="00970AF4"/>
    <w:rsid w:val="00971D3D"/>
    <w:rsid w:val="00973A8D"/>
    <w:rsid w:val="00973FBB"/>
    <w:rsid w:val="00976C5F"/>
    <w:rsid w:val="009801FE"/>
    <w:rsid w:val="009806A1"/>
    <w:rsid w:val="00983568"/>
    <w:rsid w:val="00983782"/>
    <w:rsid w:val="00984663"/>
    <w:rsid w:val="00985A4C"/>
    <w:rsid w:val="00986F3E"/>
    <w:rsid w:val="009906C7"/>
    <w:rsid w:val="009916E0"/>
    <w:rsid w:val="00993021"/>
    <w:rsid w:val="00993366"/>
    <w:rsid w:val="00993699"/>
    <w:rsid w:val="00994D6F"/>
    <w:rsid w:val="009961D1"/>
    <w:rsid w:val="00997255"/>
    <w:rsid w:val="009A0732"/>
    <w:rsid w:val="009A09E0"/>
    <w:rsid w:val="009A67EA"/>
    <w:rsid w:val="009B2F03"/>
    <w:rsid w:val="009B3FF4"/>
    <w:rsid w:val="009B6FD0"/>
    <w:rsid w:val="009C0696"/>
    <w:rsid w:val="009C1625"/>
    <w:rsid w:val="009C36C4"/>
    <w:rsid w:val="009C3B81"/>
    <w:rsid w:val="009C40DE"/>
    <w:rsid w:val="009C42C0"/>
    <w:rsid w:val="009C7B26"/>
    <w:rsid w:val="009C7B93"/>
    <w:rsid w:val="009C7F5E"/>
    <w:rsid w:val="009D2B14"/>
    <w:rsid w:val="009D4CE8"/>
    <w:rsid w:val="009E296F"/>
    <w:rsid w:val="009E5D52"/>
    <w:rsid w:val="009F2CBD"/>
    <w:rsid w:val="009F3617"/>
    <w:rsid w:val="009F54CA"/>
    <w:rsid w:val="009F60B3"/>
    <w:rsid w:val="00A00592"/>
    <w:rsid w:val="00A0303C"/>
    <w:rsid w:val="00A03559"/>
    <w:rsid w:val="00A03B1B"/>
    <w:rsid w:val="00A05DDE"/>
    <w:rsid w:val="00A06ACC"/>
    <w:rsid w:val="00A071FD"/>
    <w:rsid w:val="00A07B03"/>
    <w:rsid w:val="00A12EF9"/>
    <w:rsid w:val="00A1326F"/>
    <w:rsid w:val="00A15AF8"/>
    <w:rsid w:val="00A160DB"/>
    <w:rsid w:val="00A16A9F"/>
    <w:rsid w:val="00A17C77"/>
    <w:rsid w:val="00A23C7D"/>
    <w:rsid w:val="00A25300"/>
    <w:rsid w:val="00A27878"/>
    <w:rsid w:val="00A31E2B"/>
    <w:rsid w:val="00A32B6C"/>
    <w:rsid w:val="00A33245"/>
    <w:rsid w:val="00A33771"/>
    <w:rsid w:val="00A33DCC"/>
    <w:rsid w:val="00A372FD"/>
    <w:rsid w:val="00A375CB"/>
    <w:rsid w:val="00A37DB6"/>
    <w:rsid w:val="00A41C33"/>
    <w:rsid w:val="00A430EF"/>
    <w:rsid w:val="00A4447D"/>
    <w:rsid w:val="00A44EB3"/>
    <w:rsid w:val="00A45629"/>
    <w:rsid w:val="00A46CC3"/>
    <w:rsid w:val="00A47A12"/>
    <w:rsid w:val="00A47B78"/>
    <w:rsid w:val="00A51F03"/>
    <w:rsid w:val="00A542B6"/>
    <w:rsid w:val="00A567F0"/>
    <w:rsid w:val="00A61D1A"/>
    <w:rsid w:val="00A64F25"/>
    <w:rsid w:val="00A77608"/>
    <w:rsid w:val="00A81436"/>
    <w:rsid w:val="00A81A59"/>
    <w:rsid w:val="00A828B7"/>
    <w:rsid w:val="00A841CE"/>
    <w:rsid w:val="00A90A3B"/>
    <w:rsid w:val="00A91B36"/>
    <w:rsid w:val="00A9305A"/>
    <w:rsid w:val="00A931DF"/>
    <w:rsid w:val="00A93FFD"/>
    <w:rsid w:val="00A9404E"/>
    <w:rsid w:val="00A948E7"/>
    <w:rsid w:val="00A96A50"/>
    <w:rsid w:val="00AA1D0D"/>
    <w:rsid w:val="00AA28B4"/>
    <w:rsid w:val="00AA3C65"/>
    <w:rsid w:val="00AA3D9D"/>
    <w:rsid w:val="00AA640B"/>
    <w:rsid w:val="00AA7414"/>
    <w:rsid w:val="00AB57A3"/>
    <w:rsid w:val="00AB67E5"/>
    <w:rsid w:val="00AB7682"/>
    <w:rsid w:val="00AC07F6"/>
    <w:rsid w:val="00AC105E"/>
    <w:rsid w:val="00AC2092"/>
    <w:rsid w:val="00AC2355"/>
    <w:rsid w:val="00AC2539"/>
    <w:rsid w:val="00AC44C0"/>
    <w:rsid w:val="00AC5504"/>
    <w:rsid w:val="00AC62F4"/>
    <w:rsid w:val="00AD05F7"/>
    <w:rsid w:val="00AD0DBE"/>
    <w:rsid w:val="00AD5923"/>
    <w:rsid w:val="00AE2255"/>
    <w:rsid w:val="00AE3762"/>
    <w:rsid w:val="00AE5189"/>
    <w:rsid w:val="00AE738E"/>
    <w:rsid w:val="00AF0C12"/>
    <w:rsid w:val="00AF12B2"/>
    <w:rsid w:val="00AF192D"/>
    <w:rsid w:val="00AF597A"/>
    <w:rsid w:val="00B0006C"/>
    <w:rsid w:val="00B007A0"/>
    <w:rsid w:val="00B009E8"/>
    <w:rsid w:val="00B02EA1"/>
    <w:rsid w:val="00B04226"/>
    <w:rsid w:val="00B047A1"/>
    <w:rsid w:val="00B128C8"/>
    <w:rsid w:val="00B13AEE"/>
    <w:rsid w:val="00B20C63"/>
    <w:rsid w:val="00B225C7"/>
    <w:rsid w:val="00B24C13"/>
    <w:rsid w:val="00B25E7B"/>
    <w:rsid w:val="00B270DF"/>
    <w:rsid w:val="00B27841"/>
    <w:rsid w:val="00B303CD"/>
    <w:rsid w:val="00B306F1"/>
    <w:rsid w:val="00B36E79"/>
    <w:rsid w:val="00B43BAF"/>
    <w:rsid w:val="00B43CBA"/>
    <w:rsid w:val="00B4608C"/>
    <w:rsid w:val="00B4619A"/>
    <w:rsid w:val="00B46EBA"/>
    <w:rsid w:val="00B47C3B"/>
    <w:rsid w:val="00B47D80"/>
    <w:rsid w:val="00B5290A"/>
    <w:rsid w:val="00B53131"/>
    <w:rsid w:val="00B5704F"/>
    <w:rsid w:val="00B62B51"/>
    <w:rsid w:val="00B656AD"/>
    <w:rsid w:val="00B66B5E"/>
    <w:rsid w:val="00B73E1C"/>
    <w:rsid w:val="00B7404C"/>
    <w:rsid w:val="00B815F2"/>
    <w:rsid w:val="00B828A2"/>
    <w:rsid w:val="00B82E09"/>
    <w:rsid w:val="00B86860"/>
    <w:rsid w:val="00B92CFD"/>
    <w:rsid w:val="00B92FD1"/>
    <w:rsid w:val="00B9372B"/>
    <w:rsid w:val="00BA1009"/>
    <w:rsid w:val="00BA34B3"/>
    <w:rsid w:val="00BA6F1A"/>
    <w:rsid w:val="00BA787D"/>
    <w:rsid w:val="00BA78FA"/>
    <w:rsid w:val="00BA7C1E"/>
    <w:rsid w:val="00BB006B"/>
    <w:rsid w:val="00BB0B4B"/>
    <w:rsid w:val="00BB1B27"/>
    <w:rsid w:val="00BB2C01"/>
    <w:rsid w:val="00BB4C18"/>
    <w:rsid w:val="00BB6E1E"/>
    <w:rsid w:val="00BB7B17"/>
    <w:rsid w:val="00BC0B72"/>
    <w:rsid w:val="00BC21A0"/>
    <w:rsid w:val="00BC2E44"/>
    <w:rsid w:val="00BC705E"/>
    <w:rsid w:val="00BD2F81"/>
    <w:rsid w:val="00BD3975"/>
    <w:rsid w:val="00BD3A82"/>
    <w:rsid w:val="00BD4F2F"/>
    <w:rsid w:val="00BE005F"/>
    <w:rsid w:val="00BE0410"/>
    <w:rsid w:val="00BE04D5"/>
    <w:rsid w:val="00BE3963"/>
    <w:rsid w:val="00BE45FF"/>
    <w:rsid w:val="00BE6084"/>
    <w:rsid w:val="00BE6AD3"/>
    <w:rsid w:val="00BF3BCF"/>
    <w:rsid w:val="00BF7044"/>
    <w:rsid w:val="00C01569"/>
    <w:rsid w:val="00C01BC2"/>
    <w:rsid w:val="00C03B4E"/>
    <w:rsid w:val="00C052B1"/>
    <w:rsid w:val="00C065AA"/>
    <w:rsid w:val="00C06654"/>
    <w:rsid w:val="00C07A40"/>
    <w:rsid w:val="00C10039"/>
    <w:rsid w:val="00C13775"/>
    <w:rsid w:val="00C147B0"/>
    <w:rsid w:val="00C15F27"/>
    <w:rsid w:val="00C20CB6"/>
    <w:rsid w:val="00C23737"/>
    <w:rsid w:val="00C2712E"/>
    <w:rsid w:val="00C27C4C"/>
    <w:rsid w:val="00C31C1C"/>
    <w:rsid w:val="00C32162"/>
    <w:rsid w:val="00C330E2"/>
    <w:rsid w:val="00C33786"/>
    <w:rsid w:val="00C36E73"/>
    <w:rsid w:val="00C378AF"/>
    <w:rsid w:val="00C42672"/>
    <w:rsid w:val="00C43D77"/>
    <w:rsid w:val="00C43DC0"/>
    <w:rsid w:val="00C448BF"/>
    <w:rsid w:val="00C5370B"/>
    <w:rsid w:val="00C5420F"/>
    <w:rsid w:val="00C567D1"/>
    <w:rsid w:val="00C63791"/>
    <w:rsid w:val="00C6602C"/>
    <w:rsid w:val="00C709D2"/>
    <w:rsid w:val="00C713D4"/>
    <w:rsid w:val="00C713E5"/>
    <w:rsid w:val="00C7397E"/>
    <w:rsid w:val="00C75A1D"/>
    <w:rsid w:val="00C76575"/>
    <w:rsid w:val="00C773BD"/>
    <w:rsid w:val="00C801CB"/>
    <w:rsid w:val="00C80801"/>
    <w:rsid w:val="00C820D4"/>
    <w:rsid w:val="00C82DD2"/>
    <w:rsid w:val="00C8324A"/>
    <w:rsid w:val="00C85450"/>
    <w:rsid w:val="00C85572"/>
    <w:rsid w:val="00C86CBE"/>
    <w:rsid w:val="00C94917"/>
    <w:rsid w:val="00C95214"/>
    <w:rsid w:val="00C97D7B"/>
    <w:rsid w:val="00CA1495"/>
    <w:rsid w:val="00CA14FA"/>
    <w:rsid w:val="00CA3A0B"/>
    <w:rsid w:val="00CA3C1D"/>
    <w:rsid w:val="00CA5295"/>
    <w:rsid w:val="00CA5E1E"/>
    <w:rsid w:val="00CB2D48"/>
    <w:rsid w:val="00CB4841"/>
    <w:rsid w:val="00CB54CE"/>
    <w:rsid w:val="00CB6170"/>
    <w:rsid w:val="00CC2DF0"/>
    <w:rsid w:val="00CC4BD5"/>
    <w:rsid w:val="00CC5C92"/>
    <w:rsid w:val="00CC75FE"/>
    <w:rsid w:val="00CC7A81"/>
    <w:rsid w:val="00CD0164"/>
    <w:rsid w:val="00CD03C8"/>
    <w:rsid w:val="00CD3656"/>
    <w:rsid w:val="00CD4C1F"/>
    <w:rsid w:val="00CD641D"/>
    <w:rsid w:val="00CE11D2"/>
    <w:rsid w:val="00CE1451"/>
    <w:rsid w:val="00CE1587"/>
    <w:rsid w:val="00CE188A"/>
    <w:rsid w:val="00CE42A9"/>
    <w:rsid w:val="00CE550B"/>
    <w:rsid w:val="00CE58DF"/>
    <w:rsid w:val="00CE68B6"/>
    <w:rsid w:val="00CE763E"/>
    <w:rsid w:val="00CE7715"/>
    <w:rsid w:val="00CF0A3A"/>
    <w:rsid w:val="00CF116F"/>
    <w:rsid w:val="00CF1828"/>
    <w:rsid w:val="00CF39CC"/>
    <w:rsid w:val="00CF3F9B"/>
    <w:rsid w:val="00CF5583"/>
    <w:rsid w:val="00CF78D1"/>
    <w:rsid w:val="00CF7B3C"/>
    <w:rsid w:val="00D03F7E"/>
    <w:rsid w:val="00D04DF3"/>
    <w:rsid w:val="00D05B99"/>
    <w:rsid w:val="00D06561"/>
    <w:rsid w:val="00D06F4D"/>
    <w:rsid w:val="00D10FCE"/>
    <w:rsid w:val="00D11D47"/>
    <w:rsid w:val="00D120DA"/>
    <w:rsid w:val="00D143E1"/>
    <w:rsid w:val="00D14588"/>
    <w:rsid w:val="00D16A69"/>
    <w:rsid w:val="00D16A8F"/>
    <w:rsid w:val="00D261C9"/>
    <w:rsid w:val="00D31FA2"/>
    <w:rsid w:val="00D34D66"/>
    <w:rsid w:val="00D35886"/>
    <w:rsid w:val="00D42B1B"/>
    <w:rsid w:val="00D4534B"/>
    <w:rsid w:val="00D45A10"/>
    <w:rsid w:val="00D45ABC"/>
    <w:rsid w:val="00D46D77"/>
    <w:rsid w:val="00D4785C"/>
    <w:rsid w:val="00D5071B"/>
    <w:rsid w:val="00D50737"/>
    <w:rsid w:val="00D5694A"/>
    <w:rsid w:val="00D61B60"/>
    <w:rsid w:val="00D627E2"/>
    <w:rsid w:val="00D62AB6"/>
    <w:rsid w:val="00D6537B"/>
    <w:rsid w:val="00D67B13"/>
    <w:rsid w:val="00D702E3"/>
    <w:rsid w:val="00D70766"/>
    <w:rsid w:val="00D7561F"/>
    <w:rsid w:val="00D779A7"/>
    <w:rsid w:val="00D8339A"/>
    <w:rsid w:val="00D843AA"/>
    <w:rsid w:val="00D8511B"/>
    <w:rsid w:val="00D86BF1"/>
    <w:rsid w:val="00D91418"/>
    <w:rsid w:val="00D93950"/>
    <w:rsid w:val="00D95466"/>
    <w:rsid w:val="00D962EE"/>
    <w:rsid w:val="00D96BA6"/>
    <w:rsid w:val="00D97385"/>
    <w:rsid w:val="00DA0119"/>
    <w:rsid w:val="00DA10F4"/>
    <w:rsid w:val="00DA1438"/>
    <w:rsid w:val="00DA4AF0"/>
    <w:rsid w:val="00DA5EEE"/>
    <w:rsid w:val="00DA66FF"/>
    <w:rsid w:val="00DA6862"/>
    <w:rsid w:val="00DA6C78"/>
    <w:rsid w:val="00DB2F84"/>
    <w:rsid w:val="00DB4047"/>
    <w:rsid w:val="00DB46E2"/>
    <w:rsid w:val="00DB5109"/>
    <w:rsid w:val="00DB6660"/>
    <w:rsid w:val="00DB6793"/>
    <w:rsid w:val="00DB7B49"/>
    <w:rsid w:val="00DC0364"/>
    <w:rsid w:val="00DC14AE"/>
    <w:rsid w:val="00DC3594"/>
    <w:rsid w:val="00DC7E13"/>
    <w:rsid w:val="00DD0AFD"/>
    <w:rsid w:val="00DD64EB"/>
    <w:rsid w:val="00DD7A3E"/>
    <w:rsid w:val="00DE4BDF"/>
    <w:rsid w:val="00DE4C6B"/>
    <w:rsid w:val="00DE51DF"/>
    <w:rsid w:val="00DE62DE"/>
    <w:rsid w:val="00DE6FF0"/>
    <w:rsid w:val="00DE7866"/>
    <w:rsid w:val="00DF46D2"/>
    <w:rsid w:val="00DF663F"/>
    <w:rsid w:val="00DF66AD"/>
    <w:rsid w:val="00E03797"/>
    <w:rsid w:val="00E05EE4"/>
    <w:rsid w:val="00E07F4E"/>
    <w:rsid w:val="00E1365F"/>
    <w:rsid w:val="00E13801"/>
    <w:rsid w:val="00E13F22"/>
    <w:rsid w:val="00E1684C"/>
    <w:rsid w:val="00E200DA"/>
    <w:rsid w:val="00E22626"/>
    <w:rsid w:val="00E24565"/>
    <w:rsid w:val="00E2600F"/>
    <w:rsid w:val="00E27EDF"/>
    <w:rsid w:val="00E319E5"/>
    <w:rsid w:val="00E32A78"/>
    <w:rsid w:val="00E34994"/>
    <w:rsid w:val="00E36CC1"/>
    <w:rsid w:val="00E36F9E"/>
    <w:rsid w:val="00E375CC"/>
    <w:rsid w:val="00E423A8"/>
    <w:rsid w:val="00E4406D"/>
    <w:rsid w:val="00E456DB"/>
    <w:rsid w:val="00E45F03"/>
    <w:rsid w:val="00E47076"/>
    <w:rsid w:val="00E47978"/>
    <w:rsid w:val="00E520B8"/>
    <w:rsid w:val="00E5413E"/>
    <w:rsid w:val="00E542E1"/>
    <w:rsid w:val="00E55B9A"/>
    <w:rsid w:val="00E567B1"/>
    <w:rsid w:val="00E56B8B"/>
    <w:rsid w:val="00E60760"/>
    <w:rsid w:val="00E614B7"/>
    <w:rsid w:val="00E64241"/>
    <w:rsid w:val="00E67C03"/>
    <w:rsid w:val="00E723CD"/>
    <w:rsid w:val="00E73DFE"/>
    <w:rsid w:val="00E760C9"/>
    <w:rsid w:val="00E77EC0"/>
    <w:rsid w:val="00E80A0C"/>
    <w:rsid w:val="00E82D1B"/>
    <w:rsid w:val="00E84FF4"/>
    <w:rsid w:val="00E8503E"/>
    <w:rsid w:val="00E93C17"/>
    <w:rsid w:val="00E96B4E"/>
    <w:rsid w:val="00EA6182"/>
    <w:rsid w:val="00EA6EA8"/>
    <w:rsid w:val="00EB028A"/>
    <w:rsid w:val="00EB189C"/>
    <w:rsid w:val="00EB33D6"/>
    <w:rsid w:val="00EB50E4"/>
    <w:rsid w:val="00EB6603"/>
    <w:rsid w:val="00EC0474"/>
    <w:rsid w:val="00EC0DD7"/>
    <w:rsid w:val="00EC120B"/>
    <w:rsid w:val="00EC5EC2"/>
    <w:rsid w:val="00EC690B"/>
    <w:rsid w:val="00EC7A2D"/>
    <w:rsid w:val="00ED166B"/>
    <w:rsid w:val="00ED1794"/>
    <w:rsid w:val="00ED1807"/>
    <w:rsid w:val="00ED3B42"/>
    <w:rsid w:val="00ED41F2"/>
    <w:rsid w:val="00ED4565"/>
    <w:rsid w:val="00ED640F"/>
    <w:rsid w:val="00EE0954"/>
    <w:rsid w:val="00EE4145"/>
    <w:rsid w:val="00EE59C6"/>
    <w:rsid w:val="00EE5C86"/>
    <w:rsid w:val="00EF17F6"/>
    <w:rsid w:val="00EF1AE2"/>
    <w:rsid w:val="00EF29A3"/>
    <w:rsid w:val="00EF3109"/>
    <w:rsid w:val="00F01410"/>
    <w:rsid w:val="00F01D8E"/>
    <w:rsid w:val="00F051D6"/>
    <w:rsid w:val="00F065E2"/>
    <w:rsid w:val="00F07F32"/>
    <w:rsid w:val="00F10A07"/>
    <w:rsid w:val="00F1470B"/>
    <w:rsid w:val="00F16E95"/>
    <w:rsid w:val="00F17547"/>
    <w:rsid w:val="00F17E45"/>
    <w:rsid w:val="00F20CC5"/>
    <w:rsid w:val="00F31AE1"/>
    <w:rsid w:val="00F329DB"/>
    <w:rsid w:val="00F369E2"/>
    <w:rsid w:val="00F37A35"/>
    <w:rsid w:val="00F37AE4"/>
    <w:rsid w:val="00F40139"/>
    <w:rsid w:val="00F40FD0"/>
    <w:rsid w:val="00F437AB"/>
    <w:rsid w:val="00F45A1B"/>
    <w:rsid w:val="00F474CC"/>
    <w:rsid w:val="00F50470"/>
    <w:rsid w:val="00F528BA"/>
    <w:rsid w:val="00F54FFF"/>
    <w:rsid w:val="00F56A23"/>
    <w:rsid w:val="00F5711F"/>
    <w:rsid w:val="00F61FD2"/>
    <w:rsid w:val="00F66F69"/>
    <w:rsid w:val="00F67CA8"/>
    <w:rsid w:val="00F67E5B"/>
    <w:rsid w:val="00F73064"/>
    <w:rsid w:val="00F733A4"/>
    <w:rsid w:val="00F80C56"/>
    <w:rsid w:val="00F8108B"/>
    <w:rsid w:val="00F81128"/>
    <w:rsid w:val="00F8225E"/>
    <w:rsid w:val="00F831F1"/>
    <w:rsid w:val="00F83294"/>
    <w:rsid w:val="00F855DE"/>
    <w:rsid w:val="00F865C3"/>
    <w:rsid w:val="00F9063E"/>
    <w:rsid w:val="00F90C01"/>
    <w:rsid w:val="00F91066"/>
    <w:rsid w:val="00F923F4"/>
    <w:rsid w:val="00F96B7C"/>
    <w:rsid w:val="00F9788E"/>
    <w:rsid w:val="00F97E97"/>
    <w:rsid w:val="00FA2181"/>
    <w:rsid w:val="00FA6345"/>
    <w:rsid w:val="00FB1A09"/>
    <w:rsid w:val="00FB5F17"/>
    <w:rsid w:val="00FC33D3"/>
    <w:rsid w:val="00FC47AC"/>
    <w:rsid w:val="00FC5899"/>
    <w:rsid w:val="00FD365B"/>
    <w:rsid w:val="00FE08C4"/>
    <w:rsid w:val="00FE15A4"/>
    <w:rsid w:val="00FE185E"/>
    <w:rsid w:val="00FE4FA2"/>
    <w:rsid w:val="00FE56A7"/>
    <w:rsid w:val="00FE6351"/>
    <w:rsid w:val="00FE6CC0"/>
    <w:rsid w:val="00FE766F"/>
    <w:rsid w:val="00FF46B3"/>
    <w:rsid w:val="00FF50FC"/>
    <w:rsid w:val="00FF5D30"/>
    <w:rsid w:val="00FF69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CB1C5A"/>
  <w15:docId w15:val="{8A40A100-57E7-42E3-AA88-9C4520A07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25E7B"/>
  </w:style>
  <w:style w:type="paragraph" w:styleId="1">
    <w:name w:val="heading 1"/>
    <w:basedOn w:val="a"/>
    <w:next w:val="a"/>
    <w:link w:val="10"/>
    <w:uiPriority w:val="9"/>
    <w:qFormat/>
    <w:rsid w:val="003374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374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B4619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C705E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B4619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14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43E1"/>
    <w:rPr>
      <w:rFonts w:ascii="Tahoma" w:hAnsi="Tahoma" w:cs="Tahoma"/>
      <w:sz w:val="16"/>
      <w:szCs w:val="16"/>
    </w:rPr>
  </w:style>
  <w:style w:type="character" w:customStyle="1" w:styleId="a4">
    <w:name w:val="Без интервала Знак"/>
    <w:link w:val="a3"/>
    <w:uiPriority w:val="1"/>
    <w:locked/>
    <w:rsid w:val="00961846"/>
  </w:style>
  <w:style w:type="table" w:styleId="a7">
    <w:name w:val="Table Grid"/>
    <w:basedOn w:val="a1"/>
    <w:uiPriority w:val="59"/>
    <w:rsid w:val="001250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semiHidden/>
    <w:unhideWhenUsed/>
    <w:rsid w:val="00080B2D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EA6EA8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D47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4785C"/>
  </w:style>
  <w:style w:type="paragraph" w:styleId="ac">
    <w:name w:val="footer"/>
    <w:basedOn w:val="a"/>
    <w:link w:val="ad"/>
    <w:uiPriority w:val="99"/>
    <w:unhideWhenUsed/>
    <w:rsid w:val="00D47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4785C"/>
  </w:style>
  <w:style w:type="table" w:customStyle="1" w:styleId="11">
    <w:name w:val="Сетка таблицы1"/>
    <w:basedOn w:val="a1"/>
    <w:next w:val="a7"/>
    <w:uiPriority w:val="59"/>
    <w:rsid w:val="009476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7"/>
    <w:uiPriority w:val="59"/>
    <w:rsid w:val="009476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7"/>
    <w:uiPriority w:val="59"/>
    <w:rsid w:val="00952C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7"/>
    <w:uiPriority w:val="59"/>
    <w:rsid w:val="00952C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7"/>
    <w:uiPriority w:val="59"/>
    <w:rsid w:val="003C01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4E5553"/>
    <w:pPr>
      <w:ind w:left="720"/>
      <w:contextualSpacing/>
    </w:pPr>
  </w:style>
  <w:style w:type="paragraph" w:customStyle="1" w:styleId="xl68">
    <w:name w:val="xl68"/>
    <w:basedOn w:val="a"/>
    <w:rsid w:val="00082F2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374B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374B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0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newfs\share\OOIKR\&#1041;&#1072;&#1073;&#1072;&#1085;&#1086;&#1074;&#1072;%20&#1057;.&#1042;\5%20&#1054;&#1090;&#1095;&#1077;&#1090;&#1099;\&#1045;&#1078;&#1077;&#1082;&#1074;.%20&#1076;&#1086;%2020%20&#1095;&#1080;&#1089;&#1083;&#1072;%20&#1048;&#1085;&#1092;&#1086;&#1088;&#1084;&#1072;&#1094;&#1080;&#1086;&#1085;&#1085;&#1086;-&#1072;&#1085;&#1072;&#1083;&#1080;&#1090;&#1080;&#1095;&#1077;&#1089;&#1082;&#1080;&#1081;%20&#1086;&#1073;&#1079;&#1086;&#1074;%20&#1054;&#1043;\2024%20&#1075;&#1086;&#1076;\2%20&#1082;&#1074;.%202024%20&#1075;&#1086;&#1076;&#1072;\&#1076;&#1080;&#1072;&#1075;&#1088;&#1072;&#1084;&#1084;&#1099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../embeddings/oleObject1.bin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package" Target="../embeddings/Microsoft_Excel_Worksheet1.xlsx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explosion val="22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754A-4ABE-9F19-48926ACBF09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754A-4ABE-9F19-48926ACBF09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754A-4ABE-9F19-48926ACBF095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754A-4ABE-9F19-48926ACBF095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754A-4ABE-9F19-48926ACBF095}"/>
              </c:ext>
            </c:extLst>
          </c:dPt>
          <c:dLbls>
            <c:dLbl>
              <c:idx val="0"/>
              <c:layout>
                <c:manualLayout>
                  <c:x val="-5.9821322016782877E-2"/>
                  <c:y val="-0.12777294285582724"/>
                </c:manualLayout>
              </c:layout>
              <c:tx>
                <c:rich>
                  <a:bodyPr/>
                  <a:lstStyle/>
                  <a:p>
                    <a:r>
                      <a:rPr lang="ru-RU" sz="1100"/>
                      <a:t>Экономика;</a:t>
                    </a:r>
                    <a:r>
                      <a:rPr lang="ru-RU" sz="1100" baseline="0"/>
                      <a:t> </a:t>
                    </a:r>
                    <a:r>
                      <a:rPr lang="ru-RU" sz="1100"/>
                      <a:t>32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54A-4ABE-9F19-48926ACBF095}"/>
                </c:ext>
              </c:extLst>
            </c:dLbl>
            <c:dLbl>
              <c:idx val="1"/>
              <c:layout>
                <c:manualLayout>
                  <c:x val="0.22041226961097271"/>
                  <c:y val="-0.10255709812589205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 sz="1100"/>
                      <a:t>Жилищно</a:t>
                    </a:r>
                    <a:r>
                      <a:rPr lang="ru-RU" sz="1100" baseline="0"/>
                      <a:t>-коммунальная сфера; </a:t>
                    </a:r>
                    <a:r>
                      <a:rPr lang="ru-RU" sz="1100"/>
                      <a:t>30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3422295314351529"/>
                      <c:h val="0.18945595546780214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754A-4ABE-9F19-48926ACBF095}"/>
                </c:ext>
              </c:extLst>
            </c:dLbl>
            <c:dLbl>
              <c:idx val="2"/>
              <c:layout>
                <c:manualLayout>
                  <c:x val="1.9077901430842606E-2"/>
                  <c:y val="0.18971635124556799"/>
                </c:manualLayout>
              </c:layout>
              <c:tx>
                <c:rich>
                  <a:bodyPr/>
                  <a:lstStyle/>
                  <a:p>
                    <a:r>
                      <a:rPr lang="ru-RU" sz="1100"/>
                      <a:t>Социальная</a:t>
                    </a:r>
                    <a:r>
                      <a:rPr lang="ru-RU" sz="1100" baseline="0"/>
                      <a:t> сфера; </a:t>
                    </a:r>
                    <a:r>
                      <a:rPr lang="ru-RU" sz="1100"/>
                      <a:t>15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54A-4ABE-9F19-48926ACBF095}"/>
                </c:ext>
              </c:extLst>
            </c:dLbl>
            <c:dLbl>
              <c:idx val="3"/>
              <c:layout>
                <c:manualLayout>
                  <c:x val="-3.8531352102449831E-4"/>
                  <c:y val="-4.6915895381498381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 sz="1100"/>
                      <a:t>Государство,</a:t>
                    </a:r>
                    <a:r>
                      <a:rPr lang="ru-RU" sz="1100" baseline="0"/>
                      <a:t> общество, политика; </a:t>
                    </a:r>
                    <a:r>
                      <a:rPr lang="ru-RU" sz="1100"/>
                      <a:t>13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7908402272500748"/>
                      <c:h val="0.16796853565509751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754A-4ABE-9F19-48926ACBF095}"/>
                </c:ext>
              </c:extLst>
            </c:dLbl>
            <c:dLbl>
              <c:idx val="4"/>
              <c:layout>
                <c:manualLayout>
                  <c:x val="-5.8383510014323511E-3"/>
                  <c:y val="-1.6210739614994939E-2"/>
                </c:manualLayout>
              </c:layout>
              <c:tx>
                <c:rich>
                  <a:bodyPr/>
                  <a:lstStyle/>
                  <a:p>
                    <a:r>
                      <a:rPr lang="ru-RU" sz="1100"/>
                      <a:t>Оборона, безопасность, законность; 10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754A-4ABE-9F19-48926ACBF09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B$4:$B$8</c:f>
              <c:strCache>
                <c:ptCount val="5"/>
                <c:pt idx="0">
                  <c:v>Экономика</c:v>
                </c:pt>
                <c:pt idx="1">
                  <c:v>Жилищно-коммунальная сфера</c:v>
                </c:pt>
                <c:pt idx="2">
                  <c:v>Социальная сфера</c:v>
                </c:pt>
                <c:pt idx="3">
                  <c:v>Государство, общество, политика</c:v>
                </c:pt>
                <c:pt idx="4">
                  <c:v>Оборона, безопаность, законность</c:v>
                </c:pt>
              </c:strCache>
            </c:strRef>
          </c:cat>
          <c:val>
            <c:numRef>
              <c:f>Лист1!$C$4:$C$8</c:f>
              <c:numCache>
                <c:formatCode>General</c:formatCode>
                <c:ptCount val="5"/>
                <c:pt idx="0">
                  <c:v>13</c:v>
                </c:pt>
                <c:pt idx="1">
                  <c:v>12</c:v>
                </c:pt>
                <c:pt idx="2">
                  <c:v>7</c:v>
                </c:pt>
                <c:pt idx="3">
                  <c:v>5</c:v>
                </c:pt>
                <c:pt idx="4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754A-4ABE-9F19-48926ACBF095}"/>
            </c:ext>
          </c:extLst>
        </c:ser>
        <c:ser>
          <c:idx val="1"/>
          <c:order val="1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C-754A-4ABE-9F19-48926ACBF09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E-754A-4ABE-9F19-48926ACBF09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0-754A-4ABE-9F19-48926ACBF095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2-754A-4ABE-9F19-48926ACBF095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4-754A-4ABE-9F19-48926ACBF09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B$4:$B$8</c:f>
              <c:strCache>
                <c:ptCount val="5"/>
                <c:pt idx="0">
                  <c:v>Экономика</c:v>
                </c:pt>
                <c:pt idx="1">
                  <c:v>Жилищно-коммунальная сфера</c:v>
                </c:pt>
                <c:pt idx="2">
                  <c:v>Социальная сфера</c:v>
                </c:pt>
                <c:pt idx="3">
                  <c:v>Государство, общество, политика</c:v>
                </c:pt>
                <c:pt idx="4">
                  <c:v>Оборона, безопаность, законность</c:v>
                </c:pt>
              </c:strCache>
            </c:strRef>
          </c:cat>
          <c:val>
            <c:numRef>
              <c:f>Лист1!$D$4:$D$8</c:f>
              <c:numCache>
                <c:formatCode>General</c:formatCode>
                <c:ptCount val="5"/>
                <c:pt idx="0">
                  <c:v>32</c:v>
                </c:pt>
                <c:pt idx="1">
                  <c:v>30</c:v>
                </c:pt>
                <c:pt idx="2">
                  <c:v>15</c:v>
                </c:pt>
                <c:pt idx="3">
                  <c:v>13</c:v>
                </c:pt>
                <c:pt idx="4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5-754A-4ABE-9F19-48926ACBF09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2.328042328042328E-2"/>
          <c:y val="4.077849860982391E-2"/>
          <c:w val="0.82658390646172164"/>
          <c:h val="0.85073977970684134"/>
        </c:manualLayout>
      </c:layout>
      <c:barChart>
        <c:barDir val="col"/>
        <c:grouping val="stacked"/>
        <c:varyColors val="0"/>
        <c:ser>
          <c:idx val="0"/>
          <c:order val="0"/>
          <c:spPr>
            <a:solidFill>
              <a:schemeClr val="accent1"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Государство!$B$7:$B$9</c:f>
              <c:strCache>
                <c:ptCount val="3"/>
                <c:pt idx="0">
                  <c:v>Горноправдинск</c:v>
                </c:pt>
                <c:pt idx="1">
                  <c:v>Нялинское</c:v>
                </c:pt>
                <c:pt idx="2">
                  <c:v>Луговской</c:v>
                </c:pt>
              </c:strCache>
            </c:strRef>
          </c:cat>
          <c:val>
            <c:numRef>
              <c:f>Государство!$C$7:$C$9</c:f>
              <c:numCache>
                <c:formatCode>General</c:formatCode>
                <c:ptCount val="3"/>
                <c:pt idx="0">
                  <c:v>1</c:v>
                </c:pt>
                <c:pt idx="1">
                  <c:v>2</c:v>
                </c:pt>
                <c:pt idx="2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C6F-459E-872D-A0B9DB2F440D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50"/>
        <c:overlap val="100"/>
        <c:axId val="305792880"/>
        <c:axId val="305797584"/>
      </c:barChart>
      <c:catAx>
        <c:axId val="3057928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  <a:headEnd type="none" w="sm" len="sm"/>
            <a:tailEnd type="none" w="sm" len="sm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5797584"/>
        <c:crosses val="autoZero"/>
        <c:auto val="1"/>
        <c:lblAlgn val="ctr"/>
        <c:lblOffset val="100"/>
        <c:noMultiLvlLbl val="0"/>
      </c:catAx>
      <c:valAx>
        <c:axId val="30579758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3057928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spPr>
            <a:solidFill>
              <a:schemeClr val="accent1"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Социальная!$B$8:$B$10</c:f>
              <c:strCache>
                <c:ptCount val="3"/>
                <c:pt idx="0">
                  <c:v>Нялинское</c:v>
                </c:pt>
                <c:pt idx="1">
                  <c:v>Селиярово</c:v>
                </c:pt>
                <c:pt idx="2">
                  <c:v>Елизарово</c:v>
                </c:pt>
              </c:strCache>
            </c:strRef>
          </c:cat>
          <c:val>
            <c:numRef>
              <c:f>Социальная!$C$8:$C$10</c:f>
              <c:numCache>
                <c:formatCode>General</c:formatCode>
                <c:ptCount val="3"/>
                <c:pt idx="0">
                  <c:v>1</c:v>
                </c:pt>
                <c:pt idx="1">
                  <c:v>1</c:v>
                </c:pt>
                <c:pt idx="2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307-499D-BB7E-61C795E021A6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50"/>
        <c:overlap val="100"/>
        <c:axId val="305796408"/>
        <c:axId val="305795624"/>
      </c:barChart>
      <c:catAx>
        <c:axId val="3057964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  <a:headEnd type="none" w="sm" len="sm"/>
            <a:tailEnd type="none" w="sm" len="sm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5795624"/>
        <c:crosses val="autoZero"/>
        <c:auto val="1"/>
        <c:lblAlgn val="ctr"/>
        <c:lblOffset val="100"/>
        <c:noMultiLvlLbl val="0"/>
      </c:catAx>
      <c:valAx>
        <c:axId val="30579562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3057964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spPr>
            <a:solidFill>
              <a:schemeClr val="accent1"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Экномика!$B$8:$B$13</c:f>
              <c:strCache>
                <c:ptCount val="6"/>
                <c:pt idx="1">
                  <c:v>Тюли</c:v>
                </c:pt>
                <c:pt idx="2">
                  <c:v>Цингалы</c:v>
                </c:pt>
                <c:pt idx="3">
                  <c:v>Ярки</c:v>
                </c:pt>
                <c:pt idx="4">
                  <c:v>Батово</c:v>
                </c:pt>
                <c:pt idx="5">
                  <c:v>Нялино</c:v>
                </c:pt>
              </c:strCache>
            </c:strRef>
          </c:cat>
          <c:val>
            <c:numRef>
              <c:f>Экномика!$C$8:$C$13</c:f>
              <c:numCache>
                <c:formatCode>General</c:formatCode>
                <c:ptCount val="6"/>
                <c:pt idx="1">
                  <c:v>3</c:v>
                </c:pt>
                <c:pt idx="2">
                  <c:v>3</c:v>
                </c:pt>
                <c:pt idx="3">
                  <c:v>2</c:v>
                </c:pt>
                <c:pt idx="4">
                  <c:v>1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6CA6-413C-8627-9446786D4115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50"/>
        <c:overlap val="100"/>
        <c:axId val="305790136"/>
        <c:axId val="305792488"/>
      </c:barChart>
      <c:catAx>
        <c:axId val="3057901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  <a:headEnd type="none" w="sm" len="sm"/>
            <a:tailEnd type="none" w="sm" len="sm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5792488"/>
        <c:crosses val="autoZero"/>
        <c:auto val="1"/>
        <c:lblAlgn val="ctr"/>
        <c:lblOffset val="100"/>
        <c:noMultiLvlLbl val="0"/>
      </c:catAx>
      <c:valAx>
        <c:axId val="30579248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3057901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5189379086698943E-2"/>
          <c:y val="0.10408600590411668"/>
          <c:w val="0.93793675353164974"/>
          <c:h val="0.76693973671434235"/>
        </c:manualLayout>
      </c:layout>
      <c:barChart>
        <c:barDir val="col"/>
        <c:grouping val="stacked"/>
        <c:varyColors val="0"/>
        <c:ser>
          <c:idx val="0"/>
          <c:order val="0"/>
          <c:spPr>
            <a:solidFill>
              <a:schemeClr val="accent1"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Оборона!$B$6:$B$7</c:f>
              <c:strCache>
                <c:ptCount val="1"/>
                <c:pt idx="0">
                  <c:v>Ярки</c:v>
                </c:pt>
              </c:strCache>
            </c:strRef>
          </c:cat>
          <c:val>
            <c:numRef>
              <c:f>Оборона!$C$6:$C$7</c:f>
              <c:numCache>
                <c:formatCode>General</c:formatCode>
                <c:ptCount val="2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E6E-43A7-BC84-74C59E6CE4DE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50"/>
        <c:overlap val="100"/>
        <c:axId val="305793272"/>
        <c:axId val="305793664"/>
      </c:barChart>
      <c:catAx>
        <c:axId val="3057932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  <a:headEnd type="none" w="sm" len="sm"/>
            <a:tailEnd type="none" w="sm" len="sm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5793664"/>
        <c:crosses val="autoZero"/>
        <c:auto val="1"/>
        <c:lblAlgn val="ctr"/>
        <c:lblOffset val="100"/>
        <c:noMultiLvlLbl val="0"/>
      </c:catAx>
      <c:valAx>
        <c:axId val="30579366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3057932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0636382812270541E-2"/>
          <c:y val="8.2674041240797927E-2"/>
          <c:w val="0.77157119856457435"/>
          <c:h val="0.76681216704760025"/>
        </c:manualLayout>
      </c:layout>
      <c:barChart>
        <c:barDir val="col"/>
        <c:grouping val="stacked"/>
        <c:varyColors val="0"/>
        <c:ser>
          <c:idx val="0"/>
          <c:order val="0"/>
          <c:spPr>
            <a:solidFill>
              <a:schemeClr val="accent1"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ЖКХ!$B$6:$B$13</c:f>
              <c:strCache>
                <c:ptCount val="7"/>
                <c:pt idx="0">
                  <c:v>Нялинское </c:v>
                </c:pt>
                <c:pt idx="1">
                  <c:v>Урманное</c:v>
                </c:pt>
                <c:pt idx="2">
                  <c:v>Кышик</c:v>
                </c:pt>
                <c:pt idx="3">
                  <c:v>Бобровский</c:v>
                </c:pt>
                <c:pt idx="4">
                  <c:v>Ярки</c:v>
                </c:pt>
                <c:pt idx="5">
                  <c:v>Горноправдинск</c:v>
                </c:pt>
                <c:pt idx="6">
                  <c:v>Цингалы</c:v>
                </c:pt>
              </c:strCache>
            </c:strRef>
          </c:cat>
          <c:val>
            <c:numRef>
              <c:f>ЖКХ!$C$6:$C$13</c:f>
              <c:numCache>
                <c:formatCode>General</c:formatCode>
                <c:ptCount val="8"/>
                <c:pt idx="0">
                  <c:v>5</c:v>
                </c:pt>
                <c:pt idx="1">
                  <c:v>2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5FA6-48A5-B1E6-FEB8F9414018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50"/>
        <c:overlap val="100"/>
        <c:axId val="214867176"/>
        <c:axId val="305961320"/>
      </c:barChart>
      <c:catAx>
        <c:axId val="2148671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  <a:headEnd type="none" w="sm" len="sm"/>
            <a:tailEnd type="none" w="sm" len="sm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5961320"/>
        <c:crosses val="autoZero"/>
        <c:auto val="1"/>
        <c:lblAlgn val="ctr"/>
        <c:lblOffset val="100"/>
        <c:noMultiLvlLbl val="0"/>
      </c:catAx>
      <c:valAx>
        <c:axId val="30596132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2148671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0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  <a:headEnd type="none" w="sm" len="sm"/>
        <a:tailEnd type="none" w="sm" len="sm"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46000">
            <a:schemeClr val="phClr"/>
          </a:gs>
          <a:gs pos="100000">
            <a:schemeClr val="phClr">
              <a:lumMod val="20000"/>
              <a:lumOff val="80000"/>
              <a:alpha val="0"/>
            </a:schemeClr>
          </a:gs>
        </a:gsLst>
        <a:path path="circle">
          <a:fillToRect l="50000" t="-80000" r="50000" b="180000"/>
        </a:path>
      </a:gradFill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  <a:headEnd type="none" w="sm" len="sm"/>
        <a:tailEnd type="none" w="sm" len="sm"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30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  <a:headEnd type="none" w="sm" len="sm"/>
        <a:tailEnd type="none" w="sm" len="sm"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46000">
            <a:schemeClr val="phClr"/>
          </a:gs>
          <a:gs pos="100000">
            <a:schemeClr val="phClr">
              <a:lumMod val="20000"/>
              <a:lumOff val="80000"/>
              <a:alpha val="0"/>
            </a:schemeClr>
          </a:gs>
        </a:gsLst>
        <a:path path="circle">
          <a:fillToRect l="50000" t="-80000" r="50000" b="180000"/>
        </a:path>
      </a:gradFill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  <a:headEnd type="none" w="sm" len="sm"/>
        <a:tailEnd type="none" w="sm" len="sm"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30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  <a:headEnd type="none" w="sm" len="sm"/>
        <a:tailEnd type="none" w="sm" len="sm"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46000">
            <a:schemeClr val="phClr"/>
          </a:gs>
          <a:gs pos="100000">
            <a:schemeClr val="phClr">
              <a:lumMod val="20000"/>
              <a:lumOff val="80000"/>
              <a:alpha val="0"/>
            </a:schemeClr>
          </a:gs>
        </a:gsLst>
        <a:path path="circle">
          <a:fillToRect l="50000" t="-80000" r="50000" b="180000"/>
        </a:path>
      </a:gradFill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  <a:headEnd type="none" w="sm" len="sm"/>
        <a:tailEnd type="none" w="sm" len="sm"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30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  <a:headEnd type="none" w="sm" len="sm"/>
        <a:tailEnd type="none" w="sm" len="sm"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46000">
            <a:schemeClr val="phClr"/>
          </a:gs>
          <a:gs pos="100000">
            <a:schemeClr val="phClr">
              <a:lumMod val="20000"/>
              <a:lumOff val="80000"/>
              <a:alpha val="0"/>
            </a:schemeClr>
          </a:gs>
        </a:gsLst>
        <a:path path="circle">
          <a:fillToRect l="50000" t="-80000" r="50000" b="180000"/>
        </a:path>
      </a:gradFill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  <a:headEnd type="none" w="sm" len="sm"/>
        <a:tailEnd type="none" w="sm" len="sm"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30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  <a:headEnd type="none" w="sm" len="sm"/>
        <a:tailEnd type="none" w="sm" len="sm"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46000">
            <a:schemeClr val="phClr"/>
          </a:gs>
          <a:gs pos="100000">
            <a:schemeClr val="phClr">
              <a:lumMod val="20000"/>
              <a:lumOff val="80000"/>
              <a:alpha val="0"/>
            </a:schemeClr>
          </a:gs>
        </a:gsLst>
        <a:path path="circle">
          <a:fillToRect l="50000" t="-80000" r="50000" b="180000"/>
        </a:path>
      </a:gradFill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  <a:headEnd type="none" w="sm" len="sm"/>
        <a:tailEnd type="none" w="sm" len="sm"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CCB1C-8294-446E-8EDF-993E7BC89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7</TotalTime>
  <Pages>15</Pages>
  <Words>2594</Words>
  <Characters>14789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-KR</dc:creator>
  <cp:lastModifiedBy>Купчук А.В.</cp:lastModifiedBy>
  <cp:revision>285</cp:revision>
  <cp:lastPrinted>2025-10-08T06:09:00Z</cp:lastPrinted>
  <dcterms:created xsi:type="dcterms:W3CDTF">2024-04-12T15:05:00Z</dcterms:created>
  <dcterms:modified xsi:type="dcterms:W3CDTF">2025-10-08T06:33:00Z</dcterms:modified>
</cp:coreProperties>
</file>